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C29D3" w14:textId="77777777" w:rsidR="00182FFC" w:rsidRDefault="00182FFC" w:rsidP="00182FFC">
      <w:r>
        <w:rPr>
          <w:noProof/>
        </w:rPr>
        <w:drawing>
          <wp:anchor distT="0" distB="0" distL="114300" distR="114300" simplePos="0" relativeHeight="251659264" behindDoc="0" locked="0" layoutInCell="1" allowOverlap="1" wp14:anchorId="3008215A" wp14:editId="42F4518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981450" cy="2092960"/>
            <wp:effectExtent l="0" t="0" r="0" b="2540"/>
            <wp:wrapSquare wrapText="bothSides"/>
            <wp:docPr id="816250242" name="Picture 2" descr="ТУ-Варна &quot;Месец на науката - 2023&quot; - Технически Университет - 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У-Варна &quot;Месец на науката - 2023&quot; - Технически Университет - 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D6BE1" w14:textId="77777777" w:rsidR="00182FFC" w:rsidRDefault="00182FFC" w:rsidP="00182FFC"/>
    <w:p w14:paraId="77B0639D" w14:textId="77777777" w:rsidR="00182FFC" w:rsidRDefault="00182FFC" w:rsidP="00182FFC"/>
    <w:p w14:paraId="44EA65D0" w14:textId="77777777" w:rsidR="00182FFC" w:rsidRDefault="00182FFC" w:rsidP="00182FFC"/>
    <w:p w14:paraId="6F50A611" w14:textId="77777777" w:rsidR="00182FFC" w:rsidRDefault="00182FFC" w:rsidP="00182FFC"/>
    <w:p w14:paraId="03FFBB49" w14:textId="77777777" w:rsidR="00182FFC" w:rsidRDefault="00182FFC" w:rsidP="00182FFC"/>
    <w:p w14:paraId="04C0A296" w14:textId="77777777" w:rsidR="00182FFC" w:rsidRDefault="00182FFC" w:rsidP="00182FFC"/>
    <w:p w14:paraId="6D29F768" w14:textId="77777777" w:rsidR="00182FFC" w:rsidRDefault="00182FFC" w:rsidP="00182FFC">
      <w:pPr>
        <w:jc w:val="center"/>
        <w:rPr>
          <w:rFonts w:cs="Times New Roman"/>
          <w:b/>
          <w:bCs/>
          <w:sz w:val="48"/>
          <w:szCs w:val="48"/>
        </w:rPr>
      </w:pPr>
    </w:p>
    <w:p w14:paraId="7E054358" w14:textId="77777777" w:rsidR="00182FFC" w:rsidRPr="0088707C" w:rsidRDefault="00182FFC" w:rsidP="00182FFC">
      <w:pPr>
        <w:jc w:val="center"/>
        <w:rPr>
          <w:rFonts w:cs="Times New Roman"/>
          <w:b/>
          <w:bCs/>
          <w:sz w:val="36"/>
          <w:szCs w:val="36"/>
          <w:shd w:val="clear" w:color="auto" w:fill="FFFFFF"/>
        </w:rPr>
      </w:pPr>
      <w:r w:rsidRPr="0088707C">
        <w:rPr>
          <w:rFonts w:cs="Times New Roman"/>
          <w:b/>
          <w:bCs/>
          <w:sz w:val="36"/>
          <w:szCs w:val="36"/>
        </w:rPr>
        <w:t xml:space="preserve">Курсова работа </w:t>
      </w:r>
      <w:r w:rsidRPr="0088707C">
        <w:rPr>
          <w:rFonts w:cs="Times New Roman"/>
          <w:b/>
          <w:bCs/>
          <w:sz w:val="36"/>
          <w:szCs w:val="36"/>
          <w:shd w:val="clear" w:color="auto" w:fill="FFFFFF"/>
        </w:rPr>
        <w:t>Nº 1</w:t>
      </w:r>
    </w:p>
    <w:p w14:paraId="2AF57CD5" w14:textId="77777777" w:rsidR="00182FFC" w:rsidRPr="00231BBD" w:rsidRDefault="00182FFC" w:rsidP="00182FFC">
      <w:pPr>
        <w:jc w:val="center"/>
        <w:rPr>
          <w:rFonts w:ascii="Arial" w:hAnsi="Arial" w:cs="Arial"/>
          <w:b/>
          <w:bCs/>
          <w:sz w:val="48"/>
          <w:szCs w:val="48"/>
          <w:shd w:val="clear" w:color="auto" w:fill="FFFFFF"/>
        </w:rPr>
      </w:pPr>
    </w:p>
    <w:p w14:paraId="26C2C694" w14:textId="5ABAE915" w:rsidR="00182FFC" w:rsidRPr="00BC7AA6" w:rsidRDefault="00182FFC" w:rsidP="00182FFC">
      <w:pPr>
        <w:rPr>
          <w:rFonts w:cs="Times New Roman"/>
          <w:sz w:val="32"/>
          <w:szCs w:val="32"/>
          <w:shd w:val="clear" w:color="auto" w:fill="FFFFFF"/>
          <w:lang w:val="en-US"/>
        </w:rPr>
      </w:pPr>
      <w:r w:rsidRPr="0088707C">
        <w:rPr>
          <w:rFonts w:cs="Times New Roman"/>
          <w:b/>
          <w:bCs/>
          <w:sz w:val="32"/>
          <w:szCs w:val="32"/>
          <w:shd w:val="clear" w:color="auto" w:fill="FFFFFF"/>
        </w:rPr>
        <w:t>Тема:</w:t>
      </w:r>
      <w:r w:rsidRPr="0088707C">
        <w:rPr>
          <w:rFonts w:cs="Times New Roman"/>
          <w:sz w:val="32"/>
          <w:szCs w:val="32"/>
          <w:shd w:val="clear" w:color="auto" w:fill="FFFFFF"/>
        </w:rPr>
        <w:t xml:space="preserve"> </w:t>
      </w:r>
      <w:bookmarkStart w:id="0" w:name="_Hlk165836835"/>
      <w:r w:rsidR="00D23548">
        <w:rPr>
          <w:rFonts w:cs="Times New Roman"/>
          <w:sz w:val="32"/>
          <w:szCs w:val="32"/>
          <w:shd w:val="clear" w:color="auto" w:fill="FFFFFF"/>
        </w:rPr>
        <w:t>Медицинск</w:t>
      </w:r>
      <w:r w:rsidR="005F4CB4">
        <w:rPr>
          <w:rFonts w:cs="Times New Roman"/>
          <w:sz w:val="32"/>
          <w:szCs w:val="32"/>
          <w:shd w:val="clear" w:color="auto" w:fill="FFFFFF"/>
        </w:rPr>
        <w:t>о</w:t>
      </w:r>
      <w:r w:rsidR="00D23548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D23548" w:rsidRPr="00D23548">
        <w:rPr>
          <w:rFonts w:cs="Times New Roman"/>
          <w:sz w:val="32"/>
          <w:szCs w:val="32"/>
          <w:shd w:val="clear" w:color="auto" w:fill="FFFFFF"/>
        </w:rPr>
        <w:t>заведение</w:t>
      </w:r>
      <w:bookmarkEnd w:id="0"/>
    </w:p>
    <w:p w14:paraId="1948F562" w14:textId="77777777" w:rsidR="00182FFC" w:rsidRPr="0088707C" w:rsidRDefault="00182FFC" w:rsidP="00182FFC">
      <w:pPr>
        <w:rPr>
          <w:rFonts w:cs="Times New Roman"/>
          <w:sz w:val="32"/>
          <w:szCs w:val="32"/>
          <w:shd w:val="clear" w:color="auto" w:fill="FFFFFF"/>
        </w:rPr>
      </w:pPr>
    </w:p>
    <w:p w14:paraId="1EFA6D5F" w14:textId="3E311C59" w:rsidR="00182FFC" w:rsidRPr="0088707C" w:rsidRDefault="00182FFC" w:rsidP="00182FFC">
      <w:pPr>
        <w:rPr>
          <w:rFonts w:cs="Times New Roman"/>
          <w:sz w:val="32"/>
          <w:szCs w:val="32"/>
          <w:shd w:val="clear" w:color="auto" w:fill="FFFFFF"/>
        </w:rPr>
      </w:pPr>
      <w:r w:rsidRPr="0088707C">
        <w:rPr>
          <w:rFonts w:cs="Times New Roman"/>
          <w:b/>
          <w:bCs/>
          <w:sz w:val="32"/>
          <w:szCs w:val="32"/>
          <w:shd w:val="clear" w:color="auto" w:fill="FFFFFF"/>
        </w:rPr>
        <w:t>Изготвил:</w:t>
      </w:r>
      <w:r w:rsidRPr="0088707C">
        <w:rPr>
          <w:rFonts w:cs="Times New Roman"/>
          <w:sz w:val="32"/>
          <w:szCs w:val="32"/>
          <w:shd w:val="clear" w:color="auto" w:fill="FFFFFF"/>
        </w:rPr>
        <w:t xml:space="preserve"> Стивън </w:t>
      </w:r>
      <w:r w:rsidR="0088707C">
        <w:rPr>
          <w:rFonts w:cs="Times New Roman"/>
          <w:sz w:val="32"/>
          <w:szCs w:val="32"/>
          <w:shd w:val="clear" w:color="auto" w:fill="FFFFFF"/>
        </w:rPr>
        <w:t xml:space="preserve">Ивов </w:t>
      </w:r>
      <w:r w:rsidRPr="0088707C">
        <w:rPr>
          <w:rFonts w:cs="Times New Roman"/>
          <w:sz w:val="32"/>
          <w:szCs w:val="32"/>
          <w:shd w:val="clear" w:color="auto" w:fill="FFFFFF"/>
        </w:rPr>
        <w:t>Иванов</w:t>
      </w:r>
    </w:p>
    <w:p w14:paraId="084294E8" w14:textId="097E2B95" w:rsidR="00182FFC" w:rsidRPr="0088707C" w:rsidRDefault="00182FFC" w:rsidP="00182FFC">
      <w:pPr>
        <w:rPr>
          <w:rFonts w:cs="Times New Roman"/>
          <w:sz w:val="32"/>
          <w:szCs w:val="32"/>
          <w:shd w:val="clear" w:color="auto" w:fill="FFFFFF"/>
          <w:lang w:val="en-US"/>
        </w:rPr>
      </w:pPr>
      <w:r w:rsidRPr="0088707C">
        <w:rPr>
          <w:rFonts w:cs="Times New Roman"/>
          <w:b/>
          <w:bCs/>
          <w:sz w:val="32"/>
          <w:szCs w:val="32"/>
          <w:shd w:val="clear" w:color="auto" w:fill="FFFFFF"/>
        </w:rPr>
        <w:t>Факултетен номер:</w:t>
      </w:r>
      <w:r w:rsidRPr="0088707C">
        <w:rPr>
          <w:rFonts w:cs="Times New Roman"/>
          <w:sz w:val="32"/>
          <w:szCs w:val="32"/>
          <w:shd w:val="clear" w:color="auto" w:fill="FFFFFF"/>
        </w:rPr>
        <w:t xml:space="preserve"> 2162</w:t>
      </w:r>
      <w:r w:rsidR="004D5596" w:rsidRPr="0088707C">
        <w:rPr>
          <w:rFonts w:cs="Times New Roman"/>
          <w:sz w:val="32"/>
          <w:szCs w:val="32"/>
          <w:shd w:val="clear" w:color="auto" w:fill="FFFFFF"/>
        </w:rPr>
        <w:t>1523</w:t>
      </w:r>
    </w:p>
    <w:p w14:paraId="7D572F04" w14:textId="16A9637F" w:rsidR="00182FFC" w:rsidRPr="0088707C" w:rsidRDefault="00182FFC" w:rsidP="00182FFC">
      <w:pPr>
        <w:rPr>
          <w:rFonts w:cs="Times New Roman"/>
          <w:sz w:val="32"/>
          <w:szCs w:val="32"/>
          <w:shd w:val="clear" w:color="auto" w:fill="FFFFFF"/>
        </w:rPr>
      </w:pPr>
      <w:r w:rsidRPr="0088707C">
        <w:rPr>
          <w:rFonts w:cs="Times New Roman"/>
          <w:b/>
          <w:bCs/>
          <w:sz w:val="32"/>
          <w:szCs w:val="32"/>
          <w:shd w:val="clear" w:color="auto" w:fill="FFFFFF"/>
        </w:rPr>
        <w:t>Специалност:</w:t>
      </w:r>
      <w:r w:rsidRPr="0088707C">
        <w:rPr>
          <w:rFonts w:cs="Times New Roman"/>
          <w:sz w:val="32"/>
          <w:szCs w:val="32"/>
          <w:shd w:val="clear" w:color="auto" w:fill="FFFFFF"/>
        </w:rPr>
        <w:t xml:space="preserve"> СИТ</w:t>
      </w:r>
    </w:p>
    <w:p w14:paraId="14B3A923" w14:textId="2B1D3E6F" w:rsidR="00182FFC" w:rsidRPr="0088707C" w:rsidRDefault="00182FFC" w:rsidP="00182FFC">
      <w:pPr>
        <w:rPr>
          <w:rFonts w:cs="Times New Roman"/>
          <w:sz w:val="32"/>
          <w:szCs w:val="32"/>
          <w:shd w:val="clear" w:color="auto" w:fill="FFFFFF"/>
        </w:rPr>
      </w:pPr>
      <w:r w:rsidRPr="0088707C">
        <w:rPr>
          <w:rFonts w:cs="Times New Roman"/>
          <w:b/>
          <w:bCs/>
          <w:sz w:val="32"/>
          <w:szCs w:val="32"/>
          <w:shd w:val="clear" w:color="auto" w:fill="FFFFFF"/>
        </w:rPr>
        <w:t>Дисциплина:</w:t>
      </w:r>
      <w:r w:rsidRPr="0088707C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1A25AC" w:rsidRPr="001A25AC">
        <w:rPr>
          <w:rFonts w:cs="Times New Roman"/>
          <w:sz w:val="32"/>
          <w:szCs w:val="32"/>
          <w:shd w:val="clear" w:color="auto" w:fill="FFFFFF"/>
        </w:rPr>
        <w:t>Технология на софтуерното производство - проект</w:t>
      </w:r>
    </w:p>
    <w:p w14:paraId="4B6C60C8" w14:textId="561B3AE1" w:rsidR="00182FFC" w:rsidRPr="0088707C" w:rsidRDefault="00182FFC" w:rsidP="00182FFC">
      <w:pPr>
        <w:rPr>
          <w:rFonts w:cs="Times New Roman"/>
          <w:sz w:val="32"/>
          <w:szCs w:val="32"/>
          <w:shd w:val="clear" w:color="auto" w:fill="FFFFFF"/>
        </w:rPr>
      </w:pPr>
      <w:r w:rsidRPr="0088707C">
        <w:rPr>
          <w:rFonts w:cs="Times New Roman"/>
          <w:b/>
          <w:bCs/>
          <w:sz w:val="32"/>
          <w:szCs w:val="32"/>
          <w:shd w:val="clear" w:color="auto" w:fill="FFFFFF"/>
        </w:rPr>
        <w:t>Курс:</w:t>
      </w:r>
      <w:r w:rsidRPr="0088707C">
        <w:rPr>
          <w:rFonts w:cs="Times New Roman"/>
          <w:sz w:val="32"/>
          <w:szCs w:val="32"/>
          <w:shd w:val="clear" w:color="auto" w:fill="FFFFFF"/>
        </w:rPr>
        <w:t xml:space="preserve"> 3</w:t>
      </w:r>
    </w:p>
    <w:p w14:paraId="17C9B3EC" w14:textId="7D19654F" w:rsidR="00182FFC" w:rsidRPr="0088707C" w:rsidRDefault="00182FFC" w:rsidP="00182FFC">
      <w:pPr>
        <w:rPr>
          <w:rFonts w:cs="Times New Roman"/>
          <w:sz w:val="32"/>
          <w:szCs w:val="32"/>
          <w:shd w:val="clear" w:color="auto" w:fill="FFFFFF"/>
        </w:rPr>
      </w:pPr>
      <w:r w:rsidRPr="0088707C">
        <w:rPr>
          <w:rFonts w:cs="Times New Roman"/>
          <w:b/>
          <w:bCs/>
          <w:sz w:val="32"/>
          <w:szCs w:val="32"/>
          <w:shd w:val="clear" w:color="auto" w:fill="FFFFFF"/>
        </w:rPr>
        <w:t>Група:</w:t>
      </w:r>
      <w:r w:rsidRPr="0088707C">
        <w:rPr>
          <w:rFonts w:cs="Times New Roman"/>
          <w:sz w:val="32"/>
          <w:szCs w:val="32"/>
          <w:shd w:val="clear" w:color="auto" w:fill="FFFFFF"/>
        </w:rPr>
        <w:t xml:space="preserve"> 1а</w:t>
      </w:r>
    </w:p>
    <w:p w14:paraId="17EBF565" w14:textId="77777777" w:rsidR="00DB1ECC" w:rsidRDefault="00182FFC" w:rsidP="00DB1ECC">
      <w:pPr>
        <w:pStyle w:val="Title"/>
      </w:pPr>
      <w:r>
        <w:br/>
      </w:r>
      <w:bookmarkStart w:id="1" w:name="_Hlk161664811"/>
    </w:p>
    <w:p w14:paraId="5CCD9203" w14:textId="77777777" w:rsidR="0088707C" w:rsidRDefault="0088707C" w:rsidP="0088707C"/>
    <w:p w14:paraId="7C950B0E" w14:textId="77777777" w:rsidR="0088707C" w:rsidRDefault="0088707C" w:rsidP="0088707C"/>
    <w:p w14:paraId="3BC7E822" w14:textId="77777777" w:rsidR="0088707C" w:rsidRDefault="0088707C" w:rsidP="0088707C"/>
    <w:p w14:paraId="3552A30C" w14:textId="77777777" w:rsidR="0088707C" w:rsidRPr="0088707C" w:rsidRDefault="0088707C" w:rsidP="0088707C"/>
    <w:p w14:paraId="2DEC0D95" w14:textId="77777777" w:rsidR="004D5596" w:rsidRDefault="004D5596" w:rsidP="004D5596"/>
    <w:p w14:paraId="2CA65F05" w14:textId="77777777" w:rsidR="00CC272D" w:rsidRDefault="00CC272D">
      <w:pPr>
        <w:pStyle w:val="TOC1"/>
        <w:tabs>
          <w:tab w:val="right" w:leader="dot" w:pos="9016"/>
        </w:tabs>
      </w:pPr>
    </w:p>
    <w:p w14:paraId="57B80484" w14:textId="5FF86A50" w:rsidR="0059759F" w:rsidRDefault="004D559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165933858" w:history="1">
        <w:r w:rsidR="0059759F" w:rsidRPr="00504437">
          <w:rPr>
            <w:rStyle w:val="Hyperlink"/>
            <w:noProof/>
          </w:rPr>
          <w:t>Въведение</w:t>
        </w:r>
        <w:r w:rsidR="0059759F">
          <w:rPr>
            <w:noProof/>
            <w:webHidden/>
          </w:rPr>
          <w:tab/>
        </w:r>
        <w:r w:rsidR="0059759F">
          <w:rPr>
            <w:noProof/>
            <w:webHidden/>
          </w:rPr>
          <w:fldChar w:fldCharType="begin"/>
        </w:r>
        <w:r w:rsidR="0059759F">
          <w:rPr>
            <w:noProof/>
            <w:webHidden/>
          </w:rPr>
          <w:instrText xml:space="preserve"> PAGEREF _Toc165933858 \h </w:instrText>
        </w:r>
        <w:r w:rsidR="0059759F">
          <w:rPr>
            <w:noProof/>
            <w:webHidden/>
          </w:rPr>
        </w:r>
        <w:r w:rsidR="0059759F">
          <w:rPr>
            <w:noProof/>
            <w:webHidden/>
          </w:rPr>
          <w:fldChar w:fldCharType="separate"/>
        </w:r>
        <w:r w:rsidR="0059759F">
          <w:rPr>
            <w:noProof/>
            <w:webHidden/>
          </w:rPr>
          <w:t>4</w:t>
        </w:r>
        <w:r w:rsidR="0059759F">
          <w:rPr>
            <w:noProof/>
            <w:webHidden/>
          </w:rPr>
          <w:fldChar w:fldCharType="end"/>
        </w:r>
      </w:hyperlink>
    </w:p>
    <w:p w14:paraId="49922CF2" w14:textId="26835991" w:rsidR="0059759F" w:rsidRDefault="0059759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59" w:history="1">
        <w:r w:rsidRPr="00504437">
          <w:rPr>
            <w:rStyle w:val="Hyperlink"/>
            <w:noProof/>
          </w:rPr>
          <w:t>Цел на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D31676" w14:textId="06BE5BEA" w:rsidR="0059759F" w:rsidRDefault="0059759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60" w:history="1">
        <w:r w:rsidRPr="00504437">
          <w:rPr>
            <w:rStyle w:val="Hyperlink"/>
            <w:noProof/>
          </w:rPr>
          <w:t>Обхват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11587A" w14:textId="703F6C37" w:rsidR="0059759F" w:rsidRDefault="0059759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61" w:history="1">
        <w:r w:rsidRPr="00504437">
          <w:rPr>
            <w:rStyle w:val="Hyperlink"/>
            <w:noProof/>
          </w:rPr>
          <w:t>Технологии и инструмен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7C0F38" w14:textId="33195484" w:rsidR="0059759F" w:rsidRDefault="0059759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62" w:history="1">
        <w:r w:rsidRPr="00504437">
          <w:rPr>
            <w:rStyle w:val="Hyperlink"/>
            <w:noProof/>
            <w:lang w:val="en-US"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60BB73" w14:textId="4D512899" w:rsidR="0059759F" w:rsidRDefault="0059759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63" w:history="1">
        <w:r w:rsidRPr="00504437">
          <w:rPr>
            <w:rStyle w:val="Hyperlink"/>
            <w:noProof/>
            <w:lang w:val="en-US"/>
          </w:rPr>
          <w:t>Модул за Аутентификация (Login 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03F808" w14:textId="0FC96958" w:rsidR="0059759F" w:rsidRDefault="0059759F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64" w:history="1">
        <w:r w:rsidRPr="00504437">
          <w:rPr>
            <w:rStyle w:val="Hyperlink"/>
            <w:noProof/>
          </w:rPr>
          <w:t>Въ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4F08CC" w14:textId="4065DAB2" w:rsidR="0059759F" w:rsidRDefault="0059759F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65" w:history="1">
        <w:r w:rsidRPr="00504437">
          <w:rPr>
            <w:rStyle w:val="Hyperlink"/>
            <w:noProof/>
          </w:rPr>
          <w:t>Функцион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11554C" w14:textId="729815AD" w:rsidR="0059759F" w:rsidRDefault="0059759F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66" w:history="1">
        <w:r w:rsidRPr="00504437">
          <w:rPr>
            <w:rStyle w:val="Hyperlink"/>
            <w:noProof/>
          </w:rPr>
          <w:t>Влизане в профил (</w:t>
        </w:r>
        <w:r w:rsidRPr="00504437">
          <w:rPr>
            <w:rStyle w:val="Hyperlink"/>
            <w:noProof/>
            <w:lang w:val="en-US"/>
          </w:rPr>
          <w:t>Login</w:t>
        </w:r>
        <w:r w:rsidRPr="00504437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022E73" w14:textId="336ED17A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67" w:history="1">
        <w:r w:rsidRPr="00504437">
          <w:rPr>
            <w:rStyle w:val="Hyperlink"/>
            <w:noProof/>
          </w:rPr>
          <w:t>Описа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BCA7F4" w14:textId="0B22BDB3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68" w:history="1">
        <w:r w:rsidRPr="00504437">
          <w:rPr>
            <w:rStyle w:val="Hyperlink"/>
            <w:noProof/>
          </w:rPr>
          <w:t>Примерен к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83FBA2" w14:textId="0550483C" w:rsidR="0059759F" w:rsidRDefault="0059759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69" w:history="1">
        <w:r w:rsidRPr="00504437">
          <w:rPr>
            <w:rStyle w:val="Hyperlink"/>
            <w:noProof/>
            <w:lang w:val="en-US"/>
          </w:rPr>
          <w:t>Начален Екран (Home 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592DF9" w14:textId="22A44030" w:rsidR="0059759F" w:rsidRDefault="0059759F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70" w:history="1">
        <w:r w:rsidRPr="00504437">
          <w:rPr>
            <w:rStyle w:val="Hyperlink"/>
            <w:noProof/>
          </w:rPr>
          <w:t>Въведе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45852A" w14:textId="2F128846" w:rsidR="0059759F" w:rsidRDefault="0059759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71" w:history="1">
        <w:r w:rsidRPr="00504437">
          <w:rPr>
            <w:rStyle w:val="Hyperlink"/>
            <w:noProof/>
            <w:lang w:val="en-US"/>
          </w:rPr>
          <w:t>Лекарски Панел (Doctor Panel 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12A90C" w14:textId="7B2BC281" w:rsidR="0059759F" w:rsidRDefault="0059759F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72" w:history="1">
        <w:r w:rsidRPr="00504437">
          <w:rPr>
            <w:rStyle w:val="Hyperlink"/>
            <w:noProof/>
          </w:rPr>
          <w:t>Въ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EC16E4" w14:textId="29F57D21" w:rsidR="0059759F" w:rsidRDefault="0059759F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73" w:history="1">
        <w:r w:rsidRPr="00504437">
          <w:rPr>
            <w:rStyle w:val="Hyperlink"/>
            <w:noProof/>
          </w:rPr>
          <w:t>Функцион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36E106" w14:textId="64344277" w:rsidR="0059759F" w:rsidRDefault="0059759F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74" w:history="1">
        <w:r w:rsidRPr="00504437">
          <w:rPr>
            <w:rStyle w:val="Hyperlink"/>
            <w:noProof/>
          </w:rPr>
          <w:t>Създаване на пациент (Create Pati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6385DC" w14:textId="74A607FB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75" w:history="1">
        <w:r w:rsidRPr="00504437">
          <w:rPr>
            <w:rStyle w:val="Hyperlink"/>
            <w:noProof/>
          </w:rPr>
          <w:t>Описа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13423A" w14:textId="6963A624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76" w:history="1">
        <w:r w:rsidRPr="00504437">
          <w:rPr>
            <w:rStyle w:val="Hyperlink"/>
            <w:noProof/>
          </w:rPr>
          <w:t>Примерен к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E0AE45" w14:textId="69A39B5D" w:rsidR="0059759F" w:rsidRDefault="0059759F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77" w:history="1">
        <w:r w:rsidRPr="00504437">
          <w:rPr>
            <w:rStyle w:val="Hyperlink"/>
            <w:noProof/>
            <w:lang w:val="en-US"/>
          </w:rPr>
          <w:t>Търсене на пациент (Search Pati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8A6901" w14:textId="2A6CEC4F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78" w:history="1">
        <w:r w:rsidRPr="00504437">
          <w:rPr>
            <w:rStyle w:val="Hyperlink"/>
            <w:noProof/>
          </w:rPr>
          <w:t>Описа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B2056" w14:textId="2E1CC32A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79" w:history="1">
        <w:r w:rsidRPr="00504437">
          <w:rPr>
            <w:rStyle w:val="Hyperlink"/>
            <w:noProof/>
          </w:rPr>
          <w:t>Примерен к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4435F8" w14:textId="2EAA6022" w:rsidR="0059759F" w:rsidRDefault="0059759F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80" w:history="1">
        <w:r w:rsidRPr="00504437">
          <w:rPr>
            <w:rStyle w:val="Hyperlink"/>
            <w:noProof/>
          </w:rPr>
          <w:t>Създаване на заболявания (Create Illn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D743CF" w14:textId="7DBF267D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81" w:history="1">
        <w:r w:rsidRPr="00504437">
          <w:rPr>
            <w:rStyle w:val="Hyperlink"/>
            <w:noProof/>
          </w:rPr>
          <w:t>Описа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513870" w14:textId="605B719D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82" w:history="1">
        <w:r w:rsidRPr="00504437">
          <w:rPr>
            <w:rStyle w:val="Hyperlink"/>
            <w:noProof/>
          </w:rPr>
          <w:t>Примерен к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EEEB2A" w14:textId="5F79136A" w:rsidR="0059759F" w:rsidRDefault="0059759F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83" w:history="1">
        <w:r w:rsidRPr="00504437">
          <w:rPr>
            <w:rStyle w:val="Hyperlink"/>
            <w:noProof/>
          </w:rPr>
          <w:t>Намиране на всички предписания на даден пациент (</w:t>
        </w:r>
        <w:r w:rsidRPr="00504437">
          <w:rPr>
            <w:rStyle w:val="Hyperlink"/>
            <w:noProof/>
            <w:lang w:val="en-US"/>
          </w:rPr>
          <w:t>Show all prescriptions of patient</w:t>
        </w:r>
        <w:r w:rsidRPr="00504437">
          <w:rPr>
            <w:rStyle w:val="Hyperlink"/>
            <w:noProof/>
          </w:rPr>
          <w:t>)</w:t>
        </w:r>
        <w:r w:rsidRPr="00504437">
          <w:rPr>
            <w:rStyle w:val="Hyperlink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C0993A" w14:textId="249A3E01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84" w:history="1">
        <w:r w:rsidRPr="00504437">
          <w:rPr>
            <w:rStyle w:val="Hyperlink"/>
            <w:noProof/>
          </w:rPr>
          <w:t>Описа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C32048" w14:textId="5438BAD1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85" w:history="1">
        <w:r w:rsidRPr="00504437">
          <w:rPr>
            <w:rStyle w:val="Hyperlink"/>
            <w:noProof/>
          </w:rPr>
          <w:t>Примерен к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BA5EAC" w14:textId="44429259" w:rsidR="0059759F" w:rsidRDefault="0059759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86" w:history="1">
        <w:r w:rsidRPr="00504437">
          <w:rPr>
            <w:rStyle w:val="Hyperlink"/>
            <w:noProof/>
            <w:lang w:val="en-US"/>
          </w:rPr>
          <w:t>Административен Панел (Admin Panel 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CEB158" w14:textId="4B996D44" w:rsidR="0059759F" w:rsidRDefault="0059759F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87" w:history="1">
        <w:r w:rsidRPr="00504437">
          <w:rPr>
            <w:rStyle w:val="Hyperlink"/>
            <w:noProof/>
          </w:rPr>
          <w:t>Въ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765408" w14:textId="77A3867A" w:rsidR="0059759F" w:rsidRDefault="0059759F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88" w:history="1">
        <w:r w:rsidRPr="00504437">
          <w:rPr>
            <w:rStyle w:val="Hyperlink"/>
            <w:noProof/>
          </w:rPr>
          <w:t>Функцион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82B9A8" w14:textId="57579C70" w:rsidR="0059759F" w:rsidRDefault="0059759F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89" w:history="1">
        <w:r w:rsidRPr="00504437">
          <w:rPr>
            <w:rStyle w:val="Hyperlink"/>
            <w:noProof/>
          </w:rPr>
          <w:t>Създраване на доктор (</w:t>
        </w:r>
        <w:r w:rsidRPr="00504437">
          <w:rPr>
            <w:rStyle w:val="Hyperlink"/>
            <w:noProof/>
            <w:lang w:val="en-US"/>
          </w:rPr>
          <w:t>Create Doctor</w:t>
        </w:r>
        <w:r w:rsidRPr="00504437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193A86" w14:textId="3F245FE6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90" w:history="1">
        <w:r w:rsidRPr="00504437">
          <w:rPr>
            <w:rStyle w:val="Hyperlink"/>
            <w:noProof/>
          </w:rPr>
          <w:t>Описа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E6EE02" w14:textId="0E8C7652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91" w:history="1">
        <w:r w:rsidRPr="00504437">
          <w:rPr>
            <w:rStyle w:val="Hyperlink"/>
            <w:noProof/>
          </w:rPr>
          <w:t>Примерен к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45BFEF" w14:textId="0C3A34E2" w:rsidR="0059759F" w:rsidRDefault="0059759F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92" w:history="1">
        <w:r w:rsidRPr="00504437">
          <w:rPr>
            <w:rStyle w:val="Hyperlink"/>
            <w:noProof/>
          </w:rPr>
          <w:t>Създаване на медицинска специалност (</w:t>
        </w:r>
        <w:r w:rsidRPr="00504437">
          <w:rPr>
            <w:rStyle w:val="Hyperlink"/>
            <w:noProof/>
            <w:lang w:val="en-US"/>
          </w:rPr>
          <w:t>Create Doctor Specialty</w:t>
        </w:r>
        <w:r w:rsidRPr="00504437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E0FB4F" w14:textId="6D3EB711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93" w:history="1">
        <w:r w:rsidRPr="00504437">
          <w:rPr>
            <w:rStyle w:val="Hyperlink"/>
            <w:noProof/>
          </w:rPr>
          <w:t>Описа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15C41E" w14:textId="743650FB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94" w:history="1">
        <w:r w:rsidRPr="00504437">
          <w:rPr>
            <w:rStyle w:val="Hyperlink"/>
            <w:noProof/>
          </w:rPr>
          <w:t>Примерен к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117224" w14:textId="573F1D30" w:rsidR="0059759F" w:rsidRDefault="0059759F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95" w:history="1">
        <w:r w:rsidRPr="00504437">
          <w:rPr>
            <w:rStyle w:val="Hyperlink"/>
            <w:noProof/>
          </w:rPr>
          <w:t>Изтриване на медицинска специалност (</w:t>
        </w:r>
        <w:r w:rsidRPr="00504437">
          <w:rPr>
            <w:rStyle w:val="Hyperlink"/>
            <w:noProof/>
            <w:lang w:val="en-US"/>
          </w:rPr>
          <w:t>Delete Doctor Special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548E3D" w14:textId="2CDF6832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96" w:history="1">
        <w:r w:rsidRPr="00504437">
          <w:rPr>
            <w:rStyle w:val="Hyperlink"/>
            <w:noProof/>
          </w:rPr>
          <w:t>Описа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E1BF15" w14:textId="579B0C6C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97" w:history="1">
        <w:r w:rsidRPr="00504437">
          <w:rPr>
            <w:rStyle w:val="Hyperlink"/>
            <w:noProof/>
          </w:rPr>
          <w:t>Примерен к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6C6B76" w14:textId="4B74C393" w:rsidR="0059759F" w:rsidRDefault="0059759F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98" w:history="1">
        <w:r w:rsidRPr="00504437">
          <w:rPr>
            <w:rStyle w:val="Hyperlink"/>
            <w:noProof/>
          </w:rPr>
          <w:t>Редактиране на доктор (</w:t>
        </w:r>
        <w:r w:rsidRPr="00504437">
          <w:rPr>
            <w:rStyle w:val="Hyperlink"/>
            <w:noProof/>
            <w:lang w:val="en-US"/>
          </w:rPr>
          <w:t>Edit doctor</w:t>
        </w:r>
        <w:r w:rsidRPr="00504437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6357C0" w14:textId="0AC86B4D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899" w:history="1">
        <w:r w:rsidRPr="00504437">
          <w:rPr>
            <w:rStyle w:val="Hyperlink"/>
            <w:noProof/>
          </w:rPr>
          <w:t>Описа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2A17F8" w14:textId="42856BE0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900" w:history="1">
        <w:r w:rsidRPr="00504437">
          <w:rPr>
            <w:rStyle w:val="Hyperlink"/>
            <w:noProof/>
          </w:rPr>
          <w:t>Примерен к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E68046" w14:textId="561EB087" w:rsidR="0059759F" w:rsidRDefault="0059759F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901" w:history="1">
        <w:r w:rsidRPr="00504437">
          <w:rPr>
            <w:rStyle w:val="Hyperlink"/>
            <w:noProof/>
          </w:rPr>
          <w:t>Търсене на доктор (</w:t>
        </w:r>
        <w:r w:rsidRPr="00504437">
          <w:rPr>
            <w:rStyle w:val="Hyperlink"/>
            <w:noProof/>
            <w:lang w:val="en-US"/>
          </w:rPr>
          <w:t>Search Doctor</w:t>
        </w:r>
        <w:r w:rsidRPr="00504437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D3EEF3" w14:textId="6ED9DAAA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902" w:history="1">
        <w:r w:rsidRPr="00504437">
          <w:rPr>
            <w:rStyle w:val="Hyperlink"/>
            <w:noProof/>
          </w:rPr>
          <w:t>Описа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829AF1" w14:textId="55150A51" w:rsidR="0059759F" w:rsidRDefault="0059759F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903" w:history="1">
        <w:r w:rsidRPr="00504437">
          <w:rPr>
            <w:rStyle w:val="Hyperlink"/>
            <w:noProof/>
          </w:rPr>
          <w:t>Примерен к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7F185E" w14:textId="1859F96F" w:rsidR="0059759F" w:rsidRDefault="0059759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904" w:history="1">
        <w:r w:rsidRPr="00504437">
          <w:rPr>
            <w:rStyle w:val="Hyperlink"/>
            <w:noProof/>
            <w:lang w:val="en-US"/>
          </w:rPr>
          <w:t>Ръководство за потребител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D6C211" w14:textId="643DBA73" w:rsidR="0059759F" w:rsidRDefault="0059759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905" w:history="1">
        <w:r w:rsidRPr="00504437">
          <w:rPr>
            <w:rStyle w:val="Hyperlink"/>
            <w:noProof/>
          </w:rPr>
          <w:t>Въ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DFB994" w14:textId="55CF4106" w:rsidR="0059759F" w:rsidRDefault="0059759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906" w:history="1">
        <w:r w:rsidRPr="00504437">
          <w:rPr>
            <w:rStyle w:val="Hyperlink"/>
            <w:noProof/>
          </w:rPr>
          <w:t>Основни модули и тяхната употреб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DF2D79" w14:textId="228C1CED" w:rsidR="0059759F" w:rsidRDefault="0059759F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907" w:history="1">
        <w:r w:rsidRPr="00504437">
          <w:rPr>
            <w:rStyle w:val="Hyperlink"/>
            <w:noProof/>
          </w:rPr>
          <w:t>Модул за аутентификация (Login 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E0321B" w14:textId="7F2F1BF2" w:rsidR="0059759F" w:rsidRDefault="0059759F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908" w:history="1">
        <w:r w:rsidRPr="00504437">
          <w:rPr>
            <w:rStyle w:val="Hyperlink"/>
            <w:noProof/>
          </w:rPr>
          <w:t>Начален екран (Home 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EF03A8" w14:textId="173C47D6" w:rsidR="0059759F" w:rsidRDefault="0059759F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909" w:history="1">
        <w:r w:rsidRPr="00504437">
          <w:rPr>
            <w:rStyle w:val="Hyperlink"/>
            <w:noProof/>
          </w:rPr>
          <w:t>Лекарски панел (Doctor Panel 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6C39AB" w14:textId="74ADF932" w:rsidR="0059759F" w:rsidRDefault="0059759F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910" w:history="1">
        <w:r w:rsidRPr="00504437">
          <w:rPr>
            <w:rStyle w:val="Hyperlink"/>
            <w:noProof/>
          </w:rPr>
          <w:t>Административен панел (Admin Panel 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ED35B4" w14:textId="7E858C16" w:rsidR="0059759F" w:rsidRDefault="0059759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911" w:history="1">
        <w:r w:rsidRPr="00504437">
          <w:rPr>
            <w:rStyle w:val="Hyperlink"/>
            <w:noProof/>
          </w:rPr>
          <w:t>Тестване на прилож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321966" w14:textId="2739E858" w:rsidR="0059759F" w:rsidRDefault="0059759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912" w:history="1">
        <w:r w:rsidRPr="00504437">
          <w:rPr>
            <w:rStyle w:val="Hyperlink"/>
            <w:noProof/>
            <w:lang w:val="en-US"/>
          </w:rPr>
          <w:t>Методи на Тест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05442F" w14:textId="17A3923E" w:rsidR="0059759F" w:rsidRDefault="0059759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913" w:history="1">
        <w:r w:rsidRPr="00504437">
          <w:rPr>
            <w:rStyle w:val="Hyperlink"/>
            <w:noProof/>
            <w:lang w:val="en-US"/>
          </w:rPr>
          <w:t>Резултати от Тестван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1588A8" w14:textId="102EE2F8" w:rsidR="0059759F" w:rsidRDefault="0059759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914" w:history="1">
        <w:r w:rsidRPr="00504437">
          <w:rPr>
            <w:rStyle w:val="Hyperlink"/>
            <w:noProof/>
            <w:lang w:val="en-US"/>
          </w:rPr>
          <w:t>Изво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2856BF" w14:textId="447872D8" w:rsidR="0059759F" w:rsidRDefault="0059759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915" w:history="1">
        <w:r w:rsidRPr="00504437">
          <w:rPr>
            <w:rStyle w:val="Hyperlink"/>
            <w:noProof/>
            <w:lang w:val="en-US"/>
          </w:rPr>
          <w:t>Възможности за Разви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949C54" w14:textId="4948C572" w:rsidR="0059759F" w:rsidRDefault="0059759F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916" w:history="1">
        <w:r w:rsidRPr="00504437">
          <w:rPr>
            <w:rStyle w:val="Hyperlink"/>
            <w:noProof/>
          </w:rPr>
          <w:t>Използвана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3E0C2B" w14:textId="53183399" w:rsidR="0059759F" w:rsidRDefault="0059759F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eastAsia="bg-BG"/>
        </w:rPr>
      </w:pPr>
      <w:hyperlink w:anchor="_Toc165933917" w:history="1">
        <w:r w:rsidRPr="00504437">
          <w:rPr>
            <w:rStyle w:val="Hyperlink"/>
            <w:noProof/>
          </w:rPr>
          <w:t>Общодостъпни Ресурси и Техническа Докумен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3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FE87A4" w14:textId="5165BCAA" w:rsidR="004D5596" w:rsidRDefault="004D5596" w:rsidP="004D5596">
      <w:r>
        <w:fldChar w:fldCharType="end"/>
      </w:r>
    </w:p>
    <w:p w14:paraId="3C968936" w14:textId="77777777" w:rsidR="004D5596" w:rsidRDefault="004D5596" w:rsidP="004D5596"/>
    <w:p w14:paraId="79499E82" w14:textId="7BDC9AF4" w:rsidR="004D5596" w:rsidRDefault="004D5596" w:rsidP="004D5596"/>
    <w:p w14:paraId="4014B9E5" w14:textId="77777777" w:rsidR="004D5596" w:rsidRDefault="004D5596" w:rsidP="004D5596"/>
    <w:p w14:paraId="209AB700" w14:textId="77777777" w:rsidR="004D5596" w:rsidRDefault="004D5596" w:rsidP="004D5596"/>
    <w:p w14:paraId="30F920EB" w14:textId="77777777" w:rsidR="004D5596" w:rsidRDefault="004D5596" w:rsidP="004D5596"/>
    <w:p w14:paraId="76BD3A7C" w14:textId="77777777" w:rsidR="001B0BA5" w:rsidRDefault="001B0BA5" w:rsidP="001B0BA5">
      <w:pPr>
        <w:pStyle w:val="Title"/>
      </w:pPr>
    </w:p>
    <w:p w14:paraId="58F860AB" w14:textId="77777777" w:rsidR="001B0BA5" w:rsidRDefault="001B0BA5" w:rsidP="001B0BA5">
      <w:pPr>
        <w:pStyle w:val="Title"/>
      </w:pPr>
    </w:p>
    <w:p w14:paraId="3298B508" w14:textId="54799FE8" w:rsidR="00342F09" w:rsidRPr="001B0BA5" w:rsidRDefault="001B0BA5" w:rsidP="001B0BA5">
      <w:pPr>
        <w:pStyle w:val="Title"/>
      </w:pPr>
      <w:r w:rsidRPr="001B0BA5">
        <w:t>Медицинско заведение</w:t>
      </w:r>
    </w:p>
    <w:p w14:paraId="2765BEE9" w14:textId="0504D7C6" w:rsidR="00342F09" w:rsidRPr="00342F09" w:rsidRDefault="00342F09" w:rsidP="00DB1ECC">
      <w:pPr>
        <w:pStyle w:val="Heading1"/>
      </w:pPr>
      <w:bookmarkStart w:id="2" w:name="_Toc165933858"/>
      <w:bookmarkEnd w:id="1"/>
      <w:r w:rsidRPr="00342F09">
        <w:t>Въведение</w:t>
      </w:r>
      <w:bookmarkEnd w:id="2"/>
    </w:p>
    <w:p w14:paraId="7B03D528" w14:textId="77777777" w:rsidR="00FA5777" w:rsidRDefault="00FA5777" w:rsidP="0088707C">
      <w:pPr>
        <w:pStyle w:val="Heading2"/>
        <w:rPr>
          <w:rFonts w:eastAsiaTheme="minorHAnsi"/>
        </w:rPr>
      </w:pPr>
      <w:bookmarkStart w:id="3" w:name="_Toc165933859"/>
      <w:r w:rsidRPr="00FA5777">
        <w:rPr>
          <w:rFonts w:eastAsiaTheme="minorHAnsi"/>
        </w:rPr>
        <w:t>Цел на документа</w:t>
      </w:r>
      <w:bookmarkEnd w:id="3"/>
    </w:p>
    <w:p w14:paraId="0B07104B" w14:textId="394CC03B" w:rsidR="00066901" w:rsidRPr="0082442B" w:rsidRDefault="001B0BA5" w:rsidP="0088707C">
      <w:pPr>
        <w:rPr>
          <w:rFonts w:cs="Times New Roman"/>
          <w:szCs w:val="24"/>
          <w:lang w:val="en-US"/>
        </w:rPr>
      </w:pPr>
      <w:r w:rsidRPr="001B0BA5">
        <w:rPr>
          <w:rFonts w:cs="Times New Roman"/>
          <w:szCs w:val="24"/>
        </w:rPr>
        <w:t xml:space="preserve">Целта на този проект е разработването на интегрирана система за управление на медицинска информация, предназначена за </w:t>
      </w:r>
      <w:r w:rsidR="00295680">
        <w:rPr>
          <w:rFonts w:cs="Times New Roman"/>
          <w:szCs w:val="24"/>
        </w:rPr>
        <w:t>медицински заведения</w:t>
      </w:r>
      <w:r w:rsidRPr="001B0BA5">
        <w:rPr>
          <w:rFonts w:cs="Times New Roman"/>
          <w:szCs w:val="24"/>
        </w:rPr>
        <w:t>, използвайки C# и Windows Forms. Системата цели да оптимизира процеса на обработка на медицински данни и да подобри комуникацията между медицински специалисти и отдели. Изборът на C# е определен от високата му производителност и интеграцията с други Microsoft технологии, което улеснява разработката на надеждни и мащабируеми приложения. Като резултат от проекта беше създадена функционална платформа, която демонстрира значителни подобрения в скоростта на обработка на данни и управлението на информацията в сравнение с предишни системи. Развитието предоставя стабилна основа за бъдещи усъвършенствания и потенциално разширение на функционалността.</w:t>
      </w:r>
    </w:p>
    <w:p w14:paraId="780EF706" w14:textId="5BECBF4A" w:rsidR="00B13DC1" w:rsidRDefault="00405249" w:rsidP="00405249">
      <w:pPr>
        <w:pStyle w:val="Heading2"/>
      </w:pPr>
      <w:bookmarkStart w:id="4" w:name="_Toc165933860"/>
      <w:r>
        <w:t>Обхват на проекта</w:t>
      </w:r>
      <w:bookmarkEnd w:id="4"/>
    </w:p>
    <w:p w14:paraId="7B36C5A5" w14:textId="1E682F9A" w:rsidR="00405249" w:rsidRDefault="00405249" w:rsidP="00405249">
      <w:r w:rsidRPr="00405249">
        <w:t>Обхватът на проекта включва разработката на базовите функционалности на системата, като вписване на пациенти, визуализация на медицински данни</w:t>
      </w:r>
      <w:r>
        <w:t xml:space="preserve">. </w:t>
      </w:r>
      <w:r w:rsidRPr="00405249">
        <w:t>Проектът не включва разработката на мобилно приложение или пряка интеграция с други външни системи за момента.</w:t>
      </w:r>
    </w:p>
    <w:p w14:paraId="4591A305" w14:textId="77777777" w:rsidR="00C2687B" w:rsidRDefault="00C2687B" w:rsidP="00405249"/>
    <w:p w14:paraId="366E03D7" w14:textId="5E3CB41B" w:rsidR="00C2687B" w:rsidRDefault="00C2687B" w:rsidP="00C2687B">
      <w:pPr>
        <w:pStyle w:val="Heading1"/>
      </w:pPr>
      <w:bookmarkStart w:id="5" w:name="_Toc165933861"/>
      <w:r w:rsidRPr="00C2687B">
        <w:t>Технологии и инструменти</w:t>
      </w:r>
      <w:bookmarkEnd w:id="5"/>
    </w:p>
    <w:p w14:paraId="29AB93B9" w14:textId="77777777" w:rsidR="00C2687B" w:rsidRPr="00C2687B" w:rsidRDefault="00C2687B" w:rsidP="00C2687B">
      <w:pPr>
        <w:rPr>
          <w:lang w:eastAsia="bg-BG"/>
        </w:rPr>
      </w:pPr>
      <w:r w:rsidRPr="00C2687B">
        <w:rPr>
          <w:lang w:eastAsia="bg-BG"/>
        </w:rPr>
        <w:t>Проектът използва C# и Windows Forms за създаването на медицинската информационна система. C# е избран поради мощните си функции за обработка на данни, отличната поддръжка от Microsoft и голямото общество от разработчици. Windows Forms пък предоставя богат набор от инструменти за създаване на графични потребителски интерфейси, което е от съществено значение за удобството на крайните потребители.</w:t>
      </w:r>
    </w:p>
    <w:p w14:paraId="364ED735" w14:textId="77777777" w:rsidR="00C2687B" w:rsidRPr="00C2687B" w:rsidRDefault="00C2687B" w:rsidP="00C2687B">
      <w:pPr>
        <w:rPr>
          <w:lang w:eastAsia="bg-BG"/>
        </w:rPr>
      </w:pPr>
      <w:r w:rsidRPr="00C2687B">
        <w:rPr>
          <w:lang w:eastAsia="bg-BG"/>
        </w:rPr>
        <w:t>Архитектурата на системата е модулна, като включва отделни компоненти за управление на пациентски данни, взаимодействие със сървъри за данни и потребителски интерфейс. Тези модули са свързани чрез ясно дефинирани интерфейси, което улеснява мащабирането и поддръжката на системата.</w:t>
      </w:r>
    </w:p>
    <w:p w14:paraId="09A2CC2C" w14:textId="77777777" w:rsidR="00C2687B" w:rsidRPr="00C2687B" w:rsidRDefault="00C2687B" w:rsidP="00C2687B">
      <w:pPr>
        <w:rPr>
          <w:lang w:eastAsia="bg-BG"/>
        </w:rPr>
      </w:pPr>
      <w:r w:rsidRPr="00C2687B">
        <w:rPr>
          <w:lang w:eastAsia="bg-BG"/>
        </w:rPr>
        <w:t xml:space="preserve">Изборът на тези технологии е обусловен от нуждата за висока надеждност, лесна поддръжка и гъвкавост при разширенията на функционалностите в бъдеще. </w:t>
      </w:r>
    </w:p>
    <w:p w14:paraId="786CADE0" w14:textId="77777777" w:rsidR="00C2687B" w:rsidRPr="00BE6D4E" w:rsidRDefault="00C2687B" w:rsidP="00C2687B"/>
    <w:p w14:paraId="1C85862B" w14:textId="3108BA19" w:rsidR="00B77EF9" w:rsidRDefault="00B77EF9" w:rsidP="00B77EF9">
      <w:pPr>
        <w:pStyle w:val="Heading1"/>
        <w:rPr>
          <w:lang w:val="en-US"/>
        </w:rPr>
      </w:pPr>
      <w:bookmarkStart w:id="6" w:name="_Toc165933862"/>
      <w:proofErr w:type="spellStart"/>
      <w:r w:rsidRPr="00B77EF9">
        <w:rPr>
          <w:lang w:val="en-US"/>
        </w:rPr>
        <w:lastRenderedPageBreak/>
        <w:t>Реализация</w:t>
      </w:r>
      <w:bookmarkEnd w:id="6"/>
      <w:proofErr w:type="spellEnd"/>
    </w:p>
    <w:p w14:paraId="4616A1DD" w14:textId="77777777" w:rsidR="00417DFC" w:rsidRDefault="00417DFC" w:rsidP="00417DFC">
      <w:r w:rsidRPr="00417DFC">
        <w:rPr>
          <w:lang w:val="en-US"/>
        </w:rPr>
        <w:t xml:space="preserve">Системата включва четири основни модула, предназначени да улеснят интеракцията на различни потребители с информационната база. </w:t>
      </w:r>
    </w:p>
    <w:p w14:paraId="53B2AFEF" w14:textId="77777777" w:rsidR="002010EA" w:rsidRDefault="002010EA" w:rsidP="002010EA">
      <w:pPr>
        <w:pStyle w:val="Heading2"/>
        <w:rPr>
          <w:lang w:val="en-US"/>
        </w:rPr>
      </w:pPr>
      <w:bookmarkStart w:id="7" w:name="_Toc165933863"/>
      <w:r w:rsidRPr="002010EA">
        <w:rPr>
          <w:lang w:val="en-US"/>
        </w:rPr>
        <w:t>Модул за Аутентификация (Login Form)</w:t>
      </w:r>
      <w:bookmarkEnd w:id="7"/>
      <w:r w:rsidRPr="002010EA">
        <w:rPr>
          <w:lang w:val="en-US"/>
        </w:rPr>
        <w:t xml:space="preserve"> </w:t>
      </w:r>
    </w:p>
    <w:p w14:paraId="78DE5DC7" w14:textId="77777777" w:rsidR="009F044D" w:rsidRPr="003856EA" w:rsidRDefault="009F044D" w:rsidP="009F044D">
      <w:pPr>
        <w:pStyle w:val="Heading3"/>
      </w:pPr>
      <w:bookmarkStart w:id="8" w:name="_Toc165933864"/>
      <w:r w:rsidRPr="003856EA">
        <w:t>Въведение</w:t>
      </w:r>
      <w:bookmarkEnd w:id="8"/>
    </w:p>
    <w:p w14:paraId="51A0AE8E" w14:textId="165FBFB9" w:rsidR="00B07288" w:rsidRDefault="00482B5D" w:rsidP="00AF4CD8">
      <w:proofErr w:type="spellStart"/>
      <w:r w:rsidRPr="00AF4CD8">
        <w:rPr>
          <w:lang w:val="en-US"/>
        </w:rPr>
        <w:t>Поддържа</w:t>
      </w:r>
      <w:proofErr w:type="spellEnd"/>
      <w:r w:rsidRPr="00AF4CD8">
        <w:rPr>
          <w:lang w:val="en-US"/>
        </w:rPr>
        <w:t xml:space="preserve"> </w:t>
      </w:r>
      <w:proofErr w:type="spellStart"/>
      <w:r w:rsidRPr="00AF4CD8">
        <w:rPr>
          <w:lang w:val="en-US"/>
        </w:rPr>
        <w:t>идентификацията</w:t>
      </w:r>
      <w:proofErr w:type="spellEnd"/>
      <w:r w:rsidRPr="00AF4CD8">
        <w:rPr>
          <w:lang w:val="en-US"/>
        </w:rPr>
        <w:t xml:space="preserve"> на </w:t>
      </w:r>
      <w:proofErr w:type="spellStart"/>
      <w:r w:rsidRPr="00AF4CD8">
        <w:rPr>
          <w:lang w:val="en-US"/>
        </w:rPr>
        <w:t>потребителите</w:t>
      </w:r>
      <w:proofErr w:type="spellEnd"/>
      <w:r w:rsidRPr="00AF4CD8">
        <w:rPr>
          <w:lang w:val="en-US"/>
        </w:rPr>
        <w:t xml:space="preserve"> </w:t>
      </w:r>
      <w:proofErr w:type="spellStart"/>
      <w:r w:rsidRPr="00AF4CD8">
        <w:rPr>
          <w:lang w:val="en-US"/>
        </w:rPr>
        <w:t>чрез</w:t>
      </w:r>
      <w:proofErr w:type="spellEnd"/>
      <w:r w:rsidRPr="00AF4CD8">
        <w:rPr>
          <w:lang w:val="en-US"/>
        </w:rPr>
        <w:t xml:space="preserve"> роли (администратор, лекар), осигурявайки разграничен достъп </w:t>
      </w:r>
      <w:proofErr w:type="spellStart"/>
      <w:r w:rsidRPr="00AF4CD8">
        <w:rPr>
          <w:lang w:val="en-US"/>
        </w:rPr>
        <w:t>до</w:t>
      </w:r>
      <w:proofErr w:type="spellEnd"/>
      <w:r w:rsidRPr="00AF4CD8">
        <w:rPr>
          <w:lang w:val="en-US"/>
        </w:rPr>
        <w:t xml:space="preserve"> </w:t>
      </w:r>
      <w:proofErr w:type="spellStart"/>
      <w:r w:rsidRPr="00AF4CD8">
        <w:rPr>
          <w:lang w:val="en-US"/>
        </w:rPr>
        <w:t>функционалностите</w:t>
      </w:r>
      <w:proofErr w:type="spellEnd"/>
      <w:r w:rsidRPr="00AF4CD8">
        <w:rPr>
          <w:lang w:val="en-US"/>
        </w:rPr>
        <w:t xml:space="preserve"> на </w:t>
      </w:r>
      <w:proofErr w:type="spellStart"/>
      <w:r w:rsidRPr="00AF4CD8">
        <w:rPr>
          <w:lang w:val="en-US"/>
        </w:rPr>
        <w:t>системата</w:t>
      </w:r>
      <w:proofErr w:type="spellEnd"/>
      <w:r w:rsidRPr="00AF4CD8">
        <w:rPr>
          <w:lang w:val="en-US"/>
        </w:rPr>
        <w:t>.</w:t>
      </w:r>
    </w:p>
    <w:p w14:paraId="0BF239FA" w14:textId="77777777" w:rsidR="00F97ADC" w:rsidRDefault="00F97ADC" w:rsidP="00F97ADC">
      <w:pPr>
        <w:pStyle w:val="Heading3"/>
      </w:pPr>
      <w:bookmarkStart w:id="9" w:name="_Toc165933865"/>
      <w:r w:rsidRPr="00261C82">
        <w:t>Функционалности</w:t>
      </w:r>
      <w:bookmarkEnd w:id="9"/>
    </w:p>
    <w:p w14:paraId="7FEAE7F9" w14:textId="5F59C919" w:rsidR="00A46D6A" w:rsidRDefault="00610902" w:rsidP="00B15A9F">
      <w:pPr>
        <w:pStyle w:val="Heading4"/>
        <w:rPr>
          <w:lang w:val="en-US"/>
        </w:rPr>
      </w:pPr>
      <w:bookmarkStart w:id="10" w:name="_Toc165933866"/>
      <w:r>
        <w:t>Влизане в профил (</w:t>
      </w:r>
      <w:r>
        <w:rPr>
          <w:lang w:val="en-US"/>
        </w:rPr>
        <w:t>Login</w:t>
      </w:r>
      <w:r>
        <w:t>)</w:t>
      </w:r>
      <w:bookmarkEnd w:id="10"/>
    </w:p>
    <w:p w14:paraId="732C1D3F" w14:textId="26B61B96" w:rsidR="00B7659F" w:rsidRDefault="00B7659F" w:rsidP="00F21DDD">
      <w:pPr>
        <w:pStyle w:val="Heading5"/>
      </w:pPr>
      <w:bookmarkStart w:id="11" w:name="_Toc165933867"/>
      <w:r>
        <w:t>Описание:</w:t>
      </w:r>
      <w:bookmarkEnd w:id="11"/>
      <w:r>
        <w:t xml:space="preserve"> </w:t>
      </w:r>
    </w:p>
    <w:p w14:paraId="28A908F6" w14:textId="7D9815A0" w:rsidR="008936D5" w:rsidRDefault="004D3125" w:rsidP="00B7659F">
      <w:r>
        <w:t>Тази функция позволява на потребителят да влезе в системата</w:t>
      </w:r>
      <w:r w:rsidR="0068025E">
        <w:t>.</w:t>
      </w:r>
    </w:p>
    <w:p w14:paraId="20435F40" w14:textId="27C63906" w:rsidR="00F210A0" w:rsidRPr="00B7659F" w:rsidRDefault="00F210A0" w:rsidP="00D86E5F">
      <w:pPr>
        <w:pStyle w:val="Heading5"/>
      </w:pPr>
      <w:bookmarkStart w:id="12" w:name="_Toc165933868"/>
      <w:r>
        <w:t>Примерен код:</w:t>
      </w:r>
      <w:bookmarkEnd w:id="12"/>
    </w:p>
    <w:p w14:paraId="33C02982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80000"/>
          <w:kern w:val="0"/>
          <w:sz w:val="19"/>
          <w:szCs w:val="19"/>
        </w:rPr>
        <w:t>loginButton_Cli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E051ECA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57B1EEC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emai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mail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5E212B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passwor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password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2B5BDF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702731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80000"/>
          <w:kern w:val="0"/>
          <w:sz w:val="19"/>
          <w:szCs w:val="19"/>
        </w:rPr>
        <w:t>Login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emai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passwor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C9C70F1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</w:p>
    <w:p w14:paraId="48A5CE34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BE47616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rmToDispla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92F1A0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Ro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Low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 всеки случай ако ролите са в друг case</w:t>
      </w:r>
    </w:p>
    <w:p w14:paraId="6E4C5379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12B4CAF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752995A3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rmToDispla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dminPanelFo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5E73AB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884A40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octo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50955F00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rmToDispla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ctorPanelFo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D6A7678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4F898C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2E5CA34A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Argument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ова приложение не подържа други роли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F12926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8C4536B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C12E0D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Hi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крий сегашната форма</w:t>
      </w:r>
    </w:p>
    <w:p w14:paraId="64107E10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rmToDispla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Clos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arg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Clo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 затваряне на следваща форма затвори и тази (която е скрита вмомента)</w:t>
      </w:r>
    </w:p>
    <w:p w14:paraId="67C127BE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rmToDispla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жи новата форма</w:t>
      </w:r>
    </w:p>
    <w:p w14:paraId="781E8E7E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74D7C3F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2A45C20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66EE5ED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rrorLabe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Visi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77BF0C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7E8E2D5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52FD69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80000"/>
          <w:kern w:val="0"/>
          <w:sz w:val="19"/>
          <w:szCs w:val="19"/>
        </w:rPr>
        <w:t>Login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t_emai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t_passwor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D0A4E6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D52D9DB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тук използваме SingleOrDefault за да намерим от таблицата Users ЕДИНСТВЕНИЯ</w:t>
      </w:r>
    </w:p>
    <w:p w14:paraId="7E7C7947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user с такъв имейл и парола. Ако има повече от един user с такъв имейл</w:t>
      </w:r>
    </w:p>
    <w:p w14:paraId="08458704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ще получим грешка / но това няма как да стане тъй като в самата база от данни</w:t>
      </w:r>
    </w:p>
    <w:p w14:paraId="6E595F6B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ме задали Email полето да е UNIQUE/ да няма еднакви имейли</w:t>
      </w:r>
    </w:p>
    <w:p w14:paraId="75AE8A32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Ако не бъде намерен един user с такъв имейл и парола ще бъде върнано NULL</w:t>
      </w:r>
    </w:p>
    <w:p w14:paraId="43F8A9F5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Users</w:t>
      </w:r>
    </w:p>
    <w:p w14:paraId="359CF758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o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реди ми navigational property-то за ролите/ за да имам достъп до тях</w:t>
      </w:r>
    </w:p>
    <w:p w14:paraId="61C9AE8D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ingleOr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mai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t_emai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Passwor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t_passwor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3A5149" w14:textId="77777777" w:rsidR="00EF5EE5" w:rsidRDefault="00EF5EE5" w:rsidP="00EF5EE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E8FDBE" w14:textId="054D0CE1" w:rsidR="00494B5B" w:rsidRPr="00494B5B" w:rsidRDefault="00EF5EE5" w:rsidP="00EF5EE5">
      <w:p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DF88BA1" w14:textId="3C277659" w:rsidR="00E2522E" w:rsidRPr="009F044D" w:rsidRDefault="00E2522E" w:rsidP="00AF4CD8"/>
    <w:p w14:paraId="0F5B758B" w14:textId="5AFB13C0" w:rsidR="00B07288" w:rsidRDefault="00B07288" w:rsidP="00B07288">
      <w:pPr>
        <w:pStyle w:val="Heading2"/>
      </w:pPr>
      <w:bookmarkStart w:id="13" w:name="_Toc165933869"/>
      <w:proofErr w:type="spellStart"/>
      <w:r w:rsidRPr="00B07288">
        <w:rPr>
          <w:lang w:val="en-US"/>
        </w:rPr>
        <w:t>Начален</w:t>
      </w:r>
      <w:proofErr w:type="spellEnd"/>
      <w:r w:rsidRPr="00B07288">
        <w:rPr>
          <w:lang w:val="en-US"/>
        </w:rPr>
        <w:t xml:space="preserve"> </w:t>
      </w:r>
      <w:proofErr w:type="spellStart"/>
      <w:r w:rsidRPr="00B07288">
        <w:rPr>
          <w:lang w:val="en-US"/>
        </w:rPr>
        <w:t>Екран</w:t>
      </w:r>
      <w:proofErr w:type="spellEnd"/>
      <w:r w:rsidRPr="00B07288">
        <w:rPr>
          <w:lang w:val="en-US"/>
        </w:rPr>
        <w:t xml:space="preserve"> (Home Form)</w:t>
      </w:r>
      <w:bookmarkEnd w:id="13"/>
    </w:p>
    <w:p w14:paraId="6F25E97C" w14:textId="4119107E" w:rsidR="00705FD4" w:rsidRPr="00705FD4" w:rsidRDefault="00705FD4" w:rsidP="00A37C3C">
      <w:pPr>
        <w:pStyle w:val="Heading3"/>
      </w:pPr>
      <w:bookmarkStart w:id="14" w:name="_Toc165933870"/>
      <w:r>
        <w:t>Въведение</w:t>
      </w:r>
      <w:r w:rsidR="00D16FEE">
        <w:t>:</w:t>
      </w:r>
      <w:bookmarkEnd w:id="14"/>
    </w:p>
    <w:p w14:paraId="6391FF3E" w14:textId="77777777" w:rsidR="00B07288" w:rsidRPr="00B07288" w:rsidRDefault="00B07288" w:rsidP="00B07288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B07288">
        <w:rPr>
          <w:lang w:val="en-US"/>
        </w:rPr>
        <w:t>Предоставя</w:t>
      </w:r>
      <w:proofErr w:type="spellEnd"/>
      <w:r w:rsidRPr="00B07288">
        <w:rPr>
          <w:lang w:val="en-US"/>
        </w:rPr>
        <w:t xml:space="preserve"> </w:t>
      </w:r>
      <w:proofErr w:type="spellStart"/>
      <w:r w:rsidRPr="00B07288">
        <w:rPr>
          <w:lang w:val="en-US"/>
        </w:rPr>
        <w:t>информация</w:t>
      </w:r>
      <w:proofErr w:type="spellEnd"/>
      <w:r w:rsidRPr="00B07288">
        <w:rPr>
          <w:lang w:val="en-US"/>
        </w:rPr>
        <w:t xml:space="preserve"> </w:t>
      </w:r>
      <w:proofErr w:type="spellStart"/>
      <w:r w:rsidRPr="00B07288">
        <w:rPr>
          <w:lang w:val="en-US"/>
        </w:rPr>
        <w:t>за</w:t>
      </w:r>
      <w:proofErr w:type="spellEnd"/>
      <w:r w:rsidRPr="00B07288">
        <w:rPr>
          <w:lang w:val="en-US"/>
        </w:rPr>
        <w:t xml:space="preserve"> </w:t>
      </w:r>
      <w:proofErr w:type="spellStart"/>
      <w:r w:rsidRPr="00B07288">
        <w:rPr>
          <w:lang w:val="en-US"/>
        </w:rPr>
        <w:t>успешно</w:t>
      </w:r>
      <w:proofErr w:type="spellEnd"/>
      <w:r w:rsidRPr="00B07288">
        <w:rPr>
          <w:lang w:val="en-US"/>
        </w:rPr>
        <w:t xml:space="preserve"> входиран потребител и неговите правомощия в системата.</w:t>
      </w:r>
    </w:p>
    <w:p w14:paraId="21708E6C" w14:textId="72F9E418" w:rsidR="00B07288" w:rsidRDefault="00B07288" w:rsidP="00B07288">
      <w:pPr>
        <w:pStyle w:val="ListParagraph"/>
        <w:numPr>
          <w:ilvl w:val="0"/>
          <w:numId w:val="24"/>
        </w:numPr>
        <w:rPr>
          <w:lang w:val="en-US"/>
        </w:rPr>
      </w:pPr>
      <w:r w:rsidRPr="00B07288">
        <w:rPr>
          <w:lang w:val="en-US"/>
        </w:rPr>
        <w:t>Служи като централен навигационен хъб към специфичните модули, достъпни за съответната потребителска роля.</w:t>
      </w:r>
    </w:p>
    <w:p w14:paraId="66616248" w14:textId="7203A258" w:rsidR="00802468" w:rsidRDefault="00802468" w:rsidP="00802468">
      <w:pPr>
        <w:pStyle w:val="Heading2"/>
      </w:pPr>
      <w:bookmarkStart w:id="15" w:name="_Toc165933871"/>
      <w:r w:rsidRPr="00802468">
        <w:rPr>
          <w:lang w:val="en-US"/>
        </w:rPr>
        <w:t>Лекарски Панел (Doctor Panel Form)</w:t>
      </w:r>
      <w:bookmarkEnd w:id="15"/>
    </w:p>
    <w:p w14:paraId="1BC06D9E" w14:textId="41BE9E5B" w:rsidR="003856EA" w:rsidRPr="003856EA" w:rsidRDefault="003856EA" w:rsidP="003856EA">
      <w:pPr>
        <w:pStyle w:val="Heading3"/>
      </w:pPr>
      <w:bookmarkStart w:id="16" w:name="_Toc165933872"/>
      <w:r w:rsidRPr="003856EA">
        <w:t>Въведение</w:t>
      </w:r>
      <w:bookmarkEnd w:id="16"/>
    </w:p>
    <w:p w14:paraId="2E005440" w14:textId="75C3DFF2" w:rsidR="00802468" w:rsidRPr="00802468" w:rsidRDefault="00802468" w:rsidP="00802468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00802468">
        <w:rPr>
          <w:lang w:val="en-US"/>
        </w:rPr>
        <w:t>Създаване</w:t>
      </w:r>
      <w:proofErr w:type="spellEnd"/>
      <w:r w:rsidRPr="00802468">
        <w:rPr>
          <w:lang w:val="en-US"/>
        </w:rPr>
        <w:t xml:space="preserve"> на пациент: </w:t>
      </w:r>
      <w:proofErr w:type="spellStart"/>
      <w:r w:rsidRPr="00802468">
        <w:rPr>
          <w:lang w:val="en-US"/>
        </w:rPr>
        <w:t>Лекарите</w:t>
      </w:r>
      <w:proofErr w:type="spellEnd"/>
      <w:r w:rsidRPr="00802468">
        <w:rPr>
          <w:lang w:val="en-US"/>
        </w:rPr>
        <w:t xml:space="preserve"> въвеждат основни данни за нови пациенти</w:t>
      </w:r>
      <w:r w:rsidR="00B7711A">
        <w:rPr>
          <w:lang w:val="en-US"/>
        </w:rPr>
        <w:t>.</w:t>
      </w:r>
    </w:p>
    <w:p w14:paraId="5DACD4B8" w14:textId="77777777" w:rsidR="00802468" w:rsidRPr="00802468" w:rsidRDefault="00802468" w:rsidP="00802468">
      <w:pPr>
        <w:pStyle w:val="ListParagraph"/>
        <w:numPr>
          <w:ilvl w:val="0"/>
          <w:numId w:val="25"/>
        </w:numPr>
        <w:rPr>
          <w:lang w:val="en-US"/>
        </w:rPr>
      </w:pPr>
      <w:r w:rsidRPr="00802468">
        <w:rPr>
          <w:lang w:val="en-US"/>
        </w:rPr>
        <w:t>Търсене на пациент: Функционалност, която позволява бързо и точно търсене на пациентски записи по множество критерии.</w:t>
      </w:r>
    </w:p>
    <w:p w14:paraId="2C6649A6" w14:textId="4A697CE5" w:rsidR="00802468" w:rsidRDefault="00802468" w:rsidP="00802468">
      <w:pPr>
        <w:pStyle w:val="ListParagraph"/>
        <w:numPr>
          <w:ilvl w:val="0"/>
          <w:numId w:val="25"/>
        </w:numPr>
        <w:rPr>
          <w:lang w:val="en-US"/>
        </w:rPr>
      </w:pPr>
      <w:r w:rsidRPr="00802468">
        <w:rPr>
          <w:lang w:val="en-US"/>
        </w:rPr>
        <w:t>Създаване на заболявания: Включва регистрация на новодиагностицирани заболявания в пациентската база данни.</w:t>
      </w:r>
    </w:p>
    <w:p w14:paraId="0E372EA9" w14:textId="310F45AE" w:rsidR="00F24A20" w:rsidRPr="003856EA" w:rsidRDefault="00F24A20" w:rsidP="00802468">
      <w:pPr>
        <w:pStyle w:val="ListParagraph"/>
        <w:numPr>
          <w:ilvl w:val="0"/>
          <w:numId w:val="25"/>
        </w:numPr>
        <w:rPr>
          <w:lang w:val="en-US"/>
        </w:rPr>
      </w:pPr>
      <w:r>
        <w:t xml:space="preserve">Намиране на всички предписания на даден пациент </w:t>
      </w:r>
    </w:p>
    <w:p w14:paraId="074E8E36" w14:textId="322C6F0A" w:rsidR="003856EA" w:rsidRDefault="00261C82" w:rsidP="00261C82">
      <w:pPr>
        <w:pStyle w:val="Heading3"/>
      </w:pPr>
      <w:bookmarkStart w:id="17" w:name="_Toc165933873"/>
      <w:r w:rsidRPr="00261C82">
        <w:t>Функционалности</w:t>
      </w:r>
      <w:bookmarkEnd w:id="17"/>
    </w:p>
    <w:p w14:paraId="083381AC" w14:textId="3B18499C" w:rsidR="00261C82" w:rsidRDefault="00BD69E6" w:rsidP="00BD69E6">
      <w:pPr>
        <w:pStyle w:val="Heading4"/>
      </w:pPr>
      <w:bookmarkStart w:id="18" w:name="_Toc165933874"/>
      <w:r w:rsidRPr="00BD69E6">
        <w:t>Създаване на пациент (Create Patient)</w:t>
      </w:r>
      <w:bookmarkEnd w:id="18"/>
    </w:p>
    <w:p w14:paraId="5BFBFA73" w14:textId="2850689B" w:rsidR="00DA2EA1" w:rsidRDefault="00030C2B" w:rsidP="00030C2B">
      <w:pPr>
        <w:pStyle w:val="Heading5"/>
      </w:pPr>
      <w:bookmarkStart w:id="19" w:name="_Toc165933875"/>
      <w:r w:rsidRPr="00030C2B">
        <w:t>Описание:</w:t>
      </w:r>
      <w:bookmarkEnd w:id="19"/>
    </w:p>
    <w:p w14:paraId="18154A8D" w14:textId="5FEC8D58" w:rsidR="00030C2B" w:rsidRDefault="00030C2B" w:rsidP="00030C2B">
      <w:r w:rsidRPr="00030C2B">
        <w:t>Тази функция позволява на лекарите да регистрират нови пациенти в системата, като се въвеждат основни данни като име, презиме, фамилия и ЕГН.</w:t>
      </w:r>
    </w:p>
    <w:p w14:paraId="60173DD5" w14:textId="72B8E335" w:rsidR="003457D7" w:rsidRPr="00FA6B97" w:rsidRDefault="00030C2B" w:rsidP="00FA6B97">
      <w:pPr>
        <w:pStyle w:val="Heading5"/>
        <w:rPr>
          <w:lang w:val="en-US"/>
        </w:rPr>
      </w:pPr>
      <w:bookmarkStart w:id="20" w:name="_Toc165933876"/>
      <w:r w:rsidRPr="00030C2B">
        <w:t>Примерен код:</w:t>
      </w:r>
      <w:bookmarkEnd w:id="20"/>
    </w:p>
    <w:p w14:paraId="44E57E60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80000"/>
          <w:kern w:val="0"/>
          <w:sz w:val="19"/>
          <w:szCs w:val="19"/>
        </w:rPr>
        <w:t>createPatientButton_Cli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32DF96D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5C68831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880000"/>
          <w:kern w:val="0"/>
          <w:sz w:val="19"/>
          <w:szCs w:val="19"/>
        </w:rPr>
        <w:t>CheckIfAllInfoIsFill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2C637F1E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0106809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Моля попълни всички полета нужни за създаването на пациент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Грешк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073D559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6CC7406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C8BF69F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080FD5E" w14:textId="4290C745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ако </w:t>
      </w:r>
      <w:r w:rsidR="00C14101">
        <w:rPr>
          <w:rFonts w:ascii="Cascadia Mono" w:hAnsi="Cascadia Mono" w:cs="Cascadia Mono"/>
          <w:color w:val="008000"/>
          <w:kern w:val="0"/>
          <w:sz w:val="19"/>
          <w:szCs w:val="19"/>
        </w:rPr>
        <w:t>ЕГН-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то не е точно 10 символа ИЛИ на </w:t>
      </w:r>
      <w:r w:rsidR="00282345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ЕГН-то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сичките му символи НЕ са числа</w:t>
      </w:r>
    </w:p>
    <w:p w14:paraId="3F84BD30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gn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Leng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10 || !(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gn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IsDig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)</w:t>
      </w:r>
    </w:p>
    <w:p w14:paraId="625AC38F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0D3F15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алидно ЕГН. Егнто трябва да е точно 10 символа дълго и да съдържа само цифр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Грешк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39E551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1F225A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775ACF1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784FA6" w14:textId="39DE02D2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провери дали има пациент с регистрирано такова </w:t>
      </w:r>
      <w:r w:rsidR="00586681">
        <w:rPr>
          <w:rFonts w:ascii="Cascadia Mono" w:hAnsi="Cascadia Mono" w:cs="Cascadia Mono"/>
          <w:color w:val="008000"/>
          <w:kern w:val="0"/>
          <w:sz w:val="19"/>
          <w:szCs w:val="19"/>
        </w:rPr>
        <w:t>ЕГН</w:t>
      </w:r>
    </w:p>
    <w:p w14:paraId="4A9472B0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patientAlreadyExis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Patie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FirstOr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G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gn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C00AC8B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patientAlreadyExis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0E82BD6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5E67453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ече има регистриран пациент с такова ЕГН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Грешк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5098E36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A18ECC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2F01880" w14:textId="36EC9F78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ако пациента НЕ съществува ще продъ</w:t>
      </w:r>
      <w:r w:rsidR="00586681">
        <w:rPr>
          <w:rFonts w:ascii="Cascadia Mono" w:hAnsi="Cascadia Mono" w:cs="Cascadia Mono"/>
          <w:color w:val="008000"/>
          <w:kern w:val="0"/>
          <w:sz w:val="19"/>
          <w:szCs w:val="19"/>
        </w:rPr>
        <w:t>л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жи надолу</w:t>
      </w:r>
    </w:p>
    <w:p w14:paraId="5FE8D205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01CDFCC3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ъздай пациент</w:t>
      </w:r>
    </w:p>
    <w:p w14:paraId="56666A61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320BE528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D62F8D1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First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firstName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8F00FC4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iddle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iddleName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C99A1A1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Last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lastName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CDA65A5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G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gn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17A41B5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;</w:t>
      </w:r>
    </w:p>
    <w:p w14:paraId="7A37A3A1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8D4077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ако има избрано заболяване за съответния пациент, запамети го</w:t>
      </w:r>
    </w:p>
    <w:p w14:paraId="1CEEDB24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edicalCondition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SelectedInde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-1)</w:t>
      </w:r>
    </w:p>
    <w:p w14:paraId="1259B99D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7328518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medicalCondi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edicalConditi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Sing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edicalCondition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SelectedIte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0828A105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edicalCondition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medicalCondi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B5F23E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41AFB8D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3157EB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Patie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Add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06AA69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aveChanges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C46865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E5B3E5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contr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createPatientControl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03343CA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9BC6FED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contr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1EC53D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81B5D0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edicalCondition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SelectedInde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2B28C1C2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9DF71B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е успешно създадохте нов пациент. Вече можете да му изписвате рецепти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Успешно създаден пациент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Informa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1DB987" w14:textId="77777777" w:rsidR="0014154E" w:rsidRDefault="0014154E" w:rsidP="001415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E7F7944" w14:textId="1763270B" w:rsidR="003457D7" w:rsidRDefault="0014154E" w:rsidP="0014154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D24638A" w14:textId="77777777" w:rsidR="00FA6B97" w:rsidRDefault="00FA6B97" w:rsidP="0014154E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83A1783" w14:textId="464ACD48" w:rsidR="00FB3DC7" w:rsidRDefault="00FE5045" w:rsidP="00EE1D38">
      <w:pPr>
        <w:pStyle w:val="Heading4"/>
      </w:pPr>
      <w:bookmarkStart w:id="21" w:name="_Toc165933877"/>
      <w:r w:rsidRPr="00FE5045">
        <w:rPr>
          <w:lang w:val="en-US"/>
        </w:rPr>
        <w:t>Търсене на пациент (Search Patient)</w:t>
      </w:r>
      <w:bookmarkEnd w:id="21"/>
    </w:p>
    <w:p w14:paraId="6B47207D" w14:textId="48E9F825" w:rsidR="00FE5045" w:rsidRDefault="00EE1D38" w:rsidP="00EE1D38">
      <w:pPr>
        <w:pStyle w:val="Heading5"/>
      </w:pPr>
      <w:bookmarkStart w:id="22" w:name="_Toc165933878"/>
      <w:r w:rsidRPr="00EE1D38">
        <w:t>Описание:</w:t>
      </w:r>
      <w:bookmarkEnd w:id="22"/>
    </w:p>
    <w:p w14:paraId="5BC87E6A" w14:textId="786896D3" w:rsidR="00637126" w:rsidRDefault="005832A7" w:rsidP="00637126">
      <w:r w:rsidRPr="005832A7">
        <w:t>ази функционалност позволява на лекарите да търсят пациенти по множество критерии, включително име и ЕГН, за бърз достъп до медицински записи.</w:t>
      </w:r>
    </w:p>
    <w:p w14:paraId="16112562" w14:textId="72B759EF" w:rsidR="00E10761" w:rsidRDefault="00E10761" w:rsidP="00E10761">
      <w:pPr>
        <w:pStyle w:val="Heading5"/>
      </w:pPr>
      <w:bookmarkStart w:id="23" w:name="_Toc165933879"/>
      <w:r w:rsidRPr="00E10761">
        <w:t>Примерен код:</w:t>
      </w:r>
      <w:bookmarkEnd w:id="23"/>
    </w:p>
    <w:p w14:paraId="494D8EEC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80000"/>
          <w:kern w:val="0"/>
          <w:sz w:val="19"/>
          <w:szCs w:val="19"/>
        </w:rPr>
        <w:t>searchPatientButton_Cli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F70DA03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67687C9B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IsNullOrWhit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search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E812625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BA11922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Моля попълнете полето за търсене на пациен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Грешк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E4DEFF6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FB9C90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45B2253E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B88C6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searchCriteria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SelectedInde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</w:t>
      </w:r>
    </w:p>
    <w:p w14:paraId="12CAF830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0F9FFE44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Моля изберете критерий по който да се извърши търсенето на пациент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Грешк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EA2C5B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B454A2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4A1F9FD2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431461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undPatients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3A71A5F4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archCriteri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searchCriteria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SelectedIte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F85DE1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archTe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search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364B38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archCriteri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8F06BF3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7A6A237D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ЕГН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54E066EC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3FD956F5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Patie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ingleOr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p =&gt; p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G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archTe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FE9CC13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746AAEE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0D181E84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undPatients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Ad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1576E50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422FF464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BF6796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7DF5B55D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ърво име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563BA2C0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48DF843B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patie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Patie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p =&gt; p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First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archTe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1E0952A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patie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FC73BE8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79521057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undPatients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Ad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C49CA5F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15E58697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690DCC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564314C3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резиме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66806BE2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67B79E48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patie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Patie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p =&gt; p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iddle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archTe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A40208D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patie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92D8661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42892A2E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undPatients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Ad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23F29E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351F4AF3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8B24EC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511420A4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амили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0C35022E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68A166F1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patie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Patie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p =&gt; p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Last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archTe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2F7094A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patie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A2C1847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78AC1EB3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undPatients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Ad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E22C118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1656B087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BEF9CC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3781B6EA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аболяване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06530481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{</w:t>
      </w:r>
    </w:p>
    <w:p w14:paraId="39E08601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medicalCondi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edicalConditi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ingleOr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archTe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Upp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7581B697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medicalCondi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C46C415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11DD0B9C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ково заболяване не съществув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Грешк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131911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FB58043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31065113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610B5C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patie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Patie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p=&gt;p.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MedicalCondi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p =&gt; p.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MedicalCondi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archTe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Upp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7FDB0DF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patie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773CCB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{</w:t>
      </w:r>
    </w:p>
    <w:p w14:paraId="0B64132A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undPatients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Ad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3FD673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14:paraId="4112C95A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C357CB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}</w:t>
      </w:r>
    </w:p>
    <w:p w14:paraId="490BAEE8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6041E1E8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846323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DC1819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4D953D84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65C0E6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undPatients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== 0)</w:t>
      </w:r>
    </w:p>
    <w:p w14:paraId="67A6307D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6D9F0BD7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foundPatients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Item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Cle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9962E8B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яма намерени пациенти по този критерий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 бяха намерени пациенти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Informa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8452A6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C63A770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061B3434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5CAE716D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B4247D4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foundPatients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Item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Cle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8CA52B4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D39030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undPatients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4F889B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4D389639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foundPatients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Item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Ad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G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EE7E28D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70EAE687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Бяха намерени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undPatients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пациент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Има намерени пациенти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Informa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E9AC8CB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316086A" w14:textId="77777777" w:rsidR="00205CC2" w:rsidRDefault="00205CC2" w:rsidP="00205CC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44CAB317" w14:textId="4F4D76F1" w:rsidR="00E10761" w:rsidRDefault="00205CC2" w:rsidP="00205CC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62147516" w14:textId="77777777" w:rsidR="00380FC1" w:rsidRDefault="00380FC1" w:rsidP="00205CC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82F8F5" w14:textId="16AEA0DD" w:rsidR="00BB4970" w:rsidRDefault="009645A9" w:rsidP="009645A9">
      <w:pPr>
        <w:pStyle w:val="Heading4"/>
      </w:pPr>
      <w:bookmarkStart w:id="24" w:name="_Toc165933880"/>
      <w:r w:rsidRPr="009645A9">
        <w:t>Създаване на заболявания (Create Illness)</w:t>
      </w:r>
      <w:bookmarkEnd w:id="24"/>
    </w:p>
    <w:p w14:paraId="0E34099C" w14:textId="303B02B5" w:rsidR="009645A9" w:rsidRDefault="009645A9" w:rsidP="00BC7ADF">
      <w:pPr>
        <w:pStyle w:val="Heading5"/>
      </w:pPr>
      <w:bookmarkStart w:id="25" w:name="_Toc165933881"/>
      <w:r>
        <w:t>Описание</w:t>
      </w:r>
      <w:r w:rsidR="00BC7ADF">
        <w:t>:</w:t>
      </w:r>
      <w:bookmarkEnd w:id="25"/>
    </w:p>
    <w:p w14:paraId="43C6B74A" w14:textId="16DFAC73" w:rsidR="00BC7ADF" w:rsidRDefault="00BC7ADF" w:rsidP="00BC7ADF">
      <w:r w:rsidRPr="00BC7ADF">
        <w:t>Лекарите могат да добавят информация за новодиагностицирани заболявания към профилите на пациентите.</w:t>
      </w:r>
    </w:p>
    <w:p w14:paraId="5D49A5C6" w14:textId="77777777" w:rsidR="00FA6B97" w:rsidRDefault="00FA6B97" w:rsidP="00FA6B97">
      <w:pPr>
        <w:pStyle w:val="Heading5"/>
      </w:pPr>
      <w:bookmarkStart w:id="26" w:name="_Toc165933882"/>
      <w:r w:rsidRPr="00E10761">
        <w:t>Примерен код:</w:t>
      </w:r>
      <w:bookmarkEnd w:id="26"/>
    </w:p>
    <w:p w14:paraId="50C47ACD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80000"/>
          <w:kern w:val="0"/>
          <w:sz w:val="19"/>
          <w:szCs w:val="19"/>
        </w:rPr>
        <w:t>createMedicalConditionButton_Cli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CA7F2C6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721969C6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IsNullOrWhit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edicalConditionName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53FBB495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7A4BA871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ъведи име за новото заболяване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Грешк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8A01F8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207A57F2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08C9205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7BCA78A5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инаги запаметяваме заболяванията с главни букви -&gt; .ToUpperInvariant()</w:t>
      </w:r>
    </w:p>
    <w:p w14:paraId="21833FF0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medicalCondi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MedicalCondi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4338A68A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6F59D97E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edicalConditionName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UpperInvaria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4F99D0C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;</w:t>
      </w:r>
    </w:p>
    <w:p w14:paraId="570AD350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98ADD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edicalConditi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FirstOr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medicalCondi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7312237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62FA8154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ече съществува такова заболяване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Грешк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405C31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231D9420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0C85EAD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{</w:t>
      </w:r>
    </w:p>
    <w:p w14:paraId="61E4DE86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edicalConditi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Add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medicalCondi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39A60E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aveChanges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2A425BA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880000"/>
          <w:kern w:val="0"/>
          <w:sz w:val="19"/>
          <w:szCs w:val="19"/>
        </w:rPr>
        <w:t>LoadMedicalConditionListBox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E4824B6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е успешно създадохте ново заболяване. Вече можете да създавате пациенти, които го притежават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Успешно създадено ново заболяване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Informa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0B559A5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}</w:t>
      </w:r>
    </w:p>
    <w:p w14:paraId="383CEEC7" w14:textId="77777777" w:rsidR="00FA6B97" w:rsidRDefault="00FA6B97" w:rsidP="00FA6B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464AD9F8" w14:textId="14A107FC" w:rsidR="00FA6B97" w:rsidRDefault="00FA6B97" w:rsidP="00FA6B97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70B8F95D" w14:textId="4DD0CFFE" w:rsidR="007D6AAA" w:rsidRDefault="00ED0D66" w:rsidP="00254A9B">
      <w:pPr>
        <w:pStyle w:val="Heading4"/>
        <w:rPr>
          <w:lang w:val="en-US"/>
        </w:rPr>
      </w:pPr>
      <w:bookmarkStart w:id="27" w:name="_Toc165933883"/>
      <w:r>
        <w:t>Намиране на всички предписания на даден пациент (</w:t>
      </w:r>
      <w:r>
        <w:rPr>
          <w:lang w:val="en-US"/>
        </w:rPr>
        <w:t>Show all prescriptions of patient</w:t>
      </w:r>
      <w:r>
        <w:t>)</w:t>
      </w:r>
      <w:r w:rsidR="00254A9B">
        <w:rPr>
          <w:lang w:val="en-US"/>
        </w:rPr>
        <w:t>:</w:t>
      </w:r>
      <w:bookmarkEnd w:id="27"/>
    </w:p>
    <w:p w14:paraId="314FA4C0" w14:textId="77777777" w:rsidR="008D6318" w:rsidRDefault="003E33AF" w:rsidP="008D6318">
      <w:pPr>
        <w:pStyle w:val="Heading5"/>
      </w:pPr>
      <w:bookmarkStart w:id="28" w:name="_Toc165933884"/>
      <w:r>
        <w:t>Описание:</w:t>
      </w:r>
      <w:bookmarkEnd w:id="28"/>
    </w:p>
    <w:p w14:paraId="773C9015" w14:textId="2563E8BA" w:rsidR="008D6318" w:rsidRDefault="008D6318" w:rsidP="008D6318">
      <w:r w:rsidRPr="008D6318">
        <w:t>Намиране на всички предписания на даден пациент</w:t>
      </w:r>
      <w:r>
        <w:t>.</w:t>
      </w:r>
    </w:p>
    <w:p w14:paraId="34B328E5" w14:textId="7CABDA7E" w:rsidR="008D6318" w:rsidRDefault="008D6318" w:rsidP="008D6318">
      <w:pPr>
        <w:pStyle w:val="Heading5"/>
      </w:pPr>
      <w:bookmarkStart w:id="29" w:name="_Toc165933885"/>
      <w:r>
        <w:t>Примерен код:</w:t>
      </w:r>
      <w:bookmarkEnd w:id="29"/>
    </w:p>
    <w:p w14:paraId="498829BE" w14:textId="77777777" w:rsidR="000C61D1" w:rsidRDefault="000C61D1" w:rsidP="000C61D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howPrescriptionsOf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pplicationDbCon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t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t_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: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7B63DC9" w14:textId="77777777" w:rsidR="000C61D1" w:rsidRDefault="000C61D1" w:rsidP="000C61D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6D00BD" w14:textId="77777777" w:rsidR="000C61D1" w:rsidRDefault="000C61D1" w:rsidP="000C61D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t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C23FC1" w14:textId="77777777" w:rsidR="000C61D1" w:rsidRDefault="000C61D1" w:rsidP="000C61D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gn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t_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G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14BAEF" w14:textId="77777777" w:rsidR="000C61D1" w:rsidRDefault="000C61D1" w:rsidP="000C61D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allPatientPrescripti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t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Prescripti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p =&gt; p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Patient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t_pat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A544B59" w14:textId="77777777" w:rsidR="000C61D1" w:rsidRDefault="000C61D1" w:rsidP="000C61D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DB7E15" w14:textId="77777777" w:rsidR="000C61D1" w:rsidRDefault="000C61D1" w:rsidP="000C61D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allPatientPrescripti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0580C2ED" w14:textId="77777777" w:rsidR="000C61D1" w:rsidRDefault="000C61D1" w:rsidP="000C61D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C2A2AA" w14:textId="77777777" w:rsidR="000C61D1" w:rsidRDefault="000C61D1" w:rsidP="000C61D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allPatientPrescriptions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Item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Ad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ям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E71FCF" w14:textId="77777777" w:rsidR="000C61D1" w:rsidRDefault="000C61D1" w:rsidP="000C61D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prescription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ям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BC300C" w14:textId="77777777" w:rsidR="000C61D1" w:rsidRDefault="000C61D1" w:rsidP="000C61D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78C331F" w14:textId="77777777" w:rsidR="000C61D1" w:rsidRDefault="000C61D1" w:rsidP="000C61D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892025B" w14:textId="77777777" w:rsidR="000C61D1" w:rsidRDefault="000C61D1" w:rsidP="000C61D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4712B96" w14:textId="77777777" w:rsidR="000C61D1" w:rsidRDefault="000C61D1" w:rsidP="000C61D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prescrip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allPatientPrescripti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4A1DAC0" w14:textId="77777777" w:rsidR="000C61D1" w:rsidRDefault="000C61D1" w:rsidP="000C61D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051FFF9" w14:textId="77777777" w:rsidR="000C61D1" w:rsidRDefault="000C61D1" w:rsidP="000C61D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allPatientPrescriptions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Item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Ad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prescrip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D5AF9F" w14:textId="77777777" w:rsidR="000C61D1" w:rsidRDefault="000C61D1" w:rsidP="000C61D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4BF617E" w14:textId="77777777" w:rsidR="000C61D1" w:rsidRDefault="000C61D1" w:rsidP="000C61D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allPatientPrescriptions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SelectedIndexChang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880000"/>
          <w:kern w:val="0"/>
          <w:sz w:val="19"/>
          <w:szCs w:val="19"/>
        </w:rPr>
        <w:t>allPatientPrescriptionsListBox_SelectedIndexChang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0C1B3A" w14:textId="77777777" w:rsidR="000C61D1" w:rsidRDefault="000C61D1" w:rsidP="000C61D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0BFBC28" w14:textId="047D750A" w:rsidR="008D6318" w:rsidRPr="00646758" w:rsidRDefault="000C61D1" w:rsidP="000C61D1">
      <w:p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7226FDC" w14:textId="2347094D" w:rsidR="00114719" w:rsidRDefault="00B7711A" w:rsidP="00B7711A">
      <w:pPr>
        <w:pStyle w:val="Heading2"/>
      </w:pPr>
      <w:bookmarkStart w:id="30" w:name="_Toc165933886"/>
      <w:r w:rsidRPr="00B7711A">
        <w:rPr>
          <w:lang w:val="en-US"/>
        </w:rPr>
        <w:t>Административен Панел (Admin Panel Form)</w:t>
      </w:r>
      <w:bookmarkEnd w:id="30"/>
    </w:p>
    <w:p w14:paraId="652FDE9C" w14:textId="699228B9" w:rsidR="00060DD1" w:rsidRPr="00060DD1" w:rsidRDefault="00060DD1" w:rsidP="00C41C89">
      <w:pPr>
        <w:pStyle w:val="Heading3"/>
      </w:pPr>
      <w:bookmarkStart w:id="31" w:name="_Toc165933887"/>
      <w:r w:rsidRPr="003856EA">
        <w:t>Въведение</w:t>
      </w:r>
      <w:bookmarkEnd w:id="31"/>
    </w:p>
    <w:p w14:paraId="3185A7CD" w14:textId="7673465D" w:rsidR="00B7711A" w:rsidRPr="00CC272D" w:rsidRDefault="00B7711A" w:rsidP="00CC272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CC272D">
        <w:rPr>
          <w:lang w:val="en-US"/>
        </w:rPr>
        <w:t>Създаване</w:t>
      </w:r>
      <w:proofErr w:type="spellEnd"/>
      <w:r w:rsidRPr="00CC272D">
        <w:rPr>
          <w:lang w:val="en-US"/>
        </w:rPr>
        <w:t xml:space="preserve"> на </w:t>
      </w:r>
      <w:proofErr w:type="spellStart"/>
      <w:r w:rsidRPr="00CC272D">
        <w:rPr>
          <w:lang w:val="en-US"/>
        </w:rPr>
        <w:t>лекар</w:t>
      </w:r>
      <w:proofErr w:type="spellEnd"/>
      <w:r w:rsidRPr="00CC272D">
        <w:rPr>
          <w:lang w:val="en-US"/>
        </w:rPr>
        <w:t xml:space="preserve">: </w:t>
      </w:r>
      <w:proofErr w:type="spellStart"/>
      <w:r w:rsidRPr="00CC272D">
        <w:rPr>
          <w:lang w:val="en-US"/>
        </w:rPr>
        <w:t>Администраторите</w:t>
      </w:r>
      <w:proofErr w:type="spellEnd"/>
      <w:r w:rsidRPr="00CC272D">
        <w:rPr>
          <w:lang w:val="en-US"/>
        </w:rPr>
        <w:t xml:space="preserve"> могат да назначават нови лекари.</w:t>
      </w:r>
    </w:p>
    <w:p w14:paraId="6F8329AE" w14:textId="037B3AB6" w:rsidR="00B7711A" w:rsidRPr="00CC272D" w:rsidRDefault="00B7711A" w:rsidP="00CC272D">
      <w:pPr>
        <w:pStyle w:val="ListParagraph"/>
        <w:numPr>
          <w:ilvl w:val="0"/>
          <w:numId w:val="34"/>
        </w:numPr>
        <w:rPr>
          <w:lang w:val="en-US"/>
        </w:rPr>
      </w:pPr>
      <w:r w:rsidRPr="00CC272D">
        <w:rPr>
          <w:lang w:val="en-US"/>
        </w:rPr>
        <w:t>Търсене на лекари.</w:t>
      </w:r>
    </w:p>
    <w:p w14:paraId="6E122C08" w14:textId="298802D4" w:rsidR="00B7711A" w:rsidRPr="00CC272D" w:rsidRDefault="00B7711A" w:rsidP="00CC272D">
      <w:pPr>
        <w:pStyle w:val="ListParagraph"/>
        <w:numPr>
          <w:ilvl w:val="0"/>
          <w:numId w:val="34"/>
        </w:numPr>
        <w:rPr>
          <w:lang w:val="en-US"/>
        </w:rPr>
      </w:pPr>
      <w:r w:rsidRPr="00CC272D">
        <w:rPr>
          <w:lang w:val="en-US"/>
        </w:rPr>
        <w:t xml:space="preserve">Специализации на лекари: Администраторите добавят или </w:t>
      </w:r>
      <w:proofErr w:type="spellStart"/>
      <w:r w:rsidRPr="00CC272D">
        <w:rPr>
          <w:lang w:val="en-US"/>
        </w:rPr>
        <w:t>модифицират</w:t>
      </w:r>
      <w:proofErr w:type="spellEnd"/>
      <w:r w:rsidRPr="00CC272D">
        <w:rPr>
          <w:lang w:val="en-US"/>
        </w:rPr>
        <w:t xml:space="preserve"> </w:t>
      </w:r>
      <w:proofErr w:type="spellStart"/>
      <w:r w:rsidRPr="00CC272D">
        <w:rPr>
          <w:lang w:val="en-US"/>
        </w:rPr>
        <w:t>специализациите</w:t>
      </w:r>
      <w:proofErr w:type="spellEnd"/>
      <w:r w:rsidRPr="00CC272D">
        <w:rPr>
          <w:lang w:val="en-US"/>
        </w:rPr>
        <w:t xml:space="preserve"> на </w:t>
      </w:r>
      <w:proofErr w:type="spellStart"/>
      <w:r w:rsidRPr="00CC272D">
        <w:rPr>
          <w:lang w:val="en-US"/>
        </w:rPr>
        <w:t>лекарите</w:t>
      </w:r>
      <w:proofErr w:type="spellEnd"/>
      <w:r w:rsidRPr="00CC272D">
        <w:rPr>
          <w:lang w:val="en-US"/>
        </w:rPr>
        <w:t>.</w:t>
      </w:r>
    </w:p>
    <w:p w14:paraId="7E4FA3E4" w14:textId="77777777" w:rsidR="00FD5EE0" w:rsidRDefault="00FD5EE0" w:rsidP="00FD5EE0">
      <w:pPr>
        <w:pStyle w:val="Heading3"/>
      </w:pPr>
      <w:bookmarkStart w:id="32" w:name="_Toc165933888"/>
      <w:r w:rsidRPr="00261C82">
        <w:lastRenderedPageBreak/>
        <w:t>Функционалности</w:t>
      </w:r>
      <w:bookmarkEnd w:id="32"/>
    </w:p>
    <w:p w14:paraId="7E326CEA" w14:textId="49C54306" w:rsidR="00FD5EE0" w:rsidRDefault="00E57681" w:rsidP="00E57681">
      <w:pPr>
        <w:pStyle w:val="Heading4"/>
        <w:rPr>
          <w:lang w:val="en-US"/>
        </w:rPr>
      </w:pPr>
      <w:bookmarkStart w:id="33" w:name="_Toc165933889"/>
      <w:r>
        <w:t>Създраване на доктор (</w:t>
      </w:r>
      <w:r>
        <w:rPr>
          <w:lang w:val="en-US"/>
        </w:rPr>
        <w:t>Create Doctor</w:t>
      </w:r>
      <w:r>
        <w:t>)</w:t>
      </w:r>
      <w:bookmarkEnd w:id="33"/>
    </w:p>
    <w:p w14:paraId="5CDAF635" w14:textId="184C93AB" w:rsidR="00130E8A" w:rsidRDefault="00740CAD" w:rsidP="00740CAD">
      <w:pPr>
        <w:pStyle w:val="Heading5"/>
      </w:pPr>
      <w:bookmarkStart w:id="34" w:name="_Toc165933890"/>
      <w:r>
        <w:t>Описание</w:t>
      </w:r>
      <w:r w:rsidR="00710345">
        <w:t>:</w:t>
      </w:r>
      <w:bookmarkEnd w:id="34"/>
    </w:p>
    <w:p w14:paraId="3A44F4B4" w14:textId="1FC7F8D4" w:rsidR="00B71999" w:rsidRDefault="00B71999" w:rsidP="00B71999">
      <w:r w:rsidRPr="00030C2B">
        <w:t xml:space="preserve">Тази функция позволява на </w:t>
      </w:r>
      <w:r>
        <w:t>администраторите</w:t>
      </w:r>
      <w:r w:rsidRPr="00030C2B">
        <w:t xml:space="preserve"> да регистрират нови </w:t>
      </w:r>
      <w:r>
        <w:t>доктори</w:t>
      </w:r>
      <w:r w:rsidRPr="00030C2B">
        <w:t xml:space="preserve"> в системата, като се въвеждат основни данни като име, презиме, фамилия</w:t>
      </w:r>
      <w:r>
        <w:t xml:space="preserve">, </w:t>
      </w:r>
      <w:r w:rsidRPr="00030C2B">
        <w:t>ЕГН</w:t>
      </w:r>
      <w:r>
        <w:t xml:space="preserve"> и медицинската специалност на доктора</w:t>
      </w:r>
      <w:r w:rsidRPr="00030C2B">
        <w:t>.</w:t>
      </w:r>
    </w:p>
    <w:p w14:paraId="49D316F9" w14:textId="53463D97" w:rsidR="00183399" w:rsidRDefault="00183399" w:rsidP="00183399">
      <w:pPr>
        <w:pStyle w:val="Heading5"/>
      </w:pPr>
      <w:bookmarkStart w:id="35" w:name="_Toc165933891"/>
      <w:r>
        <w:t>Примерен код:</w:t>
      </w:r>
      <w:bookmarkEnd w:id="35"/>
    </w:p>
    <w:p w14:paraId="41ECEA42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80000"/>
          <w:kern w:val="0"/>
          <w:sz w:val="19"/>
          <w:szCs w:val="19"/>
        </w:rPr>
        <w:t>createDoctorButton_Cli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8E3CE81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675ED41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880000"/>
          <w:kern w:val="0"/>
          <w:sz w:val="19"/>
          <w:szCs w:val="19"/>
        </w:rPr>
        <w:t>CheckIfAllInfoIsFill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451B878B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C2BAA6D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Моля попълни всички полета нужни за създаването на доктор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Грешк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235E3A6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86B3F28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562B1EE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650CD7B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userAlreadyExis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Use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FirstOr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mai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mail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4E7AF3E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userAlreadyExis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73AA2E8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F887FC4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ече има регистриран User с такъв имейл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Грешк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9A41BF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D8F110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7A4C0E4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88A8A4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ако ролята doctor не съществува ще хвърли грешка,</w:t>
      </w:r>
    </w:p>
    <w:p w14:paraId="73BA9628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ето е напълно коректно, тъй като предстоящата логика</w:t>
      </w:r>
    </w:p>
    <w:p w14:paraId="581F8307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 за доктори</w:t>
      </w:r>
    </w:p>
    <w:p w14:paraId="4BF27F2E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Ro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Rol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Sing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Low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octo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05E72C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824632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2CBC362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E134A8F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mai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mail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520467D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Passwor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password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23D0186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Role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Ro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Id</w:t>
      </w:r>
    </w:p>
    <w:p w14:paraId="597062E5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;</w:t>
      </w:r>
    </w:p>
    <w:p w14:paraId="478ED6A3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CD1730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aved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Add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FFF5C76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aveChanges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28AF469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CF15F1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currentSelected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speciality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SelectedIte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E89A86C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0F2A66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тук отново метода .Single() би хвърлил грешка ако не бъде намерена докторска специалност</w:t>
      </w:r>
    </w:p>
    <w:p w14:paraId="7ADA6BDC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ли има повече от 1 докторска специалност с такова име</w:t>
      </w:r>
    </w:p>
    <w:p w14:paraId="2868CAD6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DoctorSpecialiti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Sing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currentSelected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3A4D95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72BF1ECC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90D77DD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First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firstName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4BC2797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iddle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iddleName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1477837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Last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lastName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DDB9DD6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User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aved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Ent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D42FC00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DoctorSpeciality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Id</w:t>
      </w:r>
    </w:p>
    <w:p w14:paraId="2DCA5D26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;</w:t>
      </w:r>
    </w:p>
    <w:p w14:paraId="476449C7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6F425D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Add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051D947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aveChanges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F095D6C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51CFE6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contr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createDoctorControl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EA19854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85D85F6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contr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6E91817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74E0F83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speciality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SelectedInde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28B5D04F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05379F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е успешно създадохте нов докторски акаунт. Този доктор вече може да влиза с въведените от вас имейл и парол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Успешно създаден докторски акаун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Informa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33AF31" w14:textId="77777777" w:rsidR="008E675A" w:rsidRDefault="008E675A" w:rsidP="008E67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AE1BBC1" w14:textId="42D4E23D" w:rsidR="008E675A" w:rsidRDefault="008E675A" w:rsidP="008E675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94E183C" w14:textId="77777777" w:rsidR="00A047B5" w:rsidRDefault="00A047B5" w:rsidP="008E675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3B7217" w14:textId="7D7CE97C" w:rsidR="00A047B5" w:rsidRPr="008E675A" w:rsidRDefault="004B020C" w:rsidP="00E01871">
      <w:pPr>
        <w:pStyle w:val="Heading4"/>
      </w:pPr>
      <w:bookmarkStart w:id="36" w:name="_Toc165933892"/>
      <w:r>
        <w:t>Създаване на медицинска специалност (</w:t>
      </w:r>
      <w:r>
        <w:rPr>
          <w:lang w:val="en-US"/>
        </w:rPr>
        <w:t xml:space="preserve">Create Doctor </w:t>
      </w:r>
      <w:r w:rsidR="00623D77">
        <w:rPr>
          <w:lang w:val="en-US"/>
        </w:rPr>
        <w:t>Specialty</w:t>
      </w:r>
      <w:r>
        <w:t>)</w:t>
      </w:r>
      <w:bookmarkEnd w:id="36"/>
    </w:p>
    <w:p w14:paraId="6B80AB85" w14:textId="77777777" w:rsidR="001A40F6" w:rsidRDefault="001A40F6" w:rsidP="001A40F6">
      <w:pPr>
        <w:pStyle w:val="Heading5"/>
      </w:pPr>
      <w:bookmarkStart w:id="37" w:name="_Toc165933893"/>
      <w:r>
        <w:t>Описание:</w:t>
      </w:r>
      <w:bookmarkEnd w:id="37"/>
    </w:p>
    <w:p w14:paraId="4240EF06" w14:textId="1D80E6B1" w:rsidR="001A40F6" w:rsidRDefault="001A40F6" w:rsidP="001A40F6">
      <w:r w:rsidRPr="00030C2B">
        <w:t xml:space="preserve">Тази функция позволява на </w:t>
      </w:r>
      <w:r>
        <w:t>администраторите</w:t>
      </w:r>
      <w:r w:rsidRPr="00030C2B">
        <w:t xml:space="preserve"> да регистрират нови </w:t>
      </w:r>
      <w:r>
        <w:t>доктор</w:t>
      </w:r>
      <w:r w:rsidR="00E24DAF">
        <w:t xml:space="preserve">ски специалности </w:t>
      </w:r>
      <w:r w:rsidRPr="00030C2B">
        <w:t>в системата, като се въвежда</w:t>
      </w:r>
      <w:r w:rsidR="00E24DAF">
        <w:t xml:space="preserve"> името на специалността.</w:t>
      </w:r>
    </w:p>
    <w:p w14:paraId="34012134" w14:textId="77777777" w:rsidR="00FE0FBB" w:rsidRDefault="00FE0FBB" w:rsidP="00FE0FBB">
      <w:pPr>
        <w:pStyle w:val="Heading5"/>
      </w:pPr>
      <w:bookmarkStart w:id="38" w:name="_Toc165933894"/>
      <w:r>
        <w:t>Примерен код:</w:t>
      </w:r>
      <w:bookmarkEnd w:id="38"/>
    </w:p>
    <w:p w14:paraId="73D4F93D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80000"/>
          <w:kern w:val="0"/>
          <w:sz w:val="19"/>
          <w:szCs w:val="19"/>
        </w:rPr>
        <w:t>createSpecialityButton_Cli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C6A8672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DB49E27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IsNullOrWhit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specialityName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52416BD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488F899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ъведи име за новата специалност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Грешк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5B5D84E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C37F031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906690F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5F93573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ctor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4843DD0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04447E1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specialityName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UpperInvaria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6864B1F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;</w:t>
      </w:r>
    </w:p>
    <w:p w14:paraId="38FCA992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02208D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DoctorSpecialiti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FirstOr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CA7AB3E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7616A8D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ече съществува такава докторска специалност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Грешк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4174F7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D312E74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2CFE265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C2D16C1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DoctorSpecialiti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Add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8CED0B1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aveChanges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128E367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880000"/>
          <w:kern w:val="0"/>
          <w:sz w:val="19"/>
          <w:szCs w:val="19"/>
        </w:rPr>
        <w:t>LoadSpecialityListBox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8A8BCBD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е успешно създадохте нова докторска специалност. Вече можете да създавате доктори, които я притежават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Успешно създадена специалност за доктори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Informa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C5D5BB9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494C9D5" w14:textId="77777777" w:rsidR="00BB0326" w:rsidRDefault="00BB0326" w:rsidP="00BB032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3C8D414" w14:textId="6B0FD382" w:rsidR="00710345" w:rsidRDefault="00BB0326" w:rsidP="00BB0326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5A6EBE6" w14:textId="77777777" w:rsidR="00623D77" w:rsidRDefault="00623D77" w:rsidP="00BB0326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7C165D" w14:textId="4D6332A9" w:rsidR="00F00FE7" w:rsidRDefault="00623D77" w:rsidP="003B59D0">
      <w:pPr>
        <w:pStyle w:val="Heading4"/>
        <w:rPr>
          <w:lang w:val="en-US"/>
        </w:rPr>
      </w:pPr>
      <w:bookmarkStart w:id="39" w:name="_Toc165933895"/>
      <w:r>
        <w:lastRenderedPageBreak/>
        <w:t>Изтриване</w:t>
      </w:r>
      <w:r>
        <w:t xml:space="preserve"> на медицинска специалност (</w:t>
      </w:r>
      <w:r>
        <w:rPr>
          <w:lang w:val="en-US"/>
        </w:rPr>
        <w:t>Delete</w:t>
      </w:r>
      <w:r>
        <w:rPr>
          <w:lang w:val="en-US"/>
        </w:rPr>
        <w:t xml:space="preserve"> Doctor Specialty</w:t>
      </w:r>
      <w:r>
        <w:rPr>
          <w:lang w:val="en-US"/>
        </w:rPr>
        <w:t>)</w:t>
      </w:r>
      <w:bookmarkEnd w:id="39"/>
    </w:p>
    <w:p w14:paraId="6F03FE25" w14:textId="77777777" w:rsidR="003343AB" w:rsidRDefault="003343AB" w:rsidP="003343AB">
      <w:pPr>
        <w:pStyle w:val="Heading5"/>
      </w:pPr>
      <w:bookmarkStart w:id="40" w:name="_Toc165933896"/>
      <w:r>
        <w:t>Описание:</w:t>
      </w:r>
      <w:bookmarkEnd w:id="40"/>
    </w:p>
    <w:p w14:paraId="0739B7DF" w14:textId="09654814" w:rsidR="003343AB" w:rsidRDefault="003343AB" w:rsidP="003343AB">
      <w:r w:rsidRPr="00030C2B">
        <w:t xml:space="preserve">Тази функция позволява на </w:t>
      </w:r>
      <w:r>
        <w:t>администраторите</w:t>
      </w:r>
      <w:r w:rsidRPr="00030C2B">
        <w:t xml:space="preserve"> да </w:t>
      </w:r>
      <w:r w:rsidR="007F31E5">
        <w:t>изтрива</w:t>
      </w:r>
      <w:r w:rsidRPr="00030C2B">
        <w:t xml:space="preserve"> </w:t>
      </w:r>
      <w:r>
        <w:t xml:space="preserve">докторски специалности </w:t>
      </w:r>
      <w:r w:rsidRPr="00030C2B">
        <w:t>в системата, като се</w:t>
      </w:r>
      <w:r w:rsidR="00CE3DF7">
        <w:t xml:space="preserve"> избира специалността от лист от специалностти</w:t>
      </w:r>
      <w:r>
        <w:t>.</w:t>
      </w:r>
    </w:p>
    <w:p w14:paraId="3B5C9AD4" w14:textId="77777777" w:rsidR="001A36C8" w:rsidRDefault="001A36C8" w:rsidP="001A36C8">
      <w:pPr>
        <w:pStyle w:val="Heading5"/>
      </w:pPr>
      <w:bookmarkStart w:id="41" w:name="_Toc165933897"/>
      <w:r>
        <w:t>Примерен код:</w:t>
      </w:r>
      <w:bookmarkEnd w:id="41"/>
    </w:p>
    <w:p w14:paraId="2255CAA9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80000"/>
          <w:kern w:val="0"/>
          <w:sz w:val="19"/>
          <w:szCs w:val="19"/>
        </w:rPr>
        <w:t>deleteSpecialityButton_Cli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04C72E9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FE1335B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speciality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SelectedInde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</w:t>
      </w:r>
    </w:p>
    <w:p w14:paraId="1D7BF451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7587B21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Моля изберете специалност, която желаете да изтриете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Изберете специалност за изтриване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786133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D35D4EB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5360AB9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5461C64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res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Ако изтриете тази докторска специалност и има доктори, които я имат, и те ще бъдат изтрити заедно с нея! Искате ли да продължите въпреки това?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нимание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Yes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Warn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BC2995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93F957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res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DialogRes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Y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5D17200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0F12FC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lected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DoctorSpecialiti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Sing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speciality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SelectedIte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058351A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</w:p>
    <w:p w14:paraId="22F9DAF9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мери ми всички доктори с избраната специалност</w:t>
      </w:r>
    </w:p>
    <w:p w14:paraId="66524298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allDoctorsWith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Doctors</w:t>
      </w:r>
    </w:p>
    <w:p w14:paraId="7CD1ADA3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ctor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2FF400D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ctor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lected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548F3AF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AB96CEC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94663C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зтрии всички User акаунти към които сочат докторите</w:t>
      </w:r>
    </w:p>
    <w:p w14:paraId="3622F718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едно с тях ще се изтрие и информацията на докторите</w:t>
      </w:r>
    </w:p>
    <w:p w14:paraId="766E31C0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автоматично тъй като таблиците са ни настроени</w:t>
      </w:r>
    </w:p>
    <w:p w14:paraId="7C779160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 CASCADE опция за изтриване</w:t>
      </w:r>
    </w:p>
    <w:p w14:paraId="12110F2E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(ако изтрием ред на таблица,а той бива използван като foreign key</w:t>
      </w:r>
    </w:p>
    <w:p w14:paraId="33802291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 друга таблица, то тогава там където се ползва ще бъде изтрита информацията също и накрая той )</w:t>
      </w:r>
    </w:p>
    <w:p w14:paraId="55BAD9C2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allDoctorsWith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C40D372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DFCB2CD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UserAccou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Use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Sing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User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2643C03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Use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Remov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UserAccou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A5F1B41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DA55020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FFA85A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ако нямахме горния код отгоре, а само тука този отдолу</w:t>
      </w:r>
    </w:p>
    <w:p w14:paraId="3FEA5E89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 CASCADE начин щяха да бъдат изтрити всички доктори с тази специалност,</w:t>
      </w:r>
    </w:p>
    <w:p w14:paraId="1D397F72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о проблема е че USER акаунтите на докторите щяха да останат в базата</w:t>
      </w:r>
    </w:p>
    <w:p w14:paraId="41DAEB71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ето би довело до бъгове, тъй като USERITE макар да нямат доктор на който</w:t>
      </w:r>
    </w:p>
    <w:p w14:paraId="06871C48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а съответства (тъй като той бива изтрит) , ролята все още им е Doctor</w:t>
      </w:r>
    </w:p>
    <w:p w14:paraId="08549B8D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а ние НЕ искаме това, именно затова трием самите User акаунти </w:t>
      </w:r>
    </w:p>
    <w:p w14:paraId="30E015D7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-&gt; от там автоматично ни се трият докторите, които сочат с foreign key към тях</w:t>
      </w:r>
    </w:p>
    <w:p w14:paraId="1FB293A0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 сега вече като сме се отървали от докторите, можем да изтрием и самата докторска специалност</w:t>
      </w:r>
    </w:p>
    <w:p w14:paraId="20D635A5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DoctorSpecialiti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Remov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lected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4D4D095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aveChanges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352D593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80000"/>
          <w:kern w:val="0"/>
          <w:sz w:val="19"/>
          <w:szCs w:val="19"/>
        </w:rPr>
        <w:t>LoadSpecialityListBox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BD81C08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CB81827" w14:textId="77777777" w:rsidR="003D3822" w:rsidRDefault="003D3822" w:rsidP="003D38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1F6871A" w14:textId="4D837851" w:rsidR="003B59D0" w:rsidRDefault="003D3822" w:rsidP="003D382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BC78C0C" w14:textId="77777777" w:rsidR="00F67802" w:rsidRDefault="00F67802" w:rsidP="003D382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EEFFEC" w14:textId="5FDF461B" w:rsidR="00F67802" w:rsidRDefault="00F67802" w:rsidP="00F67802">
      <w:pPr>
        <w:pStyle w:val="Heading4"/>
        <w:rPr>
          <w:lang w:val="en-US"/>
        </w:rPr>
      </w:pPr>
      <w:bookmarkStart w:id="42" w:name="_Toc165933898"/>
      <w:r>
        <w:t>Редактиране на доктор (</w:t>
      </w:r>
      <w:r>
        <w:rPr>
          <w:lang w:val="en-US"/>
        </w:rPr>
        <w:t>Edit doctor</w:t>
      </w:r>
      <w:r>
        <w:t>)</w:t>
      </w:r>
      <w:bookmarkEnd w:id="42"/>
    </w:p>
    <w:p w14:paraId="5A43C066" w14:textId="67942B3F" w:rsidR="009771D4" w:rsidRDefault="009B4DCA" w:rsidP="009B4DCA">
      <w:pPr>
        <w:pStyle w:val="Heading5"/>
      </w:pPr>
      <w:bookmarkStart w:id="43" w:name="_Toc165933899"/>
      <w:r>
        <w:t>Описание:</w:t>
      </w:r>
      <w:bookmarkEnd w:id="43"/>
      <w:r>
        <w:t xml:space="preserve"> </w:t>
      </w:r>
    </w:p>
    <w:p w14:paraId="146237EE" w14:textId="33535EDA" w:rsidR="00C2369F" w:rsidRDefault="00C2369F" w:rsidP="00C2369F">
      <w:r w:rsidRPr="00030C2B">
        <w:t xml:space="preserve">Тази функция позволява на </w:t>
      </w:r>
      <w:r>
        <w:t>администраторите</w:t>
      </w:r>
      <w:r w:rsidRPr="00030C2B">
        <w:t xml:space="preserve"> да</w:t>
      </w:r>
      <w:r w:rsidR="006C4242">
        <w:t xml:space="preserve"> редактира</w:t>
      </w:r>
      <w:r w:rsidRPr="00030C2B">
        <w:t xml:space="preserve"> </w:t>
      </w:r>
      <w:r>
        <w:t>доктор</w:t>
      </w:r>
      <w:r w:rsidR="006C4242">
        <w:t>и</w:t>
      </w:r>
      <w:r w:rsidR="00897E43">
        <w:t>те в системата</w:t>
      </w:r>
      <w:r>
        <w:t>.</w:t>
      </w:r>
    </w:p>
    <w:p w14:paraId="69CA8498" w14:textId="77777777" w:rsidR="00020D5C" w:rsidRDefault="00020D5C" w:rsidP="00C2369F"/>
    <w:p w14:paraId="2762194E" w14:textId="77777777" w:rsidR="00020D5C" w:rsidRDefault="00020D5C" w:rsidP="00020D5C">
      <w:pPr>
        <w:pStyle w:val="Heading5"/>
      </w:pPr>
      <w:bookmarkStart w:id="44" w:name="_Toc165933900"/>
      <w:r>
        <w:t>Примерен код:</w:t>
      </w:r>
      <w:bookmarkEnd w:id="44"/>
    </w:p>
    <w:p w14:paraId="63F73F97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80000"/>
          <w:kern w:val="0"/>
          <w:sz w:val="19"/>
          <w:szCs w:val="19"/>
        </w:rPr>
        <w:t>editDoctorButton_Cli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F4F8316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864A6CD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880000"/>
          <w:kern w:val="0"/>
          <w:sz w:val="19"/>
          <w:szCs w:val="19"/>
        </w:rPr>
        <w:t>CheckIfAllInfoIsFill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585FEF12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3637541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Моля попълни всички полета нужни за редактиране на доктор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Грешк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9963826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2F4D542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5A61B72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077AF6A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b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Use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Sing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userInfoToEd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916EE4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bDo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Sing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userInfoToEd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858048E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B3B2B8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currentSelected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speciality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SelectedIte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FDC35D9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DoctorSpecialiti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Sing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currentSelected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0AD372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5EA1F1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дактирай User профила на доктора</w:t>
      </w:r>
    </w:p>
    <w:p w14:paraId="0977791D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476E09DA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и дали вече има друг user с такъв имейл</w:t>
      </w:r>
    </w:p>
    <w:p w14:paraId="637CD280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46A45E54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bUserWithNewEmai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Use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ingleOr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mai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mail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C39096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ако не е NULL значи има такъв user с такъв имейл</w:t>
      </w:r>
    </w:p>
    <w:p w14:paraId="2B8E9CB1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bUserWithNewEmai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</w:p>
    <w:p w14:paraId="191DEFBF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C8323C4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ако Id-то на Userа който едитваме НЕ Е равно на Id-то на usera с новия имейл</w:t>
      </w:r>
    </w:p>
    <w:p w14:paraId="3DFFE494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то тогава значи че това са два различни Usera</w:t>
      </w:r>
    </w:p>
    <w:p w14:paraId="1CF0DB75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тоест вече има регистриран User с този имейл</w:t>
      </w:r>
    </w:p>
    <w:p w14:paraId="5F1FDB3D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 съответно не можем да променим този който редактираме на него.</w:t>
      </w:r>
    </w:p>
    <w:p w14:paraId="642A94CA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b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bUserWithNewEmai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09AFD39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4F14680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ече има такъв регистриран потребител с този имейл. Моля пробвайте друг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Грешк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72A91B1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23EA13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7D7AC47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7F8DD4F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4EFE69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b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mai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mail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82CC66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b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Passwor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password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E83F1E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CA4879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aveChanges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D4B3D59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D4EAF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дактирай самата информация на доктора</w:t>
      </w:r>
    </w:p>
    <w:p w14:paraId="044050C4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bDo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First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firstName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6723BB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bDo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iddle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iddleName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D27D13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bDo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Last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lastName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1507F5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bDo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DoctorSpeciality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DF3BD6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767EC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aveChanges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A2A80C7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9B4D66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ие успешно редактирахте този докторски акаунт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Успешно редактиран докторски акаун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Informa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F52CAE" w14:textId="77777777" w:rsidR="000F5385" w:rsidRDefault="000F5385" w:rsidP="000F538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1A22496" w14:textId="1BBFD4E6" w:rsidR="00C2369F" w:rsidRDefault="000F5385" w:rsidP="000F5385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5107FF6" w14:textId="77777777" w:rsidR="00825C7E" w:rsidRDefault="00825C7E" w:rsidP="000F5385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ABAD6C" w14:textId="7FAA979D" w:rsidR="00825C7E" w:rsidRDefault="00825C7E" w:rsidP="00825C7E">
      <w:pPr>
        <w:pStyle w:val="Heading4"/>
        <w:rPr>
          <w:lang w:val="en-US"/>
        </w:rPr>
      </w:pPr>
      <w:bookmarkStart w:id="45" w:name="_Toc165933901"/>
      <w:r>
        <w:t>Търсене на доктор (</w:t>
      </w:r>
      <w:r>
        <w:rPr>
          <w:lang w:val="en-US"/>
        </w:rPr>
        <w:t>Search Doctor</w:t>
      </w:r>
      <w:r>
        <w:t>)</w:t>
      </w:r>
      <w:bookmarkEnd w:id="45"/>
    </w:p>
    <w:p w14:paraId="65B86260" w14:textId="77777777" w:rsidR="00FD67C9" w:rsidRDefault="00FD67C9" w:rsidP="00FD67C9">
      <w:pPr>
        <w:pStyle w:val="Heading5"/>
      </w:pPr>
      <w:bookmarkStart w:id="46" w:name="_Toc165933902"/>
      <w:r>
        <w:t>Описание:</w:t>
      </w:r>
      <w:bookmarkEnd w:id="46"/>
      <w:r>
        <w:t xml:space="preserve"> </w:t>
      </w:r>
    </w:p>
    <w:p w14:paraId="69E59381" w14:textId="1A83844A" w:rsidR="008C53E4" w:rsidRDefault="008C53E4" w:rsidP="008C53E4">
      <w:r w:rsidRPr="00030C2B">
        <w:t xml:space="preserve">Тази функция позволява на </w:t>
      </w:r>
      <w:r>
        <w:t>администраторите</w:t>
      </w:r>
      <w:r w:rsidRPr="00030C2B">
        <w:t xml:space="preserve"> да</w:t>
      </w:r>
      <w:r>
        <w:t xml:space="preserve"> </w:t>
      </w:r>
      <w:r w:rsidR="009F30B1">
        <w:t>търси</w:t>
      </w:r>
      <w:r w:rsidR="009F30B1">
        <w:rPr>
          <w:lang w:val="en-US"/>
        </w:rPr>
        <w:t xml:space="preserve"> </w:t>
      </w:r>
      <w:r>
        <w:t>доктор в системата</w:t>
      </w:r>
      <w:r w:rsidR="009F30B1">
        <w:t xml:space="preserve"> по дадени критерии</w:t>
      </w:r>
      <w:r>
        <w:t>.</w:t>
      </w:r>
    </w:p>
    <w:p w14:paraId="3D2D22E6" w14:textId="77777777" w:rsidR="00825C7E" w:rsidRDefault="00825C7E" w:rsidP="00825C7E"/>
    <w:p w14:paraId="0A30CD90" w14:textId="77777777" w:rsidR="00F01612" w:rsidRDefault="00F01612" w:rsidP="00F01612">
      <w:pPr>
        <w:pStyle w:val="Heading5"/>
      </w:pPr>
      <w:bookmarkStart w:id="47" w:name="_Toc165933903"/>
      <w:r>
        <w:t>Примерен код:</w:t>
      </w:r>
      <w:bookmarkEnd w:id="47"/>
    </w:p>
    <w:p w14:paraId="7807663B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80000"/>
          <w:kern w:val="0"/>
          <w:sz w:val="19"/>
          <w:szCs w:val="19"/>
        </w:rPr>
        <w:t>searchDoctorButton_Cli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EE9E02A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D499979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IsNullOrWhit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search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B91BE95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14904E9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Моля попълнете полето за търсене на доктор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Грешк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4E53FC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F8AF67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B6DFFDA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FD045E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searchCriteria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SelectedInde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</w:t>
      </w:r>
    </w:p>
    <w:p w14:paraId="369D7080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0F1BCFC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Моля изберете критерий по който да се извърши търсенето на доктор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Грешк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EBEB42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9AD2967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31A39E0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2AF79A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undDoctors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3B69B5BF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archCriteri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searchCriteria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SelectedIte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16E4251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archTe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searchTex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F306C6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archCriteri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F57C29B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4D184A1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Имейл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24DA09E7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BBAAEAB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мери дали такъв User е регистриран с този имейл</w:t>
      </w:r>
    </w:p>
    <w:p w14:paraId="23CBC877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зваме SingleOrDefault тъй като</w:t>
      </w:r>
    </w:p>
    <w:p w14:paraId="5BD637C0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трябва да имаме само един User с такъв имейл</w:t>
      </w:r>
    </w:p>
    <w:p w14:paraId="44259545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ако не бъде намерен 1 такъв User, то ми върни NULL</w:t>
      </w:r>
    </w:p>
    <w:p w14:paraId="70DC4DB5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ъщо така зареди ми Role полето на User-а с .Include() че да имам достъп до името на ролята на usera</w:t>
      </w:r>
    </w:p>
    <w:p w14:paraId="4E9E0A32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Use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o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ingleOr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mai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archTe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F9FA4E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4044984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3853C39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ако ролята е доктор</w:t>
      </w:r>
    </w:p>
    <w:p w14:paraId="6964266E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o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Low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octo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2232DFE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5AA82F8E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мери информацията за доктора, който отговаря на съответния user</w:t>
      </w:r>
    </w:p>
    <w:p w14:paraId="013542F7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зползваме Single(), тъй като връзката ни е едно към едно</w:t>
      </w:r>
    </w:p>
    <w:p w14:paraId="7356B22D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 не би трябвало да има друг доктор с Id на намерения user</w:t>
      </w:r>
    </w:p>
    <w:p w14:paraId="5FFE6E3E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еки един доктор отговаря на точно един user - не по малко/ не повече</w:t>
      </w:r>
    </w:p>
    <w:p w14:paraId="3ED83CAE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089CB83B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do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Sing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User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545AD0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undDoctors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Ad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do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2CE448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6F3E8EC5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ако ролята не му е доктор, не бива да го добавяме към списъка с намерени доктори</w:t>
      </w:r>
    </w:p>
    <w:p w14:paraId="4DF81BFE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256C600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F6C8F7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78872D7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ърво име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08AA640C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BCCCDD8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зваме .Where за да намерим колекция от доктори, които притежават това име</w:t>
      </w:r>
    </w:p>
    <w:p w14:paraId="4B0194C2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First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archTe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B4C6A6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0)</w:t>
      </w:r>
    </w:p>
    <w:p w14:paraId="30357E8F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F450CE4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undDoctors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AddRang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0C519B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EA38BC9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368E1D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EF6BE30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резиме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7AEAEE22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1BE7F1F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iddle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archTe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41F89FA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0)</w:t>
      </w:r>
    </w:p>
    <w:p w14:paraId="68FCFAC2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C2CD47E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undDoctors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AddRang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EE0D4D1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251371C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0BBF747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60A2AED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амили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4F1D6830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632EC14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Last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archTe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A9791A8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0)</w:t>
      </w:r>
    </w:p>
    <w:p w14:paraId="03BBC46F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56B871A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undDoctors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AddRang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2AD3CE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B0C33C5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2ACD4E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B1300C8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пециалнос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7311AB28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E007B5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ново ползваме SingleOrDefault</w:t>
      </w:r>
    </w:p>
    <w:p w14:paraId="38946D11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щото би трябвало да имаме не повече от 1 специалност с такова име в базата</w:t>
      </w:r>
    </w:p>
    <w:p w14:paraId="3128F580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 защото ако не бъде намерена 1 специалност, то да ми върне NULL</w:t>
      </w:r>
    </w:p>
    <w:p w14:paraId="0B5EFE8E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565832E6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DoctorSpecialiti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ingleOr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archTe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Upp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0A58CEE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1C451A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993CA96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Такава докторска специалност не съществув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Грешк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Err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CFDC05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388B7F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}</w:t>
      </w:r>
    </w:p>
    <w:p w14:paraId="7E4C859D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AEC940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ctor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ctorSpecial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searchTe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Upp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To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46B87C6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0)</w:t>
      </w:r>
    </w:p>
    <w:p w14:paraId="6C448381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B75DE22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undDoctors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AddRang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3D771FB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B3C636E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6BF441B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2A4B525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13C63784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тука даже не би трябвало да стигне програмата тъй като имаме</w:t>
      </w:r>
    </w:p>
    <w:p w14:paraId="364C8C16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амо тези 5 неща в searchCriteriaListBox заредени</w:t>
      </w:r>
    </w:p>
    <w:p w14:paraId="31A6E642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DC49A4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02065A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8BA6239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56C8AC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undDoctors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== 0)</w:t>
      </w:r>
    </w:p>
    <w:p w14:paraId="295D4F85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BC05D7B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foundDoctors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Item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Cle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DCF326B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яма намерени доктори по този критерий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 бяха намерени доктори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Informa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0CDFABB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1892D3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EC5A003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E987A7E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AA000BA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foundDoctors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Item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Cle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748A7F3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6000F4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undDoctors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31144CB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888E369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реди ми имейла на User профила на намерения доктор</w:t>
      </w:r>
    </w:p>
    <w:p w14:paraId="5688E772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зваме Single() тъй като знаем че щом имаме намерени доктори</w:t>
      </w:r>
    </w:p>
    <w:p w14:paraId="5D23D202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еки един от тях принадлежи само на един User профил</w:t>
      </w:r>
    </w:p>
    <w:p w14:paraId="423C8F83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ямаме един User профил, който да може да се използва от много доктори</w:t>
      </w:r>
    </w:p>
    <w:p w14:paraId="285A66F0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тъй като отново -&gt; имаме връзка едно към едно</w:t>
      </w:r>
    </w:p>
    <w:p w14:paraId="2F2BD091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дин User съответства на един Doctor</w:t>
      </w:r>
    </w:p>
    <w:p w14:paraId="3EED1A2D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 е невъзможно един и същи User да отговаря на повече от един доктор</w:t>
      </w:r>
    </w:p>
    <w:p w14:paraId="2911FF79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ради дизайна на базата (foreign key-a към User-ите е UNIQUE, не може да се повтаря)</w:t>
      </w:r>
    </w:p>
    <w:p w14:paraId="3282979B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m_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Use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Sing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do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User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6FED632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foundDoctorsList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Item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Ad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80"/>
          <w:kern w:val="0"/>
          <w:sz w:val="19"/>
          <w:szCs w:val="19"/>
        </w:rPr>
        <w:t>Emai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6C218C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44FA21F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880000"/>
          <w:kern w:val="0"/>
          <w:sz w:val="19"/>
          <w:szCs w:val="19"/>
        </w:rPr>
        <w:t>Sh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Бяха намерени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b/>
          <w:bCs/>
          <w:color w:val="000080"/>
          <w:kern w:val="0"/>
          <w:sz w:val="19"/>
          <w:szCs w:val="19"/>
        </w:rPr>
        <w:t>_foundDoctors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000080"/>
          <w:kern w:val="0"/>
          <w:sz w:val="19"/>
          <w:szCs w:val="19"/>
        </w:rPr>
        <w:t>Cou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доктор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Има намерени доктори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Butt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O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i/>
          <w:iCs/>
          <w:color w:val="0000FF"/>
          <w:kern w:val="0"/>
          <w:sz w:val="19"/>
          <w:szCs w:val="19"/>
        </w:rPr>
        <w:t>MessageBoxIc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>
        <w:rPr>
          <w:rFonts w:ascii="Cascadia Mono" w:hAnsi="Cascadia Mono" w:cs="Cascadia Mono"/>
          <w:i/>
          <w:iCs/>
          <w:color w:val="2F4F4F"/>
          <w:kern w:val="0"/>
          <w:sz w:val="19"/>
          <w:szCs w:val="19"/>
        </w:rPr>
        <w:t>Informa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0B43D2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35B0D9" w14:textId="77777777" w:rsidR="00A35CA5" w:rsidRDefault="00A35CA5" w:rsidP="00A35CA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0167FC7" w14:textId="23CE3B57" w:rsidR="00F01612" w:rsidRDefault="00A35CA5" w:rsidP="00A35CA5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1CF869B" w14:textId="77777777" w:rsidR="00F66A0A" w:rsidRDefault="00F66A0A" w:rsidP="00A35CA5">
      <w:pPr>
        <w:rPr>
          <w:lang w:val="en-US"/>
        </w:rPr>
      </w:pPr>
    </w:p>
    <w:p w14:paraId="112B15CF" w14:textId="60AF2025" w:rsidR="00320EB0" w:rsidRDefault="00176C51" w:rsidP="00176C51">
      <w:pPr>
        <w:pStyle w:val="Heading1"/>
        <w:rPr>
          <w:lang w:val="en-US"/>
        </w:rPr>
      </w:pPr>
      <w:bookmarkStart w:id="48" w:name="_Toc165933904"/>
      <w:proofErr w:type="spellStart"/>
      <w:r w:rsidRPr="00176C51">
        <w:rPr>
          <w:lang w:val="en-US"/>
        </w:rPr>
        <w:t>Ръководство</w:t>
      </w:r>
      <w:proofErr w:type="spellEnd"/>
      <w:r w:rsidRPr="00176C51">
        <w:rPr>
          <w:lang w:val="en-US"/>
        </w:rPr>
        <w:t xml:space="preserve"> </w:t>
      </w:r>
      <w:proofErr w:type="spellStart"/>
      <w:r w:rsidRPr="00176C51">
        <w:rPr>
          <w:lang w:val="en-US"/>
        </w:rPr>
        <w:t>за</w:t>
      </w:r>
      <w:proofErr w:type="spellEnd"/>
      <w:r w:rsidRPr="00176C51">
        <w:rPr>
          <w:lang w:val="en-US"/>
        </w:rPr>
        <w:t xml:space="preserve"> </w:t>
      </w:r>
      <w:proofErr w:type="spellStart"/>
      <w:r w:rsidRPr="00176C51">
        <w:rPr>
          <w:lang w:val="en-US"/>
        </w:rPr>
        <w:t>потребителя</w:t>
      </w:r>
      <w:proofErr w:type="spellEnd"/>
      <w:r w:rsidRPr="00176C51">
        <w:rPr>
          <w:lang w:val="en-US"/>
        </w:rPr>
        <w:t>.</w:t>
      </w:r>
      <w:bookmarkEnd w:id="48"/>
    </w:p>
    <w:p w14:paraId="5887DC3A" w14:textId="5551F08A" w:rsidR="004409DF" w:rsidRDefault="00735D07" w:rsidP="00011F68">
      <w:pPr>
        <w:pStyle w:val="Heading2"/>
      </w:pPr>
      <w:bookmarkStart w:id="49" w:name="_Toc165933905"/>
      <w:r w:rsidRPr="00735D07">
        <w:t>Въведение</w:t>
      </w:r>
      <w:bookmarkEnd w:id="49"/>
    </w:p>
    <w:p w14:paraId="5857E3F6" w14:textId="124EB4EC" w:rsidR="00011F68" w:rsidRDefault="00011F68" w:rsidP="001350CE">
      <w:r w:rsidRPr="00011F68">
        <w:t xml:space="preserve">Това ръководство е предназначено за всички потребители на медицинската информационна система, разработена с C# и Windows Forms. Ръководството обхваща </w:t>
      </w:r>
      <w:r w:rsidRPr="00011F68">
        <w:lastRenderedPageBreak/>
        <w:t>всички аспекти на работа с системата, включително начални стъпки за използване, детайлни инструкции за различните модули и съвети за решаване на общи проблеми.</w:t>
      </w:r>
    </w:p>
    <w:p w14:paraId="24919467" w14:textId="2A55BA58" w:rsidR="00813562" w:rsidRDefault="00F06679" w:rsidP="00F06679">
      <w:pPr>
        <w:pStyle w:val="Heading2"/>
      </w:pPr>
      <w:bookmarkStart w:id="50" w:name="_Toc165933906"/>
      <w:r w:rsidRPr="00F06679">
        <w:t>Основни модули и тяхната употреба</w:t>
      </w:r>
      <w:bookmarkEnd w:id="50"/>
    </w:p>
    <w:p w14:paraId="33828651" w14:textId="77777777" w:rsidR="004A2CB6" w:rsidRPr="004A2CB6" w:rsidRDefault="004A2CB6" w:rsidP="00C9665F">
      <w:pPr>
        <w:pStyle w:val="Heading3"/>
      </w:pPr>
      <w:bookmarkStart w:id="51" w:name="_Toc165933907"/>
      <w:r w:rsidRPr="004A2CB6">
        <w:t>Модул за аутентификация (Login Form)</w:t>
      </w:r>
      <w:bookmarkEnd w:id="51"/>
    </w:p>
    <w:p w14:paraId="31678E1E" w14:textId="77777777" w:rsidR="004A2CB6" w:rsidRPr="004A2CB6" w:rsidRDefault="004A2CB6" w:rsidP="00066084">
      <w:pPr>
        <w:pStyle w:val="ListParagraph"/>
        <w:numPr>
          <w:ilvl w:val="0"/>
          <w:numId w:val="28"/>
        </w:numPr>
      </w:pPr>
      <w:r w:rsidRPr="00066084">
        <w:rPr>
          <w:b/>
          <w:bCs/>
        </w:rPr>
        <w:t>Функции</w:t>
      </w:r>
      <w:r w:rsidRPr="004A2CB6">
        <w:t>: Вход в системата с регистрираните потребителски акаунти.</w:t>
      </w:r>
    </w:p>
    <w:p w14:paraId="6CC3F3AE" w14:textId="77777777" w:rsidR="004A2CB6" w:rsidRPr="004A2CB6" w:rsidRDefault="004A2CB6" w:rsidP="00066084">
      <w:pPr>
        <w:pStyle w:val="ListParagraph"/>
        <w:numPr>
          <w:ilvl w:val="0"/>
          <w:numId w:val="28"/>
        </w:numPr>
      </w:pPr>
      <w:r w:rsidRPr="00066084">
        <w:rPr>
          <w:b/>
          <w:bCs/>
        </w:rPr>
        <w:t>Стъпки за използване</w:t>
      </w:r>
      <w:r w:rsidRPr="004A2CB6">
        <w:t>: Въведете вашето потребителско име и парола в съответните полета и натиснете бутона за вход. В зависимост от вашата роля (администратор или лекар), вие ще бъдете пренасочени към съответния потребителски интерфейс.</w:t>
      </w:r>
    </w:p>
    <w:p w14:paraId="346851CC" w14:textId="77777777" w:rsidR="004A2CB6" w:rsidRPr="004A2CB6" w:rsidRDefault="004A2CB6" w:rsidP="00C9665F">
      <w:pPr>
        <w:pStyle w:val="Heading3"/>
      </w:pPr>
      <w:bookmarkStart w:id="52" w:name="_Toc165933908"/>
      <w:r w:rsidRPr="004A2CB6">
        <w:t>Начален екран (Home Form)</w:t>
      </w:r>
      <w:bookmarkEnd w:id="52"/>
    </w:p>
    <w:p w14:paraId="2116D50E" w14:textId="77777777" w:rsidR="004A2CB6" w:rsidRPr="004A2CB6" w:rsidRDefault="004A2CB6" w:rsidP="00C9665F">
      <w:pPr>
        <w:pStyle w:val="ListParagraph"/>
        <w:numPr>
          <w:ilvl w:val="0"/>
          <w:numId w:val="31"/>
        </w:numPr>
      </w:pPr>
      <w:r w:rsidRPr="00C9665F">
        <w:rPr>
          <w:b/>
          <w:bCs/>
        </w:rPr>
        <w:t>Функции</w:t>
      </w:r>
      <w:r w:rsidRPr="004A2CB6">
        <w:t>: Предоставя информация за успешно входиран потребител и неговите права.</w:t>
      </w:r>
    </w:p>
    <w:p w14:paraId="03F83AAE" w14:textId="77777777" w:rsidR="004A2CB6" w:rsidRPr="004A2CB6" w:rsidRDefault="004A2CB6" w:rsidP="00C9665F">
      <w:pPr>
        <w:pStyle w:val="ListParagraph"/>
        <w:numPr>
          <w:ilvl w:val="0"/>
          <w:numId w:val="31"/>
        </w:numPr>
      </w:pPr>
      <w:r w:rsidRPr="00C9665F">
        <w:rPr>
          <w:b/>
          <w:bCs/>
        </w:rPr>
        <w:t>Навигация</w:t>
      </w:r>
      <w:r w:rsidRPr="004A2CB6">
        <w:t>: Използвайте менюто за бърз достъп до различните модули, налични за вашата роля.</w:t>
      </w:r>
    </w:p>
    <w:p w14:paraId="64EFC85A" w14:textId="77777777" w:rsidR="004A2CB6" w:rsidRPr="004A2CB6" w:rsidRDefault="004A2CB6" w:rsidP="00C9665F">
      <w:pPr>
        <w:pStyle w:val="Heading3"/>
      </w:pPr>
      <w:bookmarkStart w:id="53" w:name="_Toc165933909"/>
      <w:r w:rsidRPr="004A2CB6">
        <w:t>Лекарски панел (Doctor Panel Form)</w:t>
      </w:r>
      <w:bookmarkEnd w:id="53"/>
    </w:p>
    <w:p w14:paraId="5DE605CD" w14:textId="77777777" w:rsidR="004A2CB6" w:rsidRPr="004A2CB6" w:rsidRDefault="004A2CB6" w:rsidP="00C9665F">
      <w:pPr>
        <w:pStyle w:val="ListParagraph"/>
        <w:numPr>
          <w:ilvl w:val="0"/>
          <w:numId w:val="32"/>
        </w:numPr>
      </w:pPr>
      <w:r w:rsidRPr="00C9665F">
        <w:rPr>
          <w:b/>
          <w:bCs/>
        </w:rPr>
        <w:t>Създаване на пациент</w:t>
      </w:r>
      <w:r w:rsidRPr="004A2CB6">
        <w:t>: Въведете необходимите данни за пациента в предоставените полета и натиснете 'Запази'.</w:t>
      </w:r>
    </w:p>
    <w:p w14:paraId="5C7972E5" w14:textId="77777777" w:rsidR="004A2CB6" w:rsidRPr="004A2CB6" w:rsidRDefault="004A2CB6" w:rsidP="00C9665F">
      <w:pPr>
        <w:pStyle w:val="ListParagraph"/>
        <w:numPr>
          <w:ilvl w:val="0"/>
          <w:numId w:val="32"/>
        </w:numPr>
      </w:pPr>
      <w:r w:rsidRPr="00C9665F">
        <w:rPr>
          <w:b/>
          <w:bCs/>
        </w:rPr>
        <w:t>Търсене на пациент</w:t>
      </w:r>
      <w:r w:rsidRPr="004A2CB6">
        <w:t>: Въведете критерии за търсене и използвайте бутона за търсене, за да намерите пациентски записи.</w:t>
      </w:r>
    </w:p>
    <w:p w14:paraId="3A39AAD6" w14:textId="77777777" w:rsidR="004A2CB6" w:rsidRPr="004A2CB6" w:rsidRDefault="004A2CB6" w:rsidP="00C9665F">
      <w:pPr>
        <w:pStyle w:val="ListParagraph"/>
        <w:numPr>
          <w:ilvl w:val="0"/>
          <w:numId w:val="32"/>
        </w:numPr>
      </w:pPr>
      <w:r w:rsidRPr="00C9665F">
        <w:rPr>
          <w:b/>
          <w:bCs/>
        </w:rPr>
        <w:t>Регистрация на заболявания</w:t>
      </w:r>
      <w:r w:rsidRPr="004A2CB6">
        <w:t>: След като изберете пациент, можете да добавите информация за диагностицирани заболявания.</w:t>
      </w:r>
    </w:p>
    <w:p w14:paraId="515B9FF2" w14:textId="77777777" w:rsidR="004A2CB6" w:rsidRPr="004A2CB6" w:rsidRDefault="004A2CB6" w:rsidP="00C9665F">
      <w:pPr>
        <w:pStyle w:val="Heading3"/>
      </w:pPr>
      <w:bookmarkStart w:id="54" w:name="_Toc165933910"/>
      <w:r w:rsidRPr="004A2CB6">
        <w:t>Административен панел (Admin Panel Form)</w:t>
      </w:r>
      <w:bookmarkEnd w:id="54"/>
    </w:p>
    <w:p w14:paraId="4313D657" w14:textId="77777777" w:rsidR="004A2CB6" w:rsidRPr="004A2CB6" w:rsidRDefault="004A2CB6" w:rsidP="00C9665F">
      <w:pPr>
        <w:pStyle w:val="ListParagraph"/>
        <w:numPr>
          <w:ilvl w:val="0"/>
          <w:numId w:val="33"/>
        </w:numPr>
      </w:pPr>
      <w:r w:rsidRPr="00C9665F">
        <w:rPr>
          <w:b/>
          <w:bCs/>
        </w:rPr>
        <w:t>Създаване на лекар</w:t>
      </w:r>
      <w:r w:rsidRPr="004A2CB6">
        <w:t>: Попълнете данните за новия лекар и натиснете 'Добави'.</w:t>
      </w:r>
    </w:p>
    <w:p w14:paraId="6B128FC2" w14:textId="77777777" w:rsidR="004A2CB6" w:rsidRPr="004A2CB6" w:rsidRDefault="004A2CB6" w:rsidP="00C9665F">
      <w:pPr>
        <w:pStyle w:val="ListParagraph"/>
        <w:numPr>
          <w:ilvl w:val="0"/>
          <w:numId w:val="33"/>
        </w:numPr>
      </w:pPr>
      <w:r w:rsidRPr="00C9665F">
        <w:rPr>
          <w:b/>
          <w:bCs/>
        </w:rPr>
        <w:t>Управление на специалности</w:t>
      </w:r>
      <w:r w:rsidRPr="004A2CB6">
        <w:t>: Можете да добавите, редактирате или изтриете медицински специалности.</w:t>
      </w:r>
    </w:p>
    <w:p w14:paraId="4222029B" w14:textId="77777777" w:rsidR="004A2CB6" w:rsidRPr="004A2CB6" w:rsidRDefault="004A2CB6" w:rsidP="00C9665F">
      <w:pPr>
        <w:pStyle w:val="ListParagraph"/>
        <w:numPr>
          <w:ilvl w:val="0"/>
          <w:numId w:val="33"/>
        </w:numPr>
      </w:pPr>
      <w:r w:rsidRPr="00C9665F">
        <w:rPr>
          <w:b/>
          <w:bCs/>
        </w:rPr>
        <w:t>Търсене на лекари</w:t>
      </w:r>
      <w:r w:rsidRPr="004A2CB6">
        <w:t>: Въведете критерии и търсете лекари в системата.</w:t>
      </w:r>
    </w:p>
    <w:p w14:paraId="4C744E90" w14:textId="5D7A2EF0" w:rsidR="004A2CB6" w:rsidRDefault="005E501A" w:rsidP="005E501A">
      <w:pPr>
        <w:pStyle w:val="Heading1"/>
        <w:rPr>
          <w:lang w:val="en-US"/>
        </w:rPr>
      </w:pPr>
      <w:bookmarkStart w:id="55" w:name="_Toc165933911"/>
      <w:r w:rsidRPr="005E501A">
        <w:t>Тестване на приложението</w:t>
      </w:r>
      <w:bookmarkEnd w:id="55"/>
    </w:p>
    <w:p w14:paraId="4CC16F22" w14:textId="297F84F6" w:rsidR="0000235B" w:rsidRDefault="0000235B" w:rsidP="0000235B">
      <w:pPr>
        <w:pStyle w:val="Heading2"/>
        <w:rPr>
          <w:lang w:val="en-US"/>
        </w:rPr>
      </w:pPr>
      <w:bookmarkStart w:id="56" w:name="_Toc165933912"/>
      <w:proofErr w:type="spellStart"/>
      <w:r w:rsidRPr="0000235B">
        <w:rPr>
          <w:lang w:val="en-US"/>
        </w:rPr>
        <w:t>Методи</w:t>
      </w:r>
      <w:proofErr w:type="spellEnd"/>
      <w:r w:rsidRPr="0000235B">
        <w:rPr>
          <w:lang w:val="en-US"/>
        </w:rPr>
        <w:t xml:space="preserve"> на </w:t>
      </w:r>
      <w:proofErr w:type="spellStart"/>
      <w:r w:rsidRPr="0000235B">
        <w:rPr>
          <w:lang w:val="en-US"/>
        </w:rPr>
        <w:t>Тестване</w:t>
      </w:r>
      <w:bookmarkEnd w:id="56"/>
      <w:proofErr w:type="spellEnd"/>
    </w:p>
    <w:p w14:paraId="7443751C" w14:textId="1053BE62" w:rsidR="00D01444" w:rsidRDefault="00D01444" w:rsidP="00D01444">
      <w:pPr>
        <w:rPr>
          <w:lang w:val="en-US"/>
        </w:rPr>
      </w:pPr>
      <w:proofErr w:type="spellStart"/>
      <w:r w:rsidRPr="00D01444">
        <w:rPr>
          <w:lang w:val="en-US"/>
        </w:rPr>
        <w:t>За</w:t>
      </w:r>
      <w:proofErr w:type="spellEnd"/>
      <w:r w:rsidRPr="00D01444">
        <w:rPr>
          <w:lang w:val="en-US"/>
        </w:rPr>
        <w:t xml:space="preserve"> </w:t>
      </w:r>
      <w:proofErr w:type="spellStart"/>
      <w:r w:rsidRPr="00D01444">
        <w:rPr>
          <w:lang w:val="en-US"/>
        </w:rPr>
        <w:t>да</w:t>
      </w:r>
      <w:proofErr w:type="spellEnd"/>
      <w:r w:rsidRPr="00D01444">
        <w:rPr>
          <w:lang w:val="en-US"/>
        </w:rPr>
        <w:t xml:space="preserve"> </w:t>
      </w:r>
      <w:proofErr w:type="spellStart"/>
      <w:r w:rsidRPr="00D01444">
        <w:rPr>
          <w:lang w:val="en-US"/>
        </w:rPr>
        <w:t>се</w:t>
      </w:r>
      <w:proofErr w:type="spellEnd"/>
      <w:r w:rsidRPr="00D01444">
        <w:rPr>
          <w:lang w:val="en-US"/>
        </w:rPr>
        <w:t xml:space="preserve"> </w:t>
      </w:r>
      <w:proofErr w:type="spellStart"/>
      <w:r w:rsidRPr="00D01444">
        <w:rPr>
          <w:lang w:val="en-US"/>
        </w:rPr>
        <w:t>гарантира</w:t>
      </w:r>
      <w:proofErr w:type="spellEnd"/>
      <w:r w:rsidRPr="00D01444">
        <w:rPr>
          <w:lang w:val="en-US"/>
        </w:rPr>
        <w:t xml:space="preserve"> </w:t>
      </w:r>
      <w:proofErr w:type="spellStart"/>
      <w:r w:rsidRPr="00D01444">
        <w:rPr>
          <w:lang w:val="en-US"/>
        </w:rPr>
        <w:t>надеждността</w:t>
      </w:r>
      <w:proofErr w:type="spellEnd"/>
      <w:r w:rsidRPr="00D01444">
        <w:rPr>
          <w:lang w:val="en-US"/>
        </w:rPr>
        <w:t xml:space="preserve"> и </w:t>
      </w:r>
      <w:proofErr w:type="spellStart"/>
      <w:r w:rsidRPr="00D01444">
        <w:rPr>
          <w:lang w:val="en-US"/>
        </w:rPr>
        <w:t>ефективността</w:t>
      </w:r>
      <w:proofErr w:type="spellEnd"/>
      <w:r w:rsidRPr="00D01444">
        <w:rPr>
          <w:lang w:val="en-US"/>
        </w:rPr>
        <w:t xml:space="preserve"> на </w:t>
      </w:r>
      <w:proofErr w:type="spellStart"/>
      <w:r w:rsidRPr="00D01444">
        <w:rPr>
          <w:lang w:val="en-US"/>
        </w:rPr>
        <w:t>медицинската</w:t>
      </w:r>
      <w:proofErr w:type="spellEnd"/>
      <w:r w:rsidRPr="00D01444">
        <w:rPr>
          <w:lang w:val="en-US"/>
        </w:rPr>
        <w:t xml:space="preserve"> </w:t>
      </w:r>
      <w:proofErr w:type="spellStart"/>
      <w:r w:rsidRPr="00D01444">
        <w:rPr>
          <w:lang w:val="en-US"/>
        </w:rPr>
        <w:t>информационна</w:t>
      </w:r>
      <w:proofErr w:type="spellEnd"/>
      <w:r w:rsidRPr="00D01444">
        <w:rPr>
          <w:lang w:val="en-US"/>
        </w:rPr>
        <w:t xml:space="preserve"> </w:t>
      </w:r>
      <w:proofErr w:type="spellStart"/>
      <w:r w:rsidRPr="00D01444">
        <w:rPr>
          <w:lang w:val="en-US"/>
        </w:rPr>
        <w:t>система</w:t>
      </w:r>
      <w:proofErr w:type="spellEnd"/>
      <w:r w:rsidRPr="00D01444">
        <w:rPr>
          <w:lang w:val="en-US"/>
        </w:rPr>
        <w:t xml:space="preserve">, </w:t>
      </w:r>
      <w:proofErr w:type="spellStart"/>
      <w:r w:rsidRPr="00D01444">
        <w:rPr>
          <w:lang w:val="en-US"/>
        </w:rPr>
        <w:t>бяха</w:t>
      </w:r>
      <w:proofErr w:type="spellEnd"/>
      <w:r w:rsidRPr="00D01444">
        <w:rPr>
          <w:lang w:val="en-US"/>
        </w:rPr>
        <w:t xml:space="preserve"> </w:t>
      </w:r>
      <w:proofErr w:type="spellStart"/>
      <w:r w:rsidRPr="00D01444">
        <w:rPr>
          <w:lang w:val="en-US"/>
        </w:rPr>
        <w:t>приложени</w:t>
      </w:r>
      <w:proofErr w:type="spellEnd"/>
      <w:r w:rsidRPr="00D01444">
        <w:rPr>
          <w:lang w:val="en-US"/>
        </w:rPr>
        <w:t xml:space="preserve"> </w:t>
      </w:r>
      <w:proofErr w:type="spellStart"/>
      <w:r w:rsidRPr="00D01444">
        <w:rPr>
          <w:lang w:val="en-US"/>
        </w:rPr>
        <w:t>следните</w:t>
      </w:r>
      <w:proofErr w:type="spellEnd"/>
      <w:r w:rsidRPr="00D01444">
        <w:rPr>
          <w:lang w:val="en-US"/>
        </w:rPr>
        <w:t xml:space="preserve"> </w:t>
      </w:r>
      <w:proofErr w:type="spellStart"/>
      <w:r w:rsidRPr="00D01444">
        <w:rPr>
          <w:lang w:val="en-US"/>
        </w:rPr>
        <w:t>методи</w:t>
      </w:r>
      <w:proofErr w:type="spellEnd"/>
      <w:r w:rsidRPr="00D01444">
        <w:rPr>
          <w:lang w:val="en-US"/>
        </w:rPr>
        <w:t xml:space="preserve"> на </w:t>
      </w:r>
      <w:proofErr w:type="spellStart"/>
      <w:r w:rsidRPr="00D01444">
        <w:rPr>
          <w:lang w:val="en-US"/>
        </w:rPr>
        <w:t>тестване</w:t>
      </w:r>
      <w:proofErr w:type="spellEnd"/>
      <w:r w:rsidRPr="00D01444">
        <w:rPr>
          <w:lang w:val="en-US"/>
        </w:rPr>
        <w:t>:</w:t>
      </w:r>
    </w:p>
    <w:p w14:paraId="1FE040EF" w14:textId="77777777" w:rsidR="000F4B42" w:rsidRPr="000F4B42" w:rsidRDefault="000F4B42" w:rsidP="000F4B42">
      <w:pPr>
        <w:pStyle w:val="ListParagraph"/>
        <w:numPr>
          <w:ilvl w:val="0"/>
          <w:numId w:val="36"/>
        </w:numPr>
      </w:pPr>
      <w:r w:rsidRPr="000F4B42">
        <w:rPr>
          <w:b/>
          <w:bCs/>
        </w:rPr>
        <w:t>Функционално тестване</w:t>
      </w:r>
      <w:r w:rsidRPr="000F4B42">
        <w:t>: Проверка дали всяка функция на системата работи както е очаквано. Това включва тестване на вход и изход във всички форми и модули.</w:t>
      </w:r>
    </w:p>
    <w:p w14:paraId="7927E3EB" w14:textId="77777777" w:rsidR="000F4B42" w:rsidRPr="00F247E4" w:rsidRDefault="000F4B42" w:rsidP="000F4B42">
      <w:pPr>
        <w:pStyle w:val="ListParagraph"/>
        <w:numPr>
          <w:ilvl w:val="0"/>
          <w:numId w:val="36"/>
        </w:numPr>
      </w:pPr>
      <w:r w:rsidRPr="000F4B42">
        <w:rPr>
          <w:b/>
          <w:bCs/>
        </w:rPr>
        <w:t>Интеграционно тестване</w:t>
      </w:r>
      <w:r w:rsidRPr="000F4B42">
        <w:t>: Тестване на взаимодействието между различните модули на системата, за да се уверим, че те коректно обменят данни и работят хармонично заедно.</w:t>
      </w:r>
    </w:p>
    <w:p w14:paraId="333183EE" w14:textId="77777777" w:rsidR="00F247E4" w:rsidRDefault="00F247E4" w:rsidP="00F247E4">
      <w:pPr>
        <w:rPr>
          <w:lang w:val="en-US"/>
        </w:rPr>
      </w:pPr>
    </w:p>
    <w:p w14:paraId="6971ABDF" w14:textId="5722F35C" w:rsidR="00F247E4" w:rsidRPr="00F247E4" w:rsidRDefault="00454089" w:rsidP="00454089">
      <w:pPr>
        <w:pStyle w:val="Heading2"/>
        <w:rPr>
          <w:lang w:val="en-US"/>
        </w:rPr>
      </w:pPr>
      <w:bookmarkStart w:id="57" w:name="_Toc165933913"/>
      <w:proofErr w:type="spellStart"/>
      <w:r w:rsidRPr="00454089">
        <w:rPr>
          <w:lang w:val="en-US"/>
        </w:rPr>
        <w:lastRenderedPageBreak/>
        <w:t>Резултати</w:t>
      </w:r>
      <w:proofErr w:type="spellEnd"/>
      <w:r w:rsidRPr="00454089">
        <w:rPr>
          <w:lang w:val="en-US"/>
        </w:rPr>
        <w:t xml:space="preserve"> </w:t>
      </w:r>
      <w:proofErr w:type="spellStart"/>
      <w:r w:rsidRPr="00454089">
        <w:rPr>
          <w:lang w:val="en-US"/>
        </w:rPr>
        <w:t>от</w:t>
      </w:r>
      <w:proofErr w:type="spellEnd"/>
      <w:r w:rsidRPr="00454089">
        <w:rPr>
          <w:lang w:val="en-US"/>
        </w:rPr>
        <w:t xml:space="preserve"> </w:t>
      </w:r>
      <w:proofErr w:type="spellStart"/>
      <w:r w:rsidRPr="00454089">
        <w:rPr>
          <w:lang w:val="en-US"/>
        </w:rPr>
        <w:t>Тестването</w:t>
      </w:r>
      <w:bookmarkEnd w:id="57"/>
      <w:proofErr w:type="spellEnd"/>
    </w:p>
    <w:p w14:paraId="305C2C26" w14:textId="43D3A120" w:rsidR="000F4B42" w:rsidRDefault="00116C0E" w:rsidP="00D01444">
      <w:pPr>
        <w:rPr>
          <w:lang w:val="en-US"/>
        </w:rPr>
      </w:pPr>
      <w:proofErr w:type="spellStart"/>
      <w:r w:rsidRPr="00116C0E">
        <w:rPr>
          <w:lang w:val="en-US"/>
        </w:rPr>
        <w:t>Всички</w:t>
      </w:r>
      <w:proofErr w:type="spellEnd"/>
      <w:r w:rsidRPr="00116C0E">
        <w:rPr>
          <w:lang w:val="en-US"/>
        </w:rPr>
        <w:t xml:space="preserve"> </w:t>
      </w:r>
      <w:proofErr w:type="spellStart"/>
      <w:r w:rsidRPr="00116C0E">
        <w:rPr>
          <w:lang w:val="en-US"/>
        </w:rPr>
        <w:t>основни</w:t>
      </w:r>
      <w:proofErr w:type="spellEnd"/>
      <w:r w:rsidRPr="00116C0E">
        <w:rPr>
          <w:lang w:val="en-US"/>
        </w:rPr>
        <w:t xml:space="preserve"> </w:t>
      </w:r>
      <w:proofErr w:type="spellStart"/>
      <w:r w:rsidRPr="00116C0E">
        <w:rPr>
          <w:lang w:val="en-US"/>
        </w:rPr>
        <w:t>функционалности</w:t>
      </w:r>
      <w:proofErr w:type="spellEnd"/>
      <w:r w:rsidRPr="00116C0E">
        <w:rPr>
          <w:lang w:val="en-US"/>
        </w:rPr>
        <w:t xml:space="preserve"> </w:t>
      </w:r>
      <w:proofErr w:type="spellStart"/>
      <w:r w:rsidRPr="00116C0E">
        <w:rPr>
          <w:lang w:val="en-US"/>
        </w:rPr>
        <w:t>работят</w:t>
      </w:r>
      <w:proofErr w:type="spellEnd"/>
      <w:r w:rsidRPr="00116C0E">
        <w:rPr>
          <w:lang w:val="en-US"/>
        </w:rPr>
        <w:t xml:space="preserve"> </w:t>
      </w:r>
      <w:proofErr w:type="spellStart"/>
      <w:r w:rsidRPr="00116C0E">
        <w:rPr>
          <w:lang w:val="en-US"/>
        </w:rPr>
        <w:t>според</w:t>
      </w:r>
      <w:proofErr w:type="spellEnd"/>
      <w:r w:rsidRPr="00116C0E">
        <w:rPr>
          <w:lang w:val="en-US"/>
        </w:rPr>
        <w:t xml:space="preserve"> </w:t>
      </w:r>
      <w:proofErr w:type="spellStart"/>
      <w:r w:rsidRPr="00116C0E">
        <w:rPr>
          <w:lang w:val="en-US"/>
        </w:rPr>
        <w:t>изискванията</w:t>
      </w:r>
      <w:proofErr w:type="spellEnd"/>
      <w:r w:rsidRPr="00116C0E">
        <w:rPr>
          <w:lang w:val="en-US"/>
        </w:rPr>
        <w:t>.</w:t>
      </w:r>
    </w:p>
    <w:p w14:paraId="1B5EF35F" w14:textId="274C5A6A" w:rsidR="00432678" w:rsidRDefault="00432678" w:rsidP="00432678">
      <w:pPr>
        <w:pStyle w:val="Heading2"/>
        <w:rPr>
          <w:lang w:val="en-US"/>
        </w:rPr>
      </w:pPr>
      <w:bookmarkStart w:id="58" w:name="_Toc165933914"/>
      <w:proofErr w:type="spellStart"/>
      <w:r w:rsidRPr="00432678">
        <w:rPr>
          <w:lang w:val="en-US"/>
        </w:rPr>
        <w:t>Изводи</w:t>
      </w:r>
      <w:bookmarkEnd w:id="58"/>
      <w:proofErr w:type="spellEnd"/>
    </w:p>
    <w:p w14:paraId="4D809F2E" w14:textId="48EA42CD" w:rsidR="00362A66" w:rsidRDefault="00432678" w:rsidP="00432678">
      <w:pPr>
        <w:rPr>
          <w:lang w:val="en-US"/>
        </w:rPr>
      </w:pPr>
      <w:proofErr w:type="spellStart"/>
      <w:r w:rsidRPr="00432678">
        <w:rPr>
          <w:lang w:val="en-US"/>
        </w:rPr>
        <w:t>Системата</w:t>
      </w:r>
      <w:proofErr w:type="spellEnd"/>
      <w:r w:rsidRPr="00432678">
        <w:rPr>
          <w:lang w:val="en-US"/>
        </w:rPr>
        <w:t xml:space="preserve"> </w:t>
      </w:r>
      <w:proofErr w:type="spellStart"/>
      <w:r w:rsidRPr="00432678">
        <w:rPr>
          <w:lang w:val="en-US"/>
        </w:rPr>
        <w:t>демонстрира</w:t>
      </w:r>
      <w:proofErr w:type="spellEnd"/>
      <w:r w:rsidRPr="00432678">
        <w:rPr>
          <w:lang w:val="en-US"/>
        </w:rPr>
        <w:t xml:space="preserve"> </w:t>
      </w:r>
      <w:proofErr w:type="spellStart"/>
      <w:r w:rsidRPr="00432678">
        <w:rPr>
          <w:lang w:val="en-US"/>
        </w:rPr>
        <w:t>висока</w:t>
      </w:r>
      <w:proofErr w:type="spellEnd"/>
      <w:r w:rsidRPr="00432678">
        <w:rPr>
          <w:lang w:val="en-US"/>
        </w:rPr>
        <w:t xml:space="preserve"> </w:t>
      </w:r>
      <w:proofErr w:type="spellStart"/>
      <w:r w:rsidRPr="00432678">
        <w:rPr>
          <w:lang w:val="en-US"/>
        </w:rPr>
        <w:t>функционалност</w:t>
      </w:r>
      <w:proofErr w:type="spellEnd"/>
      <w:r w:rsidRPr="00432678">
        <w:rPr>
          <w:lang w:val="en-US"/>
        </w:rPr>
        <w:t xml:space="preserve"> и </w:t>
      </w:r>
      <w:proofErr w:type="spellStart"/>
      <w:r w:rsidRPr="00432678">
        <w:rPr>
          <w:lang w:val="en-US"/>
        </w:rPr>
        <w:t>потенциал</w:t>
      </w:r>
      <w:proofErr w:type="spellEnd"/>
      <w:r w:rsidRPr="00432678">
        <w:rPr>
          <w:lang w:val="en-US"/>
        </w:rPr>
        <w:t xml:space="preserve"> </w:t>
      </w:r>
      <w:proofErr w:type="spellStart"/>
      <w:r w:rsidRPr="00432678">
        <w:rPr>
          <w:lang w:val="en-US"/>
        </w:rPr>
        <w:t>за</w:t>
      </w:r>
      <w:proofErr w:type="spellEnd"/>
      <w:r w:rsidRPr="00432678">
        <w:rPr>
          <w:lang w:val="en-US"/>
        </w:rPr>
        <w:t xml:space="preserve"> </w:t>
      </w:r>
      <w:proofErr w:type="spellStart"/>
      <w:r w:rsidRPr="00432678">
        <w:rPr>
          <w:lang w:val="en-US"/>
        </w:rPr>
        <w:t>употреба</w:t>
      </w:r>
      <w:proofErr w:type="spellEnd"/>
      <w:r w:rsidRPr="00432678">
        <w:rPr>
          <w:lang w:val="en-US"/>
        </w:rPr>
        <w:t xml:space="preserve"> в </w:t>
      </w:r>
      <w:proofErr w:type="spellStart"/>
      <w:r w:rsidRPr="00432678">
        <w:rPr>
          <w:lang w:val="en-US"/>
        </w:rPr>
        <w:t>реална</w:t>
      </w:r>
      <w:proofErr w:type="spellEnd"/>
      <w:r w:rsidRPr="00432678">
        <w:rPr>
          <w:lang w:val="en-US"/>
        </w:rPr>
        <w:t xml:space="preserve"> </w:t>
      </w:r>
      <w:proofErr w:type="spellStart"/>
      <w:r w:rsidRPr="00432678">
        <w:rPr>
          <w:lang w:val="en-US"/>
        </w:rPr>
        <w:t>среда</w:t>
      </w:r>
      <w:proofErr w:type="spellEnd"/>
      <w:r w:rsidRPr="00432678">
        <w:rPr>
          <w:lang w:val="en-US"/>
        </w:rPr>
        <w:t xml:space="preserve">. </w:t>
      </w:r>
    </w:p>
    <w:p w14:paraId="50158D91" w14:textId="00CB8A61" w:rsidR="00362A66" w:rsidRDefault="008C3BBE" w:rsidP="008C3BBE">
      <w:pPr>
        <w:pStyle w:val="Heading2"/>
        <w:rPr>
          <w:lang w:val="en-US"/>
        </w:rPr>
      </w:pPr>
      <w:bookmarkStart w:id="59" w:name="_Toc165933915"/>
      <w:proofErr w:type="spellStart"/>
      <w:r w:rsidRPr="008C3BBE">
        <w:rPr>
          <w:lang w:val="en-US"/>
        </w:rPr>
        <w:t>Възможности</w:t>
      </w:r>
      <w:proofErr w:type="spellEnd"/>
      <w:r w:rsidRPr="008C3BBE">
        <w:rPr>
          <w:lang w:val="en-US"/>
        </w:rPr>
        <w:t xml:space="preserve"> </w:t>
      </w:r>
      <w:proofErr w:type="spellStart"/>
      <w:r w:rsidRPr="008C3BBE">
        <w:rPr>
          <w:lang w:val="en-US"/>
        </w:rPr>
        <w:t>за</w:t>
      </w:r>
      <w:proofErr w:type="spellEnd"/>
      <w:r w:rsidRPr="008C3BBE">
        <w:rPr>
          <w:lang w:val="en-US"/>
        </w:rPr>
        <w:t xml:space="preserve"> </w:t>
      </w:r>
      <w:proofErr w:type="spellStart"/>
      <w:r w:rsidRPr="008C3BBE">
        <w:rPr>
          <w:lang w:val="en-US"/>
        </w:rPr>
        <w:t>Развитие</w:t>
      </w:r>
      <w:bookmarkEnd w:id="59"/>
      <w:proofErr w:type="spellEnd"/>
    </w:p>
    <w:p w14:paraId="4AA86B4E" w14:textId="77777777" w:rsidR="00191E38" w:rsidRPr="0008493C" w:rsidRDefault="00191E38" w:rsidP="0008493C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1B23BA">
        <w:rPr>
          <w:b/>
          <w:bCs/>
          <w:lang w:val="en-US"/>
        </w:rPr>
        <w:t>Оптимизация</w:t>
      </w:r>
      <w:proofErr w:type="spellEnd"/>
      <w:r w:rsidRPr="001B23BA">
        <w:rPr>
          <w:b/>
          <w:bCs/>
          <w:lang w:val="en-US"/>
        </w:rPr>
        <w:t xml:space="preserve"> на </w:t>
      </w:r>
      <w:proofErr w:type="spellStart"/>
      <w:r w:rsidRPr="001B23BA">
        <w:rPr>
          <w:b/>
          <w:bCs/>
          <w:lang w:val="en-US"/>
        </w:rPr>
        <w:t>производителността</w:t>
      </w:r>
      <w:proofErr w:type="spellEnd"/>
      <w:r w:rsidRPr="0008493C">
        <w:rPr>
          <w:lang w:val="en-US"/>
        </w:rPr>
        <w:t xml:space="preserve">: </w:t>
      </w:r>
      <w:proofErr w:type="spellStart"/>
      <w:r w:rsidRPr="0008493C">
        <w:rPr>
          <w:lang w:val="en-US"/>
        </w:rPr>
        <w:t>Имплементиране</w:t>
      </w:r>
      <w:proofErr w:type="spellEnd"/>
      <w:r w:rsidRPr="0008493C">
        <w:rPr>
          <w:lang w:val="en-US"/>
        </w:rPr>
        <w:t xml:space="preserve"> на </w:t>
      </w:r>
      <w:proofErr w:type="spellStart"/>
      <w:r w:rsidRPr="0008493C">
        <w:rPr>
          <w:lang w:val="en-US"/>
        </w:rPr>
        <w:t>кеширане</w:t>
      </w:r>
      <w:proofErr w:type="spellEnd"/>
      <w:r w:rsidRPr="0008493C">
        <w:rPr>
          <w:lang w:val="en-US"/>
        </w:rPr>
        <w:t xml:space="preserve"> и </w:t>
      </w:r>
      <w:proofErr w:type="spellStart"/>
      <w:r w:rsidRPr="0008493C">
        <w:rPr>
          <w:lang w:val="en-US"/>
        </w:rPr>
        <w:t>по-ефективни</w:t>
      </w:r>
      <w:proofErr w:type="spellEnd"/>
      <w:r w:rsidRPr="0008493C">
        <w:rPr>
          <w:lang w:val="en-US"/>
        </w:rPr>
        <w:t xml:space="preserve"> </w:t>
      </w:r>
      <w:proofErr w:type="spellStart"/>
      <w:r w:rsidRPr="0008493C">
        <w:rPr>
          <w:lang w:val="en-US"/>
        </w:rPr>
        <w:t>заявки</w:t>
      </w:r>
      <w:proofErr w:type="spellEnd"/>
      <w:r w:rsidRPr="0008493C">
        <w:rPr>
          <w:lang w:val="en-US"/>
        </w:rPr>
        <w:t xml:space="preserve"> </w:t>
      </w:r>
      <w:proofErr w:type="spellStart"/>
      <w:r w:rsidRPr="0008493C">
        <w:rPr>
          <w:lang w:val="en-US"/>
        </w:rPr>
        <w:t>към</w:t>
      </w:r>
      <w:proofErr w:type="spellEnd"/>
      <w:r w:rsidRPr="0008493C">
        <w:rPr>
          <w:lang w:val="en-US"/>
        </w:rPr>
        <w:t xml:space="preserve"> </w:t>
      </w:r>
      <w:proofErr w:type="spellStart"/>
      <w:r w:rsidRPr="0008493C">
        <w:rPr>
          <w:lang w:val="en-US"/>
        </w:rPr>
        <w:t>базата</w:t>
      </w:r>
      <w:proofErr w:type="spellEnd"/>
      <w:r w:rsidRPr="0008493C">
        <w:rPr>
          <w:lang w:val="en-US"/>
        </w:rPr>
        <w:t xml:space="preserve"> данни.</w:t>
      </w:r>
    </w:p>
    <w:p w14:paraId="3A295CE3" w14:textId="77777777" w:rsidR="00191E38" w:rsidRPr="0008493C" w:rsidRDefault="00191E38" w:rsidP="0008493C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1B23BA">
        <w:rPr>
          <w:b/>
          <w:bCs/>
          <w:lang w:val="en-US"/>
        </w:rPr>
        <w:t>Подобряване</w:t>
      </w:r>
      <w:proofErr w:type="spellEnd"/>
      <w:r w:rsidRPr="001B23BA">
        <w:rPr>
          <w:b/>
          <w:bCs/>
          <w:lang w:val="en-US"/>
        </w:rPr>
        <w:t xml:space="preserve"> на </w:t>
      </w:r>
      <w:proofErr w:type="spellStart"/>
      <w:r w:rsidRPr="001B23BA">
        <w:rPr>
          <w:b/>
          <w:bCs/>
          <w:lang w:val="en-US"/>
        </w:rPr>
        <w:t>употребяемостта</w:t>
      </w:r>
      <w:proofErr w:type="spellEnd"/>
      <w:r w:rsidRPr="0008493C">
        <w:rPr>
          <w:lang w:val="en-US"/>
        </w:rPr>
        <w:t xml:space="preserve">: </w:t>
      </w:r>
      <w:proofErr w:type="spellStart"/>
      <w:r w:rsidRPr="0008493C">
        <w:rPr>
          <w:lang w:val="en-US"/>
        </w:rPr>
        <w:t>Редизайн</w:t>
      </w:r>
      <w:proofErr w:type="spellEnd"/>
      <w:r w:rsidRPr="0008493C">
        <w:rPr>
          <w:lang w:val="en-US"/>
        </w:rPr>
        <w:t xml:space="preserve"> на </w:t>
      </w:r>
      <w:proofErr w:type="spellStart"/>
      <w:r w:rsidRPr="0008493C">
        <w:rPr>
          <w:lang w:val="en-US"/>
        </w:rPr>
        <w:t>интерфейса</w:t>
      </w:r>
      <w:proofErr w:type="spellEnd"/>
      <w:r w:rsidRPr="0008493C">
        <w:rPr>
          <w:lang w:val="en-US"/>
        </w:rPr>
        <w:t xml:space="preserve"> с </w:t>
      </w:r>
      <w:proofErr w:type="spellStart"/>
      <w:r w:rsidRPr="0008493C">
        <w:rPr>
          <w:lang w:val="en-US"/>
        </w:rPr>
        <w:t>фокус</w:t>
      </w:r>
      <w:proofErr w:type="spellEnd"/>
      <w:r w:rsidRPr="0008493C">
        <w:rPr>
          <w:lang w:val="en-US"/>
        </w:rPr>
        <w:t xml:space="preserve"> </w:t>
      </w:r>
      <w:proofErr w:type="spellStart"/>
      <w:r w:rsidRPr="0008493C">
        <w:rPr>
          <w:lang w:val="en-US"/>
        </w:rPr>
        <w:t>върху</w:t>
      </w:r>
      <w:proofErr w:type="spellEnd"/>
      <w:r w:rsidRPr="0008493C">
        <w:rPr>
          <w:lang w:val="en-US"/>
        </w:rPr>
        <w:t xml:space="preserve"> </w:t>
      </w:r>
      <w:proofErr w:type="spellStart"/>
      <w:r w:rsidRPr="0008493C">
        <w:rPr>
          <w:lang w:val="en-US"/>
        </w:rPr>
        <w:t>интуитивност</w:t>
      </w:r>
      <w:proofErr w:type="spellEnd"/>
      <w:r w:rsidRPr="0008493C">
        <w:rPr>
          <w:lang w:val="en-US"/>
        </w:rPr>
        <w:t xml:space="preserve"> и </w:t>
      </w:r>
      <w:proofErr w:type="spellStart"/>
      <w:r w:rsidRPr="0008493C">
        <w:rPr>
          <w:lang w:val="en-US"/>
        </w:rPr>
        <w:t>минимализъм</w:t>
      </w:r>
      <w:proofErr w:type="spellEnd"/>
      <w:r w:rsidRPr="0008493C">
        <w:rPr>
          <w:lang w:val="en-US"/>
        </w:rPr>
        <w:t>.</w:t>
      </w:r>
    </w:p>
    <w:p w14:paraId="5FDD4A3A" w14:textId="77777777" w:rsidR="00191E38" w:rsidRPr="0008493C" w:rsidRDefault="00191E38" w:rsidP="0008493C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1B23BA">
        <w:rPr>
          <w:b/>
          <w:bCs/>
          <w:lang w:val="en-US"/>
        </w:rPr>
        <w:t>Разширяване</w:t>
      </w:r>
      <w:proofErr w:type="spellEnd"/>
      <w:r w:rsidRPr="001B23BA">
        <w:rPr>
          <w:b/>
          <w:bCs/>
          <w:lang w:val="en-US"/>
        </w:rPr>
        <w:t xml:space="preserve"> на </w:t>
      </w:r>
      <w:proofErr w:type="spellStart"/>
      <w:r w:rsidRPr="001B23BA">
        <w:rPr>
          <w:b/>
          <w:bCs/>
          <w:lang w:val="en-US"/>
        </w:rPr>
        <w:t>функционалностите</w:t>
      </w:r>
      <w:proofErr w:type="spellEnd"/>
      <w:r w:rsidRPr="0008493C">
        <w:rPr>
          <w:lang w:val="en-US"/>
        </w:rPr>
        <w:t xml:space="preserve">: </w:t>
      </w:r>
      <w:proofErr w:type="spellStart"/>
      <w:r w:rsidRPr="0008493C">
        <w:rPr>
          <w:lang w:val="en-US"/>
        </w:rPr>
        <w:t>Въвеждане</w:t>
      </w:r>
      <w:proofErr w:type="spellEnd"/>
      <w:r w:rsidRPr="0008493C">
        <w:rPr>
          <w:lang w:val="en-US"/>
        </w:rPr>
        <w:t xml:space="preserve"> на </w:t>
      </w:r>
      <w:proofErr w:type="spellStart"/>
      <w:r w:rsidRPr="0008493C">
        <w:rPr>
          <w:lang w:val="en-US"/>
        </w:rPr>
        <w:t>нови</w:t>
      </w:r>
      <w:proofErr w:type="spellEnd"/>
      <w:r w:rsidRPr="0008493C">
        <w:rPr>
          <w:lang w:val="en-US"/>
        </w:rPr>
        <w:t xml:space="preserve"> </w:t>
      </w:r>
      <w:proofErr w:type="spellStart"/>
      <w:r w:rsidRPr="0008493C">
        <w:rPr>
          <w:lang w:val="en-US"/>
        </w:rPr>
        <w:t>модули</w:t>
      </w:r>
      <w:proofErr w:type="spellEnd"/>
      <w:r w:rsidRPr="0008493C">
        <w:rPr>
          <w:lang w:val="en-US"/>
        </w:rPr>
        <w:t xml:space="preserve">, </w:t>
      </w:r>
      <w:proofErr w:type="spellStart"/>
      <w:r w:rsidRPr="0008493C">
        <w:rPr>
          <w:lang w:val="en-US"/>
        </w:rPr>
        <w:t>като</w:t>
      </w:r>
      <w:proofErr w:type="spellEnd"/>
      <w:r w:rsidRPr="0008493C">
        <w:rPr>
          <w:lang w:val="en-US"/>
        </w:rPr>
        <w:t xml:space="preserve"> </w:t>
      </w:r>
      <w:proofErr w:type="spellStart"/>
      <w:r w:rsidRPr="0008493C">
        <w:rPr>
          <w:lang w:val="en-US"/>
        </w:rPr>
        <w:t>например</w:t>
      </w:r>
      <w:proofErr w:type="spellEnd"/>
      <w:r w:rsidRPr="0008493C">
        <w:rPr>
          <w:lang w:val="en-US"/>
        </w:rPr>
        <w:t xml:space="preserve"> </w:t>
      </w:r>
      <w:proofErr w:type="spellStart"/>
      <w:r w:rsidRPr="0008493C">
        <w:rPr>
          <w:lang w:val="en-US"/>
        </w:rPr>
        <w:t>мобилно</w:t>
      </w:r>
      <w:proofErr w:type="spellEnd"/>
      <w:r w:rsidRPr="0008493C">
        <w:rPr>
          <w:lang w:val="en-US"/>
        </w:rPr>
        <w:t xml:space="preserve"> </w:t>
      </w:r>
      <w:proofErr w:type="spellStart"/>
      <w:r w:rsidRPr="0008493C">
        <w:rPr>
          <w:lang w:val="en-US"/>
        </w:rPr>
        <w:t>приложение</w:t>
      </w:r>
      <w:proofErr w:type="spellEnd"/>
      <w:r w:rsidRPr="0008493C">
        <w:rPr>
          <w:lang w:val="en-US"/>
        </w:rPr>
        <w:t xml:space="preserve"> </w:t>
      </w:r>
      <w:proofErr w:type="spellStart"/>
      <w:r w:rsidRPr="0008493C">
        <w:rPr>
          <w:lang w:val="en-US"/>
        </w:rPr>
        <w:t>за</w:t>
      </w:r>
      <w:proofErr w:type="spellEnd"/>
      <w:r w:rsidRPr="0008493C">
        <w:rPr>
          <w:lang w:val="en-US"/>
        </w:rPr>
        <w:t xml:space="preserve"> </w:t>
      </w:r>
      <w:proofErr w:type="spellStart"/>
      <w:r w:rsidRPr="0008493C">
        <w:rPr>
          <w:lang w:val="en-US"/>
        </w:rPr>
        <w:t>достъп</w:t>
      </w:r>
      <w:proofErr w:type="spellEnd"/>
      <w:r w:rsidRPr="0008493C">
        <w:rPr>
          <w:lang w:val="en-US"/>
        </w:rPr>
        <w:t xml:space="preserve"> на </w:t>
      </w:r>
      <w:proofErr w:type="spellStart"/>
      <w:r w:rsidRPr="0008493C">
        <w:rPr>
          <w:lang w:val="en-US"/>
        </w:rPr>
        <w:t>пациентите</w:t>
      </w:r>
      <w:proofErr w:type="spellEnd"/>
      <w:r w:rsidRPr="0008493C">
        <w:rPr>
          <w:lang w:val="en-US"/>
        </w:rPr>
        <w:t xml:space="preserve"> </w:t>
      </w:r>
      <w:proofErr w:type="spellStart"/>
      <w:r w:rsidRPr="0008493C">
        <w:rPr>
          <w:lang w:val="en-US"/>
        </w:rPr>
        <w:t>до</w:t>
      </w:r>
      <w:proofErr w:type="spellEnd"/>
      <w:r w:rsidRPr="0008493C">
        <w:rPr>
          <w:lang w:val="en-US"/>
        </w:rPr>
        <w:t xml:space="preserve"> </w:t>
      </w:r>
      <w:proofErr w:type="spellStart"/>
      <w:r w:rsidRPr="0008493C">
        <w:rPr>
          <w:lang w:val="en-US"/>
        </w:rPr>
        <w:t>техните</w:t>
      </w:r>
      <w:proofErr w:type="spellEnd"/>
      <w:r w:rsidRPr="0008493C">
        <w:rPr>
          <w:lang w:val="en-US"/>
        </w:rPr>
        <w:t xml:space="preserve"> </w:t>
      </w:r>
      <w:proofErr w:type="spellStart"/>
      <w:r w:rsidRPr="0008493C">
        <w:rPr>
          <w:lang w:val="en-US"/>
        </w:rPr>
        <w:t>медицински</w:t>
      </w:r>
      <w:proofErr w:type="spellEnd"/>
      <w:r w:rsidRPr="0008493C">
        <w:rPr>
          <w:lang w:val="en-US"/>
        </w:rPr>
        <w:t xml:space="preserve"> данни.</w:t>
      </w:r>
    </w:p>
    <w:p w14:paraId="201261C0" w14:textId="47758423" w:rsidR="00191E38" w:rsidRPr="000701A8" w:rsidRDefault="00191E38" w:rsidP="0008493C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1B23BA">
        <w:rPr>
          <w:b/>
          <w:bCs/>
          <w:lang w:val="en-US"/>
        </w:rPr>
        <w:t>Интеграция</w:t>
      </w:r>
      <w:proofErr w:type="spellEnd"/>
      <w:r w:rsidRPr="001B23BA">
        <w:rPr>
          <w:b/>
          <w:bCs/>
          <w:lang w:val="en-US"/>
        </w:rPr>
        <w:t xml:space="preserve"> с </w:t>
      </w:r>
      <w:proofErr w:type="spellStart"/>
      <w:r w:rsidRPr="001B23BA">
        <w:rPr>
          <w:b/>
          <w:bCs/>
          <w:lang w:val="en-US"/>
        </w:rPr>
        <w:t>други</w:t>
      </w:r>
      <w:proofErr w:type="spellEnd"/>
      <w:r w:rsidRPr="001B23BA">
        <w:rPr>
          <w:b/>
          <w:bCs/>
          <w:lang w:val="en-US"/>
        </w:rPr>
        <w:t xml:space="preserve"> </w:t>
      </w:r>
      <w:proofErr w:type="spellStart"/>
      <w:r w:rsidRPr="001B23BA">
        <w:rPr>
          <w:b/>
          <w:bCs/>
          <w:lang w:val="en-US"/>
        </w:rPr>
        <w:t>системи</w:t>
      </w:r>
      <w:proofErr w:type="spellEnd"/>
      <w:r w:rsidRPr="0008493C">
        <w:rPr>
          <w:lang w:val="en-US"/>
        </w:rPr>
        <w:t xml:space="preserve">: </w:t>
      </w:r>
      <w:proofErr w:type="spellStart"/>
      <w:r w:rsidRPr="0008493C">
        <w:rPr>
          <w:lang w:val="en-US"/>
        </w:rPr>
        <w:t>Създаване</w:t>
      </w:r>
      <w:proofErr w:type="spellEnd"/>
      <w:r w:rsidRPr="0008493C">
        <w:rPr>
          <w:lang w:val="en-US"/>
        </w:rPr>
        <w:t xml:space="preserve"> на API </w:t>
      </w:r>
      <w:proofErr w:type="spellStart"/>
      <w:r w:rsidRPr="0008493C">
        <w:rPr>
          <w:lang w:val="en-US"/>
        </w:rPr>
        <w:t>за</w:t>
      </w:r>
      <w:proofErr w:type="spellEnd"/>
      <w:r w:rsidRPr="0008493C">
        <w:rPr>
          <w:lang w:val="en-US"/>
        </w:rPr>
        <w:t xml:space="preserve"> </w:t>
      </w:r>
      <w:proofErr w:type="spellStart"/>
      <w:r w:rsidRPr="0008493C">
        <w:rPr>
          <w:lang w:val="en-US"/>
        </w:rPr>
        <w:t>взаимодействие</w:t>
      </w:r>
      <w:proofErr w:type="spellEnd"/>
      <w:r w:rsidRPr="0008493C">
        <w:rPr>
          <w:lang w:val="en-US"/>
        </w:rPr>
        <w:t xml:space="preserve"> с </w:t>
      </w:r>
      <w:proofErr w:type="spellStart"/>
      <w:r w:rsidRPr="0008493C">
        <w:rPr>
          <w:lang w:val="en-US"/>
        </w:rPr>
        <w:t>други</w:t>
      </w:r>
      <w:proofErr w:type="spellEnd"/>
      <w:r w:rsidRPr="0008493C">
        <w:rPr>
          <w:lang w:val="en-US"/>
        </w:rPr>
        <w:t xml:space="preserve"> </w:t>
      </w:r>
      <w:proofErr w:type="spellStart"/>
      <w:r w:rsidRPr="0008493C">
        <w:rPr>
          <w:lang w:val="en-US"/>
        </w:rPr>
        <w:t>медицински</w:t>
      </w:r>
      <w:proofErr w:type="spellEnd"/>
      <w:r w:rsidRPr="0008493C">
        <w:rPr>
          <w:lang w:val="en-US"/>
        </w:rPr>
        <w:t xml:space="preserve"> и </w:t>
      </w:r>
      <w:proofErr w:type="spellStart"/>
      <w:r w:rsidRPr="0008493C">
        <w:rPr>
          <w:lang w:val="en-US"/>
        </w:rPr>
        <w:t>административни</w:t>
      </w:r>
      <w:proofErr w:type="spellEnd"/>
      <w:r w:rsidRPr="0008493C">
        <w:rPr>
          <w:lang w:val="en-US"/>
        </w:rPr>
        <w:t xml:space="preserve"> </w:t>
      </w:r>
      <w:proofErr w:type="spellStart"/>
      <w:r w:rsidRPr="0008493C">
        <w:rPr>
          <w:lang w:val="en-US"/>
        </w:rPr>
        <w:t>системи</w:t>
      </w:r>
      <w:proofErr w:type="spellEnd"/>
      <w:r w:rsidRPr="0008493C">
        <w:rPr>
          <w:lang w:val="en-US"/>
        </w:rPr>
        <w:t>.</w:t>
      </w:r>
    </w:p>
    <w:p w14:paraId="46168F0E" w14:textId="6724733E" w:rsidR="000701A8" w:rsidRDefault="000701A8" w:rsidP="000701A8">
      <w:pPr>
        <w:pStyle w:val="Heading1"/>
      </w:pPr>
      <w:bookmarkStart w:id="60" w:name="_Toc165933916"/>
      <w:r w:rsidRPr="000701A8">
        <w:t>Използвана Литература</w:t>
      </w:r>
      <w:bookmarkEnd w:id="60"/>
    </w:p>
    <w:p w14:paraId="24C6DF12" w14:textId="7505548D" w:rsidR="000133E2" w:rsidRDefault="000133E2" w:rsidP="000133E2">
      <w:pPr>
        <w:pStyle w:val="Heading2"/>
      </w:pPr>
      <w:bookmarkStart w:id="61" w:name="_Toc165933917"/>
      <w:r w:rsidRPr="000133E2">
        <w:t>Общодостъпни Ресурси и Техническа Документация</w:t>
      </w:r>
      <w:bookmarkEnd w:id="61"/>
    </w:p>
    <w:p w14:paraId="55D545CA" w14:textId="3B741985" w:rsidR="000133E2" w:rsidRDefault="000133E2" w:rsidP="000133E2">
      <w:r>
        <w:t>За разработката на медицинската информационна система основно се разчиташе на следните видове ресурси:</w:t>
      </w:r>
    </w:p>
    <w:p w14:paraId="71E34C78" w14:textId="77777777" w:rsidR="000133E2" w:rsidRDefault="000133E2" w:rsidP="00FB3AB6">
      <w:pPr>
        <w:pStyle w:val="ListParagraph"/>
        <w:numPr>
          <w:ilvl w:val="0"/>
          <w:numId w:val="39"/>
        </w:numPr>
      </w:pPr>
      <w:r>
        <w:t>Официална Документация на Microsoft за C# и .NET Framework: Използвана за дълбоко разбиране на езика за програмиране C# и платформата .NET, които са основа на системата.</w:t>
      </w:r>
    </w:p>
    <w:p w14:paraId="37F97BA0" w14:textId="0D138ADC" w:rsidR="000133E2" w:rsidRDefault="000133E2" w:rsidP="00FB3AB6">
      <w:pPr>
        <w:pStyle w:val="ListParagraph"/>
        <w:numPr>
          <w:ilvl w:val="1"/>
          <w:numId w:val="39"/>
        </w:numPr>
      </w:pPr>
      <w:r>
        <w:t>Microsoft C# Documentation</w:t>
      </w:r>
    </w:p>
    <w:p w14:paraId="79086F7B" w14:textId="6B5C1214" w:rsidR="000133E2" w:rsidRDefault="000133E2" w:rsidP="00FB3AB6">
      <w:pPr>
        <w:pStyle w:val="ListParagraph"/>
        <w:numPr>
          <w:ilvl w:val="1"/>
          <w:numId w:val="39"/>
        </w:numPr>
      </w:pPr>
      <w:r>
        <w:t>Microsoft .NET Documentation</w:t>
      </w:r>
    </w:p>
    <w:p w14:paraId="53A9B107" w14:textId="77777777" w:rsidR="000133E2" w:rsidRDefault="000133E2" w:rsidP="00FB3AB6">
      <w:pPr>
        <w:pStyle w:val="ListParagraph"/>
        <w:numPr>
          <w:ilvl w:val="0"/>
          <w:numId w:val="39"/>
        </w:numPr>
      </w:pPr>
      <w:r>
        <w:t>Документация на Windows Forms: Съдържа информация за използването на Windows Forms за създаване на графични потребителски интерфейси.</w:t>
      </w:r>
    </w:p>
    <w:p w14:paraId="2FF93063" w14:textId="7E8E1E1B" w:rsidR="000133E2" w:rsidRDefault="000133E2" w:rsidP="00FB3AB6">
      <w:pPr>
        <w:pStyle w:val="ListParagraph"/>
        <w:numPr>
          <w:ilvl w:val="1"/>
          <w:numId w:val="39"/>
        </w:numPr>
      </w:pPr>
      <w:r>
        <w:t>Windows Forms Documentation</w:t>
      </w:r>
    </w:p>
    <w:p w14:paraId="05C20D73" w14:textId="77777777" w:rsidR="000133E2" w:rsidRDefault="000133E2" w:rsidP="00FB3AB6">
      <w:pPr>
        <w:pStyle w:val="ListParagraph"/>
        <w:numPr>
          <w:ilvl w:val="0"/>
          <w:numId w:val="39"/>
        </w:numPr>
      </w:pPr>
      <w:r>
        <w:t>Stack Overflow и други форуми за програмисти: Често използвани за намиране на решения на специфични проблеми или за получаване на съвети относно най-добри практики.</w:t>
      </w:r>
    </w:p>
    <w:p w14:paraId="0E509DFA" w14:textId="2055765C" w:rsidR="000133E2" w:rsidRPr="000133E2" w:rsidRDefault="000133E2" w:rsidP="00FB3AB6">
      <w:pPr>
        <w:pStyle w:val="ListParagraph"/>
        <w:numPr>
          <w:ilvl w:val="1"/>
          <w:numId w:val="39"/>
        </w:numPr>
      </w:pPr>
      <w:r>
        <w:t>Stack Overflow</w:t>
      </w:r>
    </w:p>
    <w:sectPr w:rsidR="000133E2" w:rsidRPr="000133E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E6484" w14:textId="77777777" w:rsidR="00845519" w:rsidRDefault="00845519" w:rsidP="007D3FA0">
      <w:pPr>
        <w:spacing w:after="0" w:line="240" w:lineRule="auto"/>
      </w:pPr>
      <w:r>
        <w:separator/>
      </w:r>
    </w:p>
  </w:endnote>
  <w:endnote w:type="continuationSeparator" w:id="0">
    <w:p w14:paraId="11742BBE" w14:textId="77777777" w:rsidR="00845519" w:rsidRDefault="00845519" w:rsidP="007D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9997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E9426" w14:textId="77777777" w:rsidR="007D3FA0" w:rsidRDefault="007D3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C28B0" w14:textId="77777777" w:rsidR="007D3FA0" w:rsidRDefault="007D3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1D601" w14:textId="77777777" w:rsidR="00845519" w:rsidRDefault="00845519" w:rsidP="007D3FA0">
      <w:pPr>
        <w:spacing w:after="0" w:line="240" w:lineRule="auto"/>
      </w:pPr>
      <w:r>
        <w:separator/>
      </w:r>
    </w:p>
  </w:footnote>
  <w:footnote w:type="continuationSeparator" w:id="0">
    <w:p w14:paraId="3792D888" w14:textId="77777777" w:rsidR="00845519" w:rsidRDefault="00845519" w:rsidP="007D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E24CF"/>
    <w:multiLevelType w:val="hybridMultilevel"/>
    <w:tmpl w:val="A538DF0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B05C0A"/>
    <w:multiLevelType w:val="hybridMultilevel"/>
    <w:tmpl w:val="66146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12C9"/>
    <w:multiLevelType w:val="multilevel"/>
    <w:tmpl w:val="A37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E1F6B"/>
    <w:multiLevelType w:val="hybridMultilevel"/>
    <w:tmpl w:val="E92835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873"/>
    <w:multiLevelType w:val="multilevel"/>
    <w:tmpl w:val="AAF2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A742D6"/>
    <w:multiLevelType w:val="multilevel"/>
    <w:tmpl w:val="7C5E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A10E7"/>
    <w:multiLevelType w:val="multilevel"/>
    <w:tmpl w:val="5B1C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D5587"/>
    <w:multiLevelType w:val="multilevel"/>
    <w:tmpl w:val="AC48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81480"/>
    <w:multiLevelType w:val="multilevel"/>
    <w:tmpl w:val="2832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AF4916"/>
    <w:multiLevelType w:val="multilevel"/>
    <w:tmpl w:val="4738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9D3F8B"/>
    <w:multiLevelType w:val="hybridMultilevel"/>
    <w:tmpl w:val="FFC4AC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519A0"/>
    <w:multiLevelType w:val="multilevel"/>
    <w:tmpl w:val="72EA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F566EE"/>
    <w:multiLevelType w:val="multilevel"/>
    <w:tmpl w:val="2DE4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E21E6D"/>
    <w:multiLevelType w:val="hybridMultilevel"/>
    <w:tmpl w:val="E33C06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10334"/>
    <w:multiLevelType w:val="hybridMultilevel"/>
    <w:tmpl w:val="36DA9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C3820"/>
    <w:multiLevelType w:val="hybridMultilevel"/>
    <w:tmpl w:val="B978C4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53CC"/>
    <w:multiLevelType w:val="multilevel"/>
    <w:tmpl w:val="24B4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543CA6"/>
    <w:multiLevelType w:val="multilevel"/>
    <w:tmpl w:val="F360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C84834"/>
    <w:multiLevelType w:val="multilevel"/>
    <w:tmpl w:val="6D9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1B2C0B"/>
    <w:multiLevelType w:val="multilevel"/>
    <w:tmpl w:val="ADDE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9834C9"/>
    <w:multiLevelType w:val="multilevel"/>
    <w:tmpl w:val="A568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6E27CB"/>
    <w:multiLevelType w:val="multilevel"/>
    <w:tmpl w:val="7E2E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AD79A0"/>
    <w:multiLevelType w:val="multilevel"/>
    <w:tmpl w:val="8E32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95688A"/>
    <w:multiLevelType w:val="multilevel"/>
    <w:tmpl w:val="A71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AE6504"/>
    <w:multiLevelType w:val="multilevel"/>
    <w:tmpl w:val="447E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062406"/>
    <w:multiLevelType w:val="hybridMultilevel"/>
    <w:tmpl w:val="64BE46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C11DB"/>
    <w:multiLevelType w:val="multilevel"/>
    <w:tmpl w:val="52E8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F25A3C"/>
    <w:multiLevelType w:val="multilevel"/>
    <w:tmpl w:val="D950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871F33"/>
    <w:multiLevelType w:val="hybridMultilevel"/>
    <w:tmpl w:val="2F24DD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51012"/>
    <w:multiLevelType w:val="hybridMultilevel"/>
    <w:tmpl w:val="516C1A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F1C38"/>
    <w:multiLevelType w:val="hybridMultilevel"/>
    <w:tmpl w:val="8FF2B9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46E9D"/>
    <w:multiLevelType w:val="hybridMultilevel"/>
    <w:tmpl w:val="7A046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620CA"/>
    <w:multiLevelType w:val="multilevel"/>
    <w:tmpl w:val="1CF6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120B55"/>
    <w:multiLevelType w:val="hybridMultilevel"/>
    <w:tmpl w:val="BFCC9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D4DD4"/>
    <w:multiLevelType w:val="multilevel"/>
    <w:tmpl w:val="F426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E31977"/>
    <w:multiLevelType w:val="hybridMultilevel"/>
    <w:tmpl w:val="50AE9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75FF0"/>
    <w:multiLevelType w:val="hybridMultilevel"/>
    <w:tmpl w:val="69BCA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8248E"/>
    <w:multiLevelType w:val="multilevel"/>
    <w:tmpl w:val="146E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A64D48"/>
    <w:multiLevelType w:val="hybridMultilevel"/>
    <w:tmpl w:val="341EE8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140359">
    <w:abstractNumId w:val="5"/>
  </w:num>
  <w:num w:numId="2" w16cid:durableId="1200245162">
    <w:abstractNumId w:val="21"/>
  </w:num>
  <w:num w:numId="3" w16cid:durableId="2057578438">
    <w:abstractNumId w:val="23"/>
  </w:num>
  <w:num w:numId="4" w16cid:durableId="550001901">
    <w:abstractNumId w:val="37"/>
  </w:num>
  <w:num w:numId="5" w16cid:durableId="1892229914">
    <w:abstractNumId w:val="18"/>
  </w:num>
  <w:num w:numId="6" w16cid:durableId="271547543">
    <w:abstractNumId w:val="32"/>
  </w:num>
  <w:num w:numId="7" w16cid:durableId="1191841453">
    <w:abstractNumId w:val="34"/>
  </w:num>
  <w:num w:numId="8" w16cid:durableId="1240869761">
    <w:abstractNumId w:val="16"/>
  </w:num>
  <w:num w:numId="9" w16cid:durableId="180973762">
    <w:abstractNumId w:val="17"/>
  </w:num>
  <w:num w:numId="10" w16cid:durableId="376857641">
    <w:abstractNumId w:val="8"/>
  </w:num>
  <w:num w:numId="11" w16cid:durableId="1025641636">
    <w:abstractNumId w:val="11"/>
  </w:num>
  <w:num w:numId="12" w16cid:durableId="1729108545">
    <w:abstractNumId w:val="2"/>
  </w:num>
  <w:num w:numId="13" w16cid:durableId="2144883365">
    <w:abstractNumId w:val="27"/>
  </w:num>
  <w:num w:numId="14" w16cid:durableId="1678456512">
    <w:abstractNumId w:val="22"/>
  </w:num>
  <w:num w:numId="15" w16cid:durableId="1475560550">
    <w:abstractNumId w:val="12"/>
  </w:num>
  <w:num w:numId="16" w16cid:durableId="276182207">
    <w:abstractNumId w:val="26"/>
  </w:num>
  <w:num w:numId="17" w16cid:durableId="154692922">
    <w:abstractNumId w:val="20"/>
  </w:num>
  <w:num w:numId="18" w16cid:durableId="1361513049">
    <w:abstractNumId w:val="4"/>
  </w:num>
  <w:num w:numId="19" w16cid:durableId="2038002819">
    <w:abstractNumId w:val="9"/>
  </w:num>
  <w:num w:numId="20" w16cid:durableId="794952309">
    <w:abstractNumId w:val="6"/>
  </w:num>
  <w:num w:numId="21" w16cid:durableId="764543569">
    <w:abstractNumId w:val="19"/>
  </w:num>
  <w:num w:numId="22" w16cid:durableId="1471552005">
    <w:abstractNumId w:val="28"/>
  </w:num>
  <w:num w:numId="23" w16cid:durableId="1919778158">
    <w:abstractNumId w:val="10"/>
  </w:num>
  <w:num w:numId="24" w16cid:durableId="1279676386">
    <w:abstractNumId w:val="30"/>
  </w:num>
  <w:num w:numId="25" w16cid:durableId="911431393">
    <w:abstractNumId w:val="25"/>
  </w:num>
  <w:num w:numId="26" w16cid:durableId="1329282594">
    <w:abstractNumId w:val="29"/>
  </w:num>
  <w:num w:numId="27" w16cid:durableId="1507863906">
    <w:abstractNumId w:val="7"/>
  </w:num>
  <w:num w:numId="28" w16cid:durableId="1380326991">
    <w:abstractNumId w:val="38"/>
  </w:num>
  <w:num w:numId="29" w16cid:durableId="1108895184">
    <w:abstractNumId w:val="13"/>
  </w:num>
  <w:num w:numId="30" w16cid:durableId="1940212340">
    <w:abstractNumId w:val="0"/>
  </w:num>
  <w:num w:numId="31" w16cid:durableId="649333596">
    <w:abstractNumId w:val="36"/>
  </w:num>
  <w:num w:numId="32" w16cid:durableId="553005839">
    <w:abstractNumId w:val="1"/>
  </w:num>
  <w:num w:numId="33" w16cid:durableId="975766957">
    <w:abstractNumId w:val="31"/>
  </w:num>
  <w:num w:numId="34" w16cid:durableId="2028750253">
    <w:abstractNumId w:val="15"/>
  </w:num>
  <w:num w:numId="35" w16cid:durableId="224995954">
    <w:abstractNumId w:val="24"/>
  </w:num>
  <w:num w:numId="36" w16cid:durableId="908425206">
    <w:abstractNumId w:val="33"/>
  </w:num>
  <w:num w:numId="37" w16cid:durableId="2104373635">
    <w:abstractNumId w:val="14"/>
  </w:num>
  <w:num w:numId="38" w16cid:durableId="2073306231">
    <w:abstractNumId w:val="3"/>
  </w:num>
  <w:num w:numId="39" w16cid:durableId="149448892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09"/>
    <w:rsid w:val="00002049"/>
    <w:rsid w:val="0000235B"/>
    <w:rsid w:val="00011F68"/>
    <w:rsid w:val="000133E2"/>
    <w:rsid w:val="000159AF"/>
    <w:rsid w:val="00020B24"/>
    <w:rsid w:val="00020D5C"/>
    <w:rsid w:val="000234C0"/>
    <w:rsid w:val="00030C2B"/>
    <w:rsid w:val="000432C2"/>
    <w:rsid w:val="00060DD1"/>
    <w:rsid w:val="00066084"/>
    <w:rsid w:val="00066901"/>
    <w:rsid w:val="000701A8"/>
    <w:rsid w:val="00071A13"/>
    <w:rsid w:val="0008493C"/>
    <w:rsid w:val="0009628E"/>
    <w:rsid w:val="0009684B"/>
    <w:rsid w:val="000A067A"/>
    <w:rsid w:val="000C61D1"/>
    <w:rsid w:val="000E0FCB"/>
    <w:rsid w:val="000F4B42"/>
    <w:rsid w:val="000F5385"/>
    <w:rsid w:val="00105C76"/>
    <w:rsid w:val="00114719"/>
    <w:rsid w:val="00116C0E"/>
    <w:rsid w:val="00126BF3"/>
    <w:rsid w:val="00130222"/>
    <w:rsid w:val="00130E8A"/>
    <w:rsid w:val="001350CE"/>
    <w:rsid w:val="0014154E"/>
    <w:rsid w:val="00157BFF"/>
    <w:rsid w:val="00166758"/>
    <w:rsid w:val="00171A99"/>
    <w:rsid w:val="00176C51"/>
    <w:rsid w:val="00182ED7"/>
    <w:rsid w:val="00182FFC"/>
    <w:rsid w:val="00183399"/>
    <w:rsid w:val="00191E38"/>
    <w:rsid w:val="001A25AC"/>
    <w:rsid w:val="001A36C8"/>
    <w:rsid w:val="001A40F6"/>
    <w:rsid w:val="001A5CD8"/>
    <w:rsid w:val="001B0BA5"/>
    <w:rsid w:val="001B23BA"/>
    <w:rsid w:val="001D5938"/>
    <w:rsid w:val="001E4A17"/>
    <w:rsid w:val="002010EA"/>
    <w:rsid w:val="00205CC2"/>
    <w:rsid w:val="0021767B"/>
    <w:rsid w:val="002219C3"/>
    <w:rsid w:val="00237323"/>
    <w:rsid w:val="002400BE"/>
    <w:rsid w:val="00250007"/>
    <w:rsid w:val="00254A9B"/>
    <w:rsid w:val="00261C82"/>
    <w:rsid w:val="00282345"/>
    <w:rsid w:val="002848FD"/>
    <w:rsid w:val="00295680"/>
    <w:rsid w:val="002A5D14"/>
    <w:rsid w:val="002C5081"/>
    <w:rsid w:val="002F2482"/>
    <w:rsid w:val="00320EB0"/>
    <w:rsid w:val="003343AB"/>
    <w:rsid w:val="00342F09"/>
    <w:rsid w:val="003457D7"/>
    <w:rsid w:val="00345DF7"/>
    <w:rsid w:val="00362A66"/>
    <w:rsid w:val="00380FC1"/>
    <w:rsid w:val="003856EA"/>
    <w:rsid w:val="00397868"/>
    <w:rsid w:val="003A05FD"/>
    <w:rsid w:val="003B59D0"/>
    <w:rsid w:val="003C3121"/>
    <w:rsid w:val="003D3822"/>
    <w:rsid w:val="003E33AF"/>
    <w:rsid w:val="00405249"/>
    <w:rsid w:val="00417DFC"/>
    <w:rsid w:val="00424500"/>
    <w:rsid w:val="00432678"/>
    <w:rsid w:val="00435B4A"/>
    <w:rsid w:val="004409DF"/>
    <w:rsid w:val="00442049"/>
    <w:rsid w:val="00454089"/>
    <w:rsid w:val="00482B5D"/>
    <w:rsid w:val="00494B5B"/>
    <w:rsid w:val="00495687"/>
    <w:rsid w:val="004A27C6"/>
    <w:rsid w:val="004A2CB6"/>
    <w:rsid w:val="004B020C"/>
    <w:rsid w:val="004D3125"/>
    <w:rsid w:val="004D5596"/>
    <w:rsid w:val="004F695E"/>
    <w:rsid w:val="00506516"/>
    <w:rsid w:val="00507C86"/>
    <w:rsid w:val="005449FF"/>
    <w:rsid w:val="005672E1"/>
    <w:rsid w:val="0058093D"/>
    <w:rsid w:val="005832A7"/>
    <w:rsid w:val="00586681"/>
    <w:rsid w:val="0059049E"/>
    <w:rsid w:val="0059759F"/>
    <w:rsid w:val="005D19BD"/>
    <w:rsid w:val="005E15EC"/>
    <w:rsid w:val="005E501A"/>
    <w:rsid w:val="005F4CB4"/>
    <w:rsid w:val="00607ADF"/>
    <w:rsid w:val="00610902"/>
    <w:rsid w:val="00616014"/>
    <w:rsid w:val="00617E4A"/>
    <w:rsid w:val="00623D77"/>
    <w:rsid w:val="0062457F"/>
    <w:rsid w:val="006273F3"/>
    <w:rsid w:val="00633DE4"/>
    <w:rsid w:val="00637126"/>
    <w:rsid w:val="006448D4"/>
    <w:rsid w:val="00645E8F"/>
    <w:rsid w:val="00646758"/>
    <w:rsid w:val="0068025E"/>
    <w:rsid w:val="00695B38"/>
    <w:rsid w:val="0069630B"/>
    <w:rsid w:val="00696D53"/>
    <w:rsid w:val="006B0B79"/>
    <w:rsid w:val="006C4242"/>
    <w:rsid w:val="006C7DEC"/>
    <w:rsid w:val="00705FD4"/>
    <w:rsid w:val="00710345"/>
    <w:rsid w:val="00730930"/>
    <w:rsid w:val="00735D07"/>
    <w:rsid w:val="00736061"/>
    <w:rsid w:val="00740CAD"/>
    <w:rsid w:val="007567B1"/>
    <w:rsid w:val="00776B40"/>
    <w:rsid w:val="00792337"/>
    <w:rsid w:val="007B033D"/>
    <w:rsid w:val="007D3FA0"/>
    <w:rsid w:val="007D6AAA"/>
    <w:rsid w:val="007D70E3"/>
    <w:rsid w:val="007F31E5"/>
    <w:rsid w:val="00802468"/>
    <w:rsid w:val="00813562"/>
    <w:rsid w:val="0082159C"/>
    <w:rsid w:val="0082442B"/>
    <w:rsid w:val="00825C7E"/>
    <w:rsid w:val="00845519"/>
    <w:rsid w:val="0088707C"/>
    <w:rsid w:val="008936D5"/>
    <w:rsid w:val="00897E43"/>
    <w:rsid w:val="008B07CF"/>
    <w:rsid w:val="008C3BBE"/>
    <w:rsid w:val="008C53E4"/>
    <w:rsid w:val="008D1FAA"/>
    <w:rsid w:val="008D6318"/>
    <w:rsid w:val="008E675A"/>
    <w:rsid w:val="00900806"/>
    <w:rsid w:val="00942AC9"/>
    <w:rsid w:val="00956E4B"/>
    <w:rsid w:val="00963019"/>
    <w:rsid w:val="009645A9"/>
    <w:rsid w:val="009771D4"/>
    <w:rsid w:val="009A2F51"/>
    <w:rsid w:val="009B4DCA"/>
    <w:rsid w:val="009C160A"/>
    <w:rsid w:val="009F044D"/>
    <w:rsid w:val="009F30B1"/>
    <w:rsid w:val="009F6D34"/>
    <w:rsid w:val="00A047B5"/>
    <w:rsid w:val="00A35CA5"/>
    <w:rsid w:val="00A37C3C"/>
    <w:rsid w:val="00A46D6A"/>
    <w:rsid w:val="00A54D08"/>
    <w:rsid w:val="00A5603F"/>
    <w:rsid w:val="00A868F3"/>
    <w:rsid w:val="00A90418"/>
    <w:rsid w:val="00AA5301"/>
    <w:rsid w:val="00AB32E0"/>
    <w:rsid w:val="00AC17A9"/>
    <w:rsid w:val="00AE678F"/>
    <w:rsid w:val="00AE6FC8"/>
    <w:rsid w:val="00AF2FEC"/>
    <w:rsid w:val="00AF4CD8"/>
    <w:rsid w:val="00B07288"/>
    <w:rsid w:val="00B10A8F"/>
    <w:rsid w:val="00B13DC1"/>
    <w:rsid w:val="00B14602"/>
    <w:rsid w:val="00B15A9F"/>
    <w:rsid w:val="00B319EB"/>
    <w:rsid w:val="00B363E6"/>
    <w:rsid w:val="00B40314"/>
    <w:rsid w:val="00B55E45"/>
    <w:rsid w:val="00B71999"/>
    <w:rsid w:val="00B7659F"/>
    <w:rsid w:val="00B7711A"/>
    <w:rsid w:val="00B77EF9"/>
    <w:rsid w:val="00BB0326"/>
    <w:rsid w:val="00BB2CC0"/>
    <w:rsid w:val="00BB4970"/>
    <w:rsid w:val="00BC5FCC"/>
    <w:rsid w:val="00BC7AA6"/>
    <w:rsid w:val="00BC7ADF"/>
    <w:rsid w:val="00BD69E6"/>
    <w:rsid w:val="00BE00C9"/>
    <w:rsid w:val="00BE6D4E"/>
    <w:rsid w:val="00C14101"/>
    <w:rsid w:val="00C20725"/>
    <w:rsid w:val="00C2369F"/>
    <w:rsid w:val="00C2687B"/>
    <w:rsid w:val="00C419CF"/>
    <w:rsid w:val="00C41C89"/>
    <w:rsid w:val="00C62826"/>
    <w:rsid w:val="00C82BC1"/>
    <w:rsid w:val="00C9665F"/>
    <w:rsid w:val="00CC272D"/>
    <w:rsid w:val="00CC29F7"/>
    <w:rsid w:val="00CE3DF7"/>
    <w:rsid w:val="00CF5BAA"/>
    <w:rsid w:val="00D01444"/>
    <w:rsid w:val="00D07C0B"/>
    <w:rsid w:val="00D16FEE"/>
    <w:rsid w:val="00D22C87"/>
    <w:rsid w:val="00D23548"/>
    <w:rsid w:val="00D42781"/>
    <w:rsid w:val="00D4728C"/>
    <w:rsid w:val="00D63255"/>
    <w:rsid w:val="00D813AC"/>
    <w:rsid w:val="00D86E5F"/>
    <w:rsid w:val="00D92970"/>
    <w:rsid w:val="00DA2BED"/>
    <w:rsid w:val="00DA2EA1"/>
    <w:rsid w:val="00DB1ECC"/>
    <w:rsid w:val="00DF7C89"/>
    <w:rsid w:val="00E01871"/>
    <w:rsid w:val="00E10761"/>
    <w:rsid w:val="00E1549F"/>
    <w:rsid w:val="00E20ABB"/>
    <w:rsid w:val="00E24DAF"/>
    <w:rsid w:val="00E2522E"/>
    <w:rsid w:val="00E46D7A"/>
    <w:rsid w:val="00E47BE5"/>
    <w:rsid w:val="00E47C61"/>
    <w:rsid w:val="00E57681"/>
    <w:rsid w:val="00EC00E9"/>
    <w:rsid w:val="00ED0D66"/>
    <w:rsid w:val="00EE1D38"/>
    <w:rsid w:val="00EF0A47"/>
    <w:rsid w:val="00EF5EE5"/>
    <w:rsid w:val="00F00FE7"/>
    <w:rsid w:val="00F01612"/>
    <w:rsid w:val="00F06679"/>
    <w:rsid w:val="00F10296"/>
    <w:rsid w:val="00F12C28"/>
    <w:rsid w:val="00F210A0"/>
    <w:rsid w:val="00F21DDD"/>
    <w:rsid w:val="00F247E4"/>
    <w:rsid w:val="00F24A20"/>
    <w:rsid w:val="00F25A68"/>
    <w:rsid w:val="00F3202A"/>
    <w:rsid w:val="00F40E00"/>
    <w:rsid w:val="00F47B3E"/>
    <w:rsid w:val="00F66A0A"/>
    <w:rsid w:val="00F67802"/>
    <w:rsid w:val="00F82255"/>
    <w:rsid w:val="00F834C8"/>
    <w:rsid w:val="00F8567F"/>
    <w:rsid w:val="00F97ADC"/>
    <w:rsid w:val="00FA4606"/>
    <w:rsid w:val="00FA5777"/>
    <w:rsid w:val="00FA6B97"/>
    <w:rsid w:val="00FB3AB6"/>
    <w:rsid w:val="00FB3DC7"/>
    <w:rsid w:val="00FC42CA"/>
    <w:rsid w:val="00FC712C"/>
    <w:rsid w:val="00FD180C"/>
    <w:rsid w:val="00FD5EE0"/>
    <w:rsid w:val="00FD67C9"/>
    <w:rsid w:val="00FD72DE"/>
    <w:rsid w:val="00FE0FBB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A2DED"/>
  <w15:chartTrackingRefBased/>
  <w15:docId w15:val="{8033D5B5-DCB2-428B-B1F3-A71309B8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69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6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2F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F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F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F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F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F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1ECC"/>
    <w:rPr>
      <w:rFonts w:asciiTheme="majorHAnsi" w:eastAsiaTheme="majorEastAsia" w:hAnsiTheme="majorHAnsi" w:cstheme="majorBidi"/>
      <w:color w:val="0F4761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5687"/>
    <w:rPr>
      <w:rFonts w:ascii="Times New Roman" w:eastAsiaTheme="majorEastAsia" w:hAnsi="Times New Roman" w:cstheme="majorBidi"/>
      <w:color w:val="0F4761" w:themeColor="accent1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42F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42F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F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F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F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F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0B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F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F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2F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F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2F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F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F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F09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4D55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55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55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5596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13022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A4606"/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2400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3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A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3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A0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60DD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60DD1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FB9D-E083-455D-9801-81D7DDF5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9</Pages>
  <Words>5645</Words>
  <Characters>3217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ИВЪН ИВОВ ИВАНОВ СИТ 3к - 21621523</dc:creator>
  <cp:keywords/>
  <dc:description/>
  <cp:lastModifiedBy>Steven Ivanov</cp:lastModifiedBy>
  <cp:revision>352</cp:revision>
  <dcterms:created xsi:type="dcterms:W3CDTF">2024-03-17T12:07:00Z</dcterms:created>
  <dcterms:modified xsi:type="dcterms:W3CDTF">2024-05-06T21:24:00Z</dcterms:modified>
</cp:coreProperties>
</file>